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2B" w:rsidRDefault="004A6DD8" w:rsidP="00ED20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F5">
        <w:rPr>
          <w:rFonts w:ascii="Times New Roman" w:hAnsi="Times New Roman" w:cs="Times New Roman"/>
          <w:sz w:val="28"/>
          <w:szCs w:val="28"/>
        </w:rPr>
        <w:t>ЗАСТАВКА по ОТЧЕТУ</w:t>
      </w:r>
      <w:r w:rsidR="00E740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202B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ED202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D202B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4A6DD8" w:rsidRDefault="004A6DD8" w:rsidP="00202C8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D8" w:rsidRDefault="004A6DD8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3F" w:rsidRPr="00A019D5" w:rsidRDefault="00202C80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46924" w:rsidRPr="00A019D5" w:rsidRDefault="00446924" w:rsidP="00A01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3F5" w:rsidRDefault="00446924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r w:rsidR="009824C4">
        <w:rPr>
          <w:rFonts w:ascii="Times New Roman" w:hAnsi="Times New Roman" w:cs="Times New Roman"/>
          <w:b/>
          <w:sz w:val="28"/>
          <w:szCs w:val="28"/>
        </w:rPr>
        <w:t>м</w:t>
      </w:r>
      <w:r w:rsidR="00AE2163" w:rsidRPr="00A019D5">
        <w:rPr>
          <w:rFonts w:ascii="Times New Roman" w:hAnsi="Times New Roman" w:cs="Times New Roman"/>
          <w:b/>
          <w:sz w:val="28"/>
          <w:szCs w:val="28"/>
        </w:rPr>
        <w:t>униципального о</w:t>
      </w:r>
      <w:r w:rsidR="0054739A" w:rsidRPr="00A019D5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7056D8" w:rsidRPr="00A019D5" w:rsidRDefault="0054739A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поселок</w:t>
      </w:r>
      <w:r w:rsidR="00AE2163" w:rsidRPr="00A019D5">
        <w:rPr>
          <w:rFonts w:ascii="Times New Roman" w:hAnsi="Times New Roman" w:cs="Times New Roman"/>
          <w:b/>
          <w:sz w:val="28"/>
          <w:szCs w:val="28"/>
        </w:rPr>
        <w:t xml:space="preserve"> Шушары!</w:t>
      </w:r>
    </w:p>
    <w:p w:rsidR="00446924" w:rsidRPr="00A019D5" w:rsidRDefault="003035F5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7056D8" w:rsidRPr="00A019D5">
        <w:rPr>
          <w:rFonts w:ascii="Times New Roman" w:hAnsi="Times New Roman" w:cs="Times New Roman"/>
          <w:b/>
          <w:sz w:val="28"/>
          <w:szCs w:val="28"/>
        </w:rPr>
        <w:t>Приглашенные!</w:t>
      </w:r>
    </w:p>
    <w:p w:rsidR="00446924" w:rsidRPr="00A019D5" w:rsidRDefault="00446924" w:rsidP="00A01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ED202B" w:rsidRDefault="00914648" w:rsidP="003B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027">
        <w:rPr>
          <w:rFonts w:ascii="Times New Roman" w:hAnsi="Times New Roman" w:cs="Times New Roman"/>
          <w:sz w:val="28"/>
          <w:szCs w:val="28"/>
        </w:rPr>
        <w:t>Конституция Российской Федерации признает и гарантирует в статьях 130-133 местное самоуправление.</w:t>
      </w:r>
      <w:r w:rsidR="00A72329" w:rsidRPr="0033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2B" w:rsidRDefault="00ED202B" w:rsidP="003B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DD44BF" w:rsidRPr="00330027" w:rsidRDefault="00D203F8" w:rsidP="003B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0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2329" w:rsidRPr="00330027">
        <w:rPr>
          <w:rFonts w:ascii="Times New Roman" w:hAnsi="Times New Roman" w:cs="Times New Roman"/>
          <w:sz w:val="28"/>
          <w:szCs w:val="28"/>
        </w:rPr>
        <w:t xml:space="preserve"> </w:t>
      </w:r>
      <w:r w:rsidR="00D62B59" w:rsidRPr="00330027">
        <w:rPr>
          <w:rFonts w:ascii="Times New Roman" w:hAnsi="Times New Roman" w:cs="Times New Roman"/>
          <w:sz w:val="28"/>
          <w:szCs w:val="28"/>
        </w:rPr>
        <w:t>З</w:t>
      </w:r>
      <w:r w:rsidR="00A72329" w:rsidRPr="00330027">
        <w:rPr>
          <w:rFonts w:ascii="Times New Roman" w:hAnsi="Times New Roman" w:cs="Times New Roman"/>
          <w:sz w:val="28"/>
          <w:szCs w:val="28"/>
        </w:rPr>
        <w:t>акон</w:t>
      </w:r>
      <w:r w:rsidRPr="00330027">
        <w:rPr>
          <w:rFonts w:ascii="Times New Roman" w:hAnsi="Times New Roman" w:cs="Times New Roman"/>
          <w:sz w:val="28"/>
          <w:szCs w:val="28"/>
        </w:rPr>
        <w:t>ом</w:t>
      </w:r>
      <w:r w:rsidR="00A72329" w:rsidRPr="00330027">
        <w:rPr>
          <w:rFonts w:ascii="Times New Roman" w:hAnsi="Times New Roman" w:cs="Times New Roman"/>
          <w:sz w:val="28"/>
          <w:szCs w:val="28"/>
        </w:rPr>
        <w:t xml:space="preserve"> </w:t>
      </w:r>
      <w:r w:rsidR="00D62B59" w:rsidRPr="00330027">
        <w:rPr>
          <w:rFonts w:ascii="Times New Roman" w:hAnsi="Times New Roman" w:cs="Times New Roman"/>
          <w:sz w:val="28"/>
          <w:szCs w:val="28"/>
        </w:rPr>
        <w:t>С</w:t>
      </w:r>
      <w:r w:rsidR="00A72329" w:rsidRPr="00330027">
        <w:rPr>
          <w:rFonts w:ascii="Times New Roman" w:hAnsi="Times New Roman" w:cs="Times New Roman"/>
          <w:sz w:val="28"/>
          <w:szCs w:val="28"/>
        </w:rPr>
        <w:t>анкт-</w:t>
      </w:r>
      <w:r w:rsidR="00D62B59" w:rsidRPr="00330027">
        <w:rPr>
          <w:rFonts w:ascii="Times New Roman" w:hAnsi="Times New Roman" w:cs="Times New Roman"/>
          <w:sz w:val="28"/>
          <w:szCs w:val="28"/>
        </w:rPr>
        <w:t>П</w:t>
      </w:r>
      <w:r w:rsidR="00A72329" w:rsidRPr="00330027">
        <w:rPr>
          <w:rFonts w:ascii="Times New Roman" w:hAnsi="Times New Roman" w:cs="Times New Roman"/>
          <w:sz w:val="28"/>
          <w:szCs w:val="28"/>
        </w:rPr>
        <w:t>етербурга от 23.</w:t>
      </w:r>
      <w:r w:rsidR="00D62B59" w:rsidRPr="00330027">
        <w:rPr>
          <w:rFonts w:ascii="Times New Roman" w:hAnsi="Times New Roman" w:cs="Times New Roman"/>
          <w:sz w:val="28"/>
          <w:szCs w:val="28"/>
        </w:rPr>
        <w:t xml:space="preserve">09.2009 № 420-79 «Об </w:t>
      </w:r>
      <w:r w:rsidR="001B7DAE" w:rsidRPr="00330027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 в Санкт-Петербурге»</w:t>
      </w:r>
      <w:r w:rsidR="00DD44BF" w:rsidRPr="00330027">
        <w:rPr>
          <w:rFonts w:ascii="Times New Roman" w:hAnsi="Times New Roman" w:cs="Times New Roman"/>
          <w:sz w:val="28"/>
          <w:szCs w:val="28"/>
        </w:rPr>
        <w:t xml:space="preserve"> местное самоуправление</w:t>
      </w:r>
      <w:r w:rsidR="003F7A45" w:rsidRPr="00330027">
        <w:rPr>
          <w:rFonts w:ascii="Times New Roman" w:hAnsi="Times New Roman" w:cs="Times New Roman"/>
          <w:sz w:val="28"/>
          <w:szCs w:val="28"/>
        </w:rPr>
        <w:t>,</w:t>
      </w:r>
      <w:r w:rsidR="00DD44BF" w:rsidRPr="00330027">
        <w:rPr>
          <w:rFonts w:ascii="Times New Roman" w:hAnsi="Times New Roman" w:cs="Times New Roman"/>
          <w:sz w:val="28"/>
          <w:szCs w:val="28"/>
        </w:rPr>
        <w:t xml:space="preserve"> как </w:t>
      </w:r>
      <w:r w:rsidRPr="00330027">
        <w:rPr>
          <w:rFonts w:ascii="Times New Roman" w:hAnsi="Times New Roman" w:cs="Times New Roman"/>
          <w:sz w:val="28"/>
          <w:szCs w:val="28"/>
        </w:rPr>
        <w:t>выражение власти народа</w:t>
      </w:r>
      <w:r w:rsidR="003F7A45" w:rsidRPr="00330027">
        <w:rPr>
          <w:rFonts w:ascii="Times New Roman" w:hAnsi="Times New Roman" w:cs="Times New Roman"/>
          <w:sz w:val="28"/>
          <w:szCs w:val="28"/>
        </w:rPr>
        <w:t>,</w:t>
      </w:r>
      <w:r w:rsidRPr="00330027">
        <w:rPr>
          <w:rFonts w:ascii="Times New Roman" w:hAnsi="Times New Roman" w:cs="Times New Roman"/>
          <w:sz w:val="28"/>
          <w:szCs w:val="28"/>
        </w:rPr>
        <w:t xml:space="preserve"> составляет одну из </w:t>
      </w:r>
      <w:r w:rsidR="00250079" w:rsidRPr="00330027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DD44BF" w:rsidRPr="00330027">
        <w:rPr>
          <w:rFonts w:ascii="Times New Roman" w:hAnsi="Times New Roman" w:cs="Times New Roman"/>
          <w:sz w:val="28"/>
          <w:szCs w:val="28"/>
        </w:rPr>
        <w:t>конституционного строя Российской Федерации и осуществляется на всей территории Санкт-Петербурга.</w:t>
      </w:r>
    </w:p>
    <w:p w:rsidR="00285B06" w:rsidRPr="00285B06" w:rsidRDefault="00285B06" w:rsidP="00CC75A2">
      <w:pPr>
        <w:pStyle w:val="a3"/>
        <w:ind w:firstLine="708"/>
        <w:jc w:val="both"/>
        <w:rPr>
          <w:rFonts w:ascii="Times New Roman" w:hAnsi="Times New Roman" w:cs="Times New Roman"/>
          <w:b/>
          <w:color w:val="9BBB59" w:themeColor="accent3"/>
          <w:sz w:val="28"/>
          <w:szCs w:val="28"/>
        </w:rPr>
      </w:pP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916C77" w:rsidRDefault="00285B06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Закона</w:t>
      </w:r>
      <w:r w:rsidR="00AE2163" w:rsidRPr="00A019D5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4231EA" w:rsidRPr="00A019D5">
        <w:rPr>
          <w:rFonts w:ascii="Times New Roman" w:hAnsi="Times New Roman" w:cs="Times New Roman"/>
          <w:sz w:val="28"/>
          <w:szCs w:val="28"/>
        </w:rPr>
        <w:t xml:space="preserve"> от </w:t>
      </w:r>
      <w:r w:rsidR="00D5502B" w:rsidRPr="00A019D5">
        <w:rPr>
          <w:rFonts w:ascii="Times New Roman" w:hAnsi="Times New Roman" w:cs="Times New Roman"/>
          <w:sz w:val="28"/>
          <w:szCs w:val="28"/>
        </w:rPr>
        <w:t xml:space="preserve">25.07.2005 № 411-68 «О </w:t>
      </w:r>
      <w:r w:rsidR="00BD63D4" w:rsidRPr="00A019D5">
        <w:rPr>
          <w:rFonts w:ascii="Times New Roman" w:hAnsi="Times New Roman" w:cs="Times New Roman"/>
          <w:sz w:val="28"/>
          <w:szCs w:val="28"/>
        </w:rPr>
        <w:t xml:space="preserve">территориальном устройстве Санкт-Петербурга» </w:t>
      </w:r>
      <w:r w:rsidR="00AE2163" w:rsidRPr="00A019D5">
        <w:rPr>
          <w:rFonts w:ascii="Times New Roman" w:hAnsi="Times New Roman" w:cs="Times New Roman"/>
          <w:sz w:val="28"/>
          <w:szCs w:val="28"/>
        </w:rPr>
        <w:t xml:space="preserve">в муниципальное образование поселок Шушары входят территории поселков Детскосельский, Ленсоветовский, </w:t>
      </w:r>
      <w:r w:rsidR="00D5502B" w:rsidRPr="00A019D5">
        <w:rPr>
          <w:rFonts w:ascii="Times New Roman" w:hAnsi="Times New Roman" w:cs="Times New Roman"/>
          <w:sz w:val="28"/>
          <w:szCs w:val="28"/>
        </w:rPr>
        <w:t>Шушары, жилые</w:t>
      </w:r>
      <w:r w:rsidR="00AE2163" w:rsidRPr="00A019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502B" w:rsidRPr="00A019D5">
        <w:rPr>
          <w:rFonts w:ascii="Times New Roman" w:hAnsi="Times New Roman" w:cs="Times New Roman"/>
          <w:sz w:val="28"/>
          <w:szCs w:val="28"/>
        </w:rPr>
        <w:t>ы</w:t>
      </w:r>
      <w:r w:rsidR="00AE2163" w:rsidRPr="00A019D5">
        <w:rPr>
          <w:rFonts w:ascii="Times New Roman" w:hAnsi="Times New Roman" w:cs="Times New Roman"/>
          <w:sz w:val="28"/>
          <w:szCs w:val="28"/>
        </w:rPr>
        <w:t xml:space="preserve"> Славянка </w:t>
      </w:r>
      <w:r w:rsidR="00D5502B" w:rsidRPr="00A019D5">
        <w:rPr>
          <w:rFonts w:ascii="Times New Roman" w:hAnsi="Times New Roman" w:cs="Times New Roman"/>
          <w:sz w:val="28"/>
          <w:szCs w:val="28"/>
        </w:rPr>
        <w:t xml:space="preserve">и Новая Ижора, отделения Нововесь, Колпинская ферма   </w:t>
      </w:r>
      <w:r w:rsidR="00AE2163" w:rsidRPr="00A019D5">
        <w:rPr>
          <w:rFonts w:ascii="Times New Roman" w:hAnsi="Times New Roman" w:cs="Times New Roman"/>
          <w:sz w:val="28"/>
          <w:szCs w:val="28"/>
        </w:rPr>
        <w:t>и Пулковское.</w:t>
      </w:r>
      <w:r w:rsidR="00D5502B" w:rsidRPr="00A019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6924" w:rsidRPr="00060014" w:rsidRDefault="00446924" w:rsidP="00BC7A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Главной целью социально-экономического развития муниципального образования поселок Шушары на 201</w:t>
      </w:r>
      <w:r w:rsidR="008C56B9">
        <w:rPr>
          <w:rFonts w:ascii="Times New Roman" w:hAnsi="Times New Roman" w:cs="Times New Roman"/>
          <w:sz w:val="28"/>
          <w:szCs w:val="28"/>
        </w:rPr>
        <w:t>7</w:t>
      </w:r>
      <w:r w:rsidRPr="00A019D5">
        <w:rPr>
          <w:rFonts w:ascii="Times New Roman" w:hAnsi="Times New Roman" w:cs="Times New Roman"/>
          <w:sz w:val="28"/>
          <w:szCs w:val="28"/>
        </w:rPr>
        <w:t xml:space="preserve"> год явля</w:t>
      </w:r>
      <w:r w:rsidR="005B14FF" w:rsidRPr="00A019D5">
        <w:rPr>
          <w:rFonts w:ascii="Times New Roman" w:hAnsi="Times New Roman" w:cs="Times New Roman"/>
          <w:sz w:val="28"/>
          <w:szCs w:val="28"/>
        </w:rPr>
        <w:t>лось</w:t>
      </w:r>
      <w:r w:rsidR="00E542E0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5B5DDB" w:rsidRPr="00060014">
        <w:rPr>
          <w:rFonts w:ascii="Times New Roman" w:hAnsi="Times New Roman" w:cs="Times New Roman"/>
          <w:sz w:val="28"/>
          <w:szCs w:val="28"/>
        </w:rPr>
        <w:t>улучшение</w:t>
      </w:r>
      <w:r w:rsidR="0048514E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4D36EF" w:rsidRPr="00060014">
        <w:rPr>
          <w:rFonts w:ascii="Times New Roman" w:hAnsi="Times New Roman" w:cs="Times New Roman"/>
          <w:sz w:val="28"/>
          <w:szCs w:val="28"/>
        </w:rPr>
        <w:t>условий  для благоприятно</w:t>
      </w:r>
      <w:r w:rsidR="00E22B8C" w:rsidRPr="00060014">
        <w:rPr>
          <w:rFonts w:ascii="Times New Roman" w:hAnsi="Times New Roman" w:cs="Times New Roman"/>
          <w:sz w:val="28"/>
          <w:szCs w:val="28"/>
        </w:rPr>
        <w:t>го и комфортного проживания жителей</w:t>
      </w:r>
      <w:r w:rsidRPr="000600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D63D4" w:rsidRDefault="00446924" w:rsidP="00916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В качестве целевого ориентира главной цели социально-экономического развития муниципального образования принима</w:t>
      </w:r>
      <w:r w:rsidR="005B14FF" w:rsidRPr="00A019D5">
        <w:rPr>
          <w:rFonts w:ascii="Times New Roman" w:hAnsi="Times New Roman" w:cs="Times New Roman"/>
          <w:sz w:val="28"/>
          <w:szCs w:val="28"/>
        </w:rPr>
        <w:t>лась</w:t>
      </w:r>
      <w:r w:rsidRPr="00A019D5">
        <w:rPr>
          <w:rFonts w:ascii="Times New Roman" w:hAnsi="Times New Roman" w:cs="Times New Roman"/>
          <w:sz w:val="28"/>
          <w:szCs w:val="28"/>
        </w:rPr>
        <w:t xml:space="preserve"> величина расходов бюджета муниципального образования  на одного жителя. </w:t>
      </w:r>
    </w:p>
    <w:p w:rsidR="00ED202B" w:rsidRPr="00916C77" w:rsidRDefault="00ED202B" w:rsidP="00916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916C77" w:rsidRDefault="00446924" w:rsidP="00BC7A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Расчет показателя целевого ориентира главной цели приведен на слайде.</w:t>
      </w:r>
      <w:r w:rsidR="00BD63D4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46924" w:rsidRPr="00A019D5" w:rsidRDefault="00916C77" w:rsidP="00BC7A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740E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BD63D4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16213F" w:rsidRPr="00A019D5" w:rsidRDefault="0016213F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1"/>
        <w:gridCol w:w="1950"/>
      </w:tblGrid>
      <w:tr w:rsidR="00F932FF" w:rsidRPr="00A019D5" w:rsidTr="00F932FF">
        <w:tc>
          <w:tcPr>
            <w:tcW w:w="7621" w:type="dxa"/>
          </w:tcPr>
          <w:p w:rsidR="00F932FF" w:rsidRPr="00A019D5" w:rsidRDefault="00F932F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ориентира главной цели</w:t>
            </w:r>
          </w:p>
        </w:tc>
        <w:tc>
          <w:tcPr>
            <w:tcW w:w="1950" w:type="dxa"/>
          </w:tcPr>
          <w:p w:rsidR="00F932FF" w:rsidRPr="00A019D5" w:rsidRDefault="00F932F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4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32FF" w:rsidRPr="00A019D5" w:rsidTr="00F932FF">
        <w:tc>
          <w:tcPr>
            <w:tcW w:w="7621" w:type="dxa"/>
          </w:tcPr>
          <w:p w:rsidR="00F932FF" w:rsidRPr="00A019D5" w:rsidRDefault="00F932F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5">
              <w:rPr>
                <w:rFonts w:ascii="Times New Roman" w:hAnsi="Times New Roman" w:cs="Times New Roman"/>
                <w:sz w:val="28"/>
                <w:szCs w:val="28"/>
              </w:rPr>
              <w:t>Величина расходов бюджета муниципального образования поселок Шушары на одного жителя</w:t>
            </w:r>
          </w:p>
        </w:tc>
        <w:tc>
          <w:tcPr>
            <w:tcW w:w="1950" w:type="dxa"/>
          </w:tcPr>
          <w:p w:rsidR="00917DBF" w:rsidRDefault="00917DB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2FF" w:rsidRPr="00E740E6" w:rsidRDefault="00E740E6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E6">
              <w:rPr>
                <w:rFonts w:ascii="Times New Roman" w:hAnsi="Times New Roman" w:cs="Times New Roman"/>
                <w:b/>
                <w:sz w:val="28"/>
                <w:szCs w:val="28"/>
              </w:rPr>
              <w:t>2275,45</w:t>
            </w:r>
            <w:r w:rsidR="00603820" w:rsidRPr="00E74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32FF" w:rsidRPr="00E740E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F932FF" w:rsidRPr="00A019D5" w:rsidRDefault="00F932FF" w:rsidP="00BC7AD3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924" w:rsidRPr="00A019D5" w:rsidRDefault="00446924" w:rsidP="00916C77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целевого ориентира главной цели </w:t>
      </w:r>
      <w:r w:rsidR="005B14FF" w:rsidRPr="00A019D5">
        <w:rPr>
          <w:rFonts w:ascii="Times New Roman" w:hAnsi="Times New Roman" w:cs="Times New Roman"/>
          <w:sz w:val="28"/>
          <w:szCs w:val="28"/>
        </w:rPr>
        <w:t xml:space="preserve">за основу было </w:t>
      </w:r>
      <w:r w:rsidRPr="00A019D5">
        <w:rPr>
          <w:rFonts w:ascii="Times New Roman" w:hAnsi="Times New Roman" w:cs="Times New Roman"/>
          <w:sz w:val="28"/>
          <w:szCs w:val="28"/>
        </w:rPr>
        <w:t xml:space="preserve">принято количество жителей муниципального образования </w:t>
      </w:r>
      <w:r w:rsidR="00E740E6" w:rsidRPr="00E740E6">
        <w:rPr>
          <w:rFonts w:ascii="Times New Roman" w:hAnsi="Times New Roman" w:cs="Times New Roman"/>
          <w:b/>
          <w:sz w:val="28"/>
          <w:szCs w:val="28"/>
        </w:rPr>
        <w:t>66 334</w:t>
      </w:r>
      <w:r w:rsidRPr="00A019D5">
        <w:rPr>
          <w:rFonts w:ascii="Times New Roman" w:hAnsi="Times New Roman" w:cs="Times New Roman"/>
          <w:sz w:val="28"/>
          <w:szCs w:val="28"/>
        </w:rPr>
        <w:t xml:space="preserve"> человек (что </w:t>
      </w:r>
      <w:r w:rsidR="0048514E" w:rsidRPr="00A019D5">
        <w:rPr>
          <w:rFonts w:ascii="Times New Roman" w:hAnsi="Times New Roman" w:cs="Times New Roman"/>
          <w:sz w:val="28"/>
          <w:szCs w:val="28"/>
        </w:rPr>
        <w:t>соответствует</w:t>
      </w:r>
      <w:r w:rsidRPr="00A019D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8514E" w:rsidRPr="00A019D5">
        <w:rPr>
          <w:rFonts w:ascii="Times New Roman" w:hAnsi="Times New Roman" w:cs="Times New Roman"/>
          <w:sz w:val="28"/>
          <w:szCs w:val="28"/>
        </w:rPr>
        <w:t>м</w:t>
      </w:r>
      <w:r w:rsidR="000D03F6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Pr="00A019D5">
        <w:rPr>
          <w:rFonts w:ascii="Times New Roman" w:hAnsi="Times New Roman" w:cs="Times New Roman"/>
          <w:sz w:val="28"/>
          <w:szCs w:val="28"/>
        </w:rPr>
        <w:t>Петростата</w:t>
      </w:r>
      <w:r w:rsidR="00E740E6">
        <w:rPr>
          <w:rFonts w:ascii="Times New Roman" w:hAnsi="Times New Roman" w:cs="Times New Roman"/>
          <w:sz w:val="28"/>
          <w:szCs w:val="28"/>
        </w:rPr>
        <w:t xml:space="preserve"> на 01 января 2017</w:t>
      </w:r>
      <w:r w:rsidR="006062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19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1BA9" w:rsidRDefault="00981BA9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Муниципальный Совет  муниципального образования поселок </w:t>
      </w:r>
      <w:r w:rsidR="00222BA5" w:rsidRPr="00060014">
        <w:rPr>
          <w:rFonts w:ascii="Times New Roman" w:hAnsi="Times New Roman" w:cs="Times New Roman"/>
          <w:sz w:val="28"/>
          <w:szCs w:val="28"/>
        </w:rPr>
        <w:t>Ш</w:t>
      </w:r>
      <w:r w:rsidRPr="00060014">
        <w:rPr>
          <w:rFonts w:ascii="Times New Roman" w:hAnsi="Times New Roman" w:cs="Times New Roman"/>
          <w:sz w:val="28"/>
          <w:szCs w:val="28"/>
        </w:rPr>
        <w:t>ушары</w:t>
      </w:r>
      <w:r w:rsidR="00222BA5" w:rsidRPr="0006001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94398" w:rsidRPr="00060014">
        <w:rPr>
          <w:rFonts w:ascii="Times New Roman" w:hAnsi="Times New Roman" w:cs="Times New Roman"/>
          <w:sz w:val="28"/>
          <w:szCs w:val="28"/>
        </w:rPr>
        <w:t xml:space="preserve">постоянно действующим </w:t>
      </w:r>
      <w:r w:rsidR="00222BA5" w:rsidRPr="00060014">
        <w:rPr>
          <w:rFonts w:ascii="Times New Roman" w:hAnsi="Times New Roman" w:cs="Times New Roman"/>
          <w:sz w:val="28"/>
          <w:szCs w:val="28"/>
        </w:rPr>
        <w:t>представительным органом внутригородского му</w:t>
      </w:r>
      <w:r w:rsidR="005F4B4A" w:rsidRPr="00060014">
        <w:rPr>
          <w:rFonts w:ascii="Times New Roman" w:hAnsi="Times New Roman" w:cs="Times New Roman"/>
          <w:sz w:val="28"/>
          <w:szCs w:val="28"/>
        </w:rPr>
        <w:t>ниципального образования Санкт-П</w:t>
      </w:r>
      <w:r w:rsidR="00222BA5" w:rsidRPr="00060014">
        <w:rPr>
          <w:rFonts w:ascii="Times New Roman" w:hAnsi="Times New Roman" w:cs="Times New Roman"/>
          <w:sz w:val="28"/>
          <w:szCs w:val="28"/>
        </w:rPr>
        <w:t>етербурга п</w:t>
      </w:r>
      <w:r w:rsidR="005F4B4A" w:rsidRPr="00060014">
        <w:rPr>
          <w:rFonts w:ascii="Times New Roman" w:hAnsi="Times New Roman" w:cs="Times New Roman"/>
          <w:sz w:val="28"/>
          <w:szCs w:val="28"/>
        </w:rPr>
        <w:t>оселок Шу</w:t>
      </w:r>
      <w:r w:rsidR="00222BA5" w:rsidRPr="00060014">
        <w:rPr>
          <w:rFonts w:ascii="Times New Roman" w:hAnsi="Times New Roman" w:cs="Times New Roman"/>
          <w:sz w:val="28"/>
          <w:szCs w:val="28"/>
        </w:rPr>
        <w:t>шары.</w:t>
      </w:r>
    </w:p>
    <w:p w:rsidR="00ED202B" w:rsidRPr="00060014" w:rsidRDefault="00ED202B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B4A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5F4B4A" w:rsidRPr="00060014" w:rsidRDefault="005F4B4A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  <w:r w:rsidR="0036326E" w:rsidRPr="00060014">
        <w:rPr>
          <w:rFonts w:ascii="Times New Roman" w:hAnsi="Times New Roman" w:cs="Times New Roman"/>
          <w:sz w:val="28"/>
          <w:szCs w:val="28"/>
        </w:rPr>
        <w:t xml:space="preserve">является высшим должностным лицом муниципального образования и осуществляет </w:t>
      </w:r>
      <w:r w:rsidR="00DF420D" w:rsidRPr="0006001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E02AC">
        <w:rPr>
          <w:rFonts w:ascii="Times New Roman" w:hAnsi="Times New Roman" w:cs="Times New Roman"/>
          <w:sz w:val="28"/>
          <w:szCs w:val="28"/>
        </w:rPr>
        <w:t>полномочия, закрепленные в Уставе внутригородского муниципального образования Санкт-Петербурга поселок Шушары:</w:t>
      </w:r>
    </w:p>
    <w:p w:rsidR="00285A1B" w:rsidRPr="00060014" w:rsidRDefault="00DF420D" w:rsidP="00DF420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Руководит работой  Муниципального Совета</w:t>
      </w:r>
      <w:r w:rsidR="00285A1B" w:rsidRPr="00060014">
        <w:rPr>
          <w:rFonts w:ascii="Times New Roman" w:hAnsi="Times New Roman" w:cs="Times New Roman"/>
          <w:sz w:val="28"/>
          <w:szCs w:val="28"/>
        </w:rPr>
        <w:t>;</w:t>
      </w:r>
    </w:p>
    <w:p w:rsidR="004120A8" w:rsidRPr="00060014" w:rsidRDefault="004120A8" w:rsidP="00DF420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Представляет муниципальное образование</w:t>
      </w:r>
      <w:r w:rsidR="00CB2196" w:rsidRPr="00060014">
        <w:rPr>
          <w:rFonts w:ascii="Times New Roman" w:hAnsi="Times New Roman" w:cs="Times New Roman"/>
          <w:sz w:val="28"/>
          <w:szCs w:val="28"/>
        </w:rPr>
        <w:t xml:space="preserve"> в отношениях с органами </w:t>
      </w:r>
      <w:r w:rsidR="00291F89" w:rsidRPr="00060014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 других муниципальных образований, гражданами и организациями</w:t>
      </w:r>
      <w:r w:rsidR="00DF064A" w:rsidRPr="00060014">
        <w:rPr>
          <w:rFonts w:ascii="Times New Roman" w:hAnsi="Times New Roman" w:cs="Times New Roman"/>
          <w:sz w:val="28"/>
          <w:szCs w:val="28"/>
        </w:rPr>
        <w:t>;</w:t>
      </w:r>
    </w:p>
    <w:p w:rsidR="00DF064A" w:rsidRPr="00060014" w:rsidRDefault="00DF064A" w:rsidP="00DF420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Без доверенности действует от имени муниципального образования;</w:t>
      </w:r>
    </w:p>
    <w:p w:rsidR="007B1DCD" w:rsidRPr="00060014" w:rsidRDefault="007B1DCD" w:rsidP="00DF420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Организует процесс подготовки и принятия нормативных правовых актов;</w:t>
      </w:r>
    </w:p>
    <w:p w:rsidR="00DF420D" w:rsidRPr="00060014" w:rsidRDefault="007B1DCD" w:rsidP="00DF420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Подписывает и обнародует нормативные правовые акты</w:t>
      </w:r>
      <w:r w:rsidR="00FC0CCF" w:rsidRPr="00060014">
        <w:rPr>
          <w:rFonts w:ascii="Times New Roman" w:hAnsi="Times New Roman" w:cs="Times New Roman"/>
          <w:sz w:val="28"/>
          <w:szCs w:val="28"/>
        </w:rPr>
        <w:t xml:space="preserve">, </w:t>
      </w:r>
      <w:r w:rsidR="00E0791A" w:rsidRPr="00060014">
        <w:rPr>
          <w:rFonts w:ascii="Times New Roman" w:hAnsi="Times New Roman" w:cs="Times New Roman"/>
          <w:sz w:val="28"/>
          <w:szCs w:val="28"/>
        </w:rPr>
        <w:t>правовые акты по вопросам организации ра</w:t>
      </w:r>
      <w:r w:rsidR="001A4B7A" w:rsidRPr="00060014">
        <w:rPr>
          <w:rFonts w:ascii="Times New Roman" w:hAnsi="Times New Roman" w:cs="Times New Roman"/>
          <w:sz w:val="28"/>
          <w:szCs w:val="28"/>
        </w:rPr>
        <w:t>боты Муниципального Совета</w:t>
      </w:r>
      <w:r w:rsidR="004120A8" w:rsidRPr="00060014">
        <w:rPr>
          <w:rFonts w:ascii="Times New Roman" w:hAnsi="Times New Roman" w:cs="Times New Roman"/>
          <w:sz w:val="28"/>
          <w:szCs w:val="28"/>
        </w:rPr>
        <w:t>,</w:t>
      </w:r>
      <w:r w:rsidR="001A4B7A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4120A8" w:rsidRPr="00060014">
        <w:rPr>
          <w:rFonts w:ascii="Times New Roman" w:hAnsi="Times New Roman" w:cs="Times New Roman"/>
          <w:sz w:val="28"/>
          <w:szCs w:val="28"/>
        </w:rPr>
        <w:t>п</w:t>
      </w:r>
      <w:r w:rsidR="00FC0CCF" w:rsidRPr="00060014">
        <w:rPr>
          <w:rFonts w:ascii="Times New Roman" w:hAnsi="Times New Roman" w:cs="Times New Roman"/>
          <w:sz w:val="28"/>
          <w:szCs w:val="28"/>
        </w:rPr>
        <w:t>ротоколы заседаний Муниципального Совета</w:t>
      </w:r>
      <w:r w:rsidR="004120A8" w:rsidRPr="00060014">
        <w:rPr>
          <w:rFonts w:ascii="Times New Roman" w:hAnsi="Times New Roman" w:cs="Times New Roman"/>
          <w:sz w:val="28"/>
          <w:szCs w:val="28"/>
        </w:rPr>
        <w:t>;</w:t>
      </w:r>
    </w:p>
    <w:p w:rsidR="004120A8" w:rsidRPr="00060014" w:rsidRDefault="003F2CED" w:rsidP="00DF420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Работает с обращениями избирателей.</w:t>
      </w:r>
    </w:p>
    <w:p w:rsidR="003A2623" w:rsidRDefault="003A2623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3A2623" w:rsidRPr="00060014" w:rsidRDefault="004E02AC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д</w:t>
      </w:r>
      <w:r w:rsidR="008318BD" w:rsidRPr="00060014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4B7AEF" w:rsidRPr="00060014">
        <w:rPr>
          <w:rFonts w:ascii="Times New Roman" w:hAnsi="Times New Roman" w:cs="Times New Roman"/>
          <w:sz w:val="28"/>
          <w:szCs w:val="28"/>
        </w:rPr>
        <w:t>М</w:t>
      </w:r>
      <w:r w:rsidR="008318BD" w:rsidRPr="00060014">
        <w:rPr>
          <w:rFonts w:ascii="Times New Roman" w:hAnsi="Times New Roman" w:cs="Times New Roman"/>
          <w:sz w:val="28"/>
          <w:szCs w:val="28"/>
        </w:rPr>
        <w:t xml:space="preserve">униципального Совета проводилась в строгом </w:t>
      </w:r>
      <w:r w:rsidR="004B7AEF" w:rsidRPr="00060014">
        <w:rPr>
          <w:rFonts w:ascii="Times New Roman" w:hAnsi="Times New Roman" w:cs="Times New Roman"/>
          <w:sz w:val="28"/>
          <w:szCs w:val="28"/>
        </w:rPr>
        <w:t xml:space="preserve"> соответствии с Законом СПб № 420-79 и </w:t>
      </w:r>
      <w:r w:rsidR="00302099" w:rsidRPr="00060014">
        <w:rPr>
          <w:rFonts w:ascii="Times New Roman" w:hAnsi="Times New Roman" w:cs="Times New Roman"/>
          <w:sz w:val="28"/>
          <w:szCs w:val="28"/>
        </w:rPr>
        <w:t>У</w:t>
      </w:r>
      <w:r w:rsidR="004B7AEF" w:rsidRPr="00060014">
        <w:rPr>
          <w:rFonts w:ascii="Times New Roman" w:hAnsi="Times New Roman" w:cs="Times New Roman"/>
          <w:sz w:val="28"/>
          <w:szCs w:val="28"/>
        </w:rPr>
        <w:t>ставом внутригородского муниципального образования Санкт-Петербурга поселок Шушары</w:t>
      </w:r>
      <w:r w:rsidR="00302099" w:rsidRPr="00060014">
        <w:rPr>
          <w:rFonts w:ascii="Times New Roman" w:hAnsi="Times New Roman" w:cs="Times New Roman"/>
          <w:sz w:val="28"/>
          <w:szCs w:val="28"/>
        </w:rPr>
        <w:t>, принимая во внимание интересы жителей муниципального образования.</w:t>
      </w:r>
    </w:p>
    <w:p w:rsidR="00110477" w:rsidRPr="00060014" w:rsidRDefault="00110477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10477" w:rsidRPr="00060014" w:rsidRDefault="00110477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Муниципальный С</w:t>
      </w:r>
      <w:r w:rsidR="00CC3ECD" w:rsidRPr="00060014">
        <w:rPr>
          <w:rFonts w:ascii="Times New Roman" w:hAnsi="Times New Roman" w:cs="Times New Roman"/>
          <w:sz w:val="28"/>
          <w:szCs w:val="28"/>
        </w:rPr>
        <w:t>о</w:t>
      </w:r>
      <w:r w:rsidRPr="00060014">
        <w:rPr>
          <w:rFonts w:ascii="Times New Roman" w:hAnsi="Times New Roman" w:cs="Times New Roman"/>
          <w:sz w:val="28"/>
          <w:szCs w:val="28"/>
        </w:rPr>
        <w:t xml:space="preserve">вет </w:t>
      </w:r>
      <w:r w:rsidR="00CC3ECD" w:rsidRPr="0006001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060014">
        <w:rPr>
          <w:rFonts w:ascii="Times New Roman" w:hAnsi="Times New Roman" w:cs="Times New Roman"/>
          <w:sz w:val="28"/>
          <w:szCs w:val="28"/>
        </w:rPr>
        <w:t>состо</w:t>
      </w:r>
      <w:r w:rsidR="00CC3ECD" w:rsidRPr="00060014">
        <w:rPr>
          <w:rFonts w:ascii="Times New Roman" w:hAnsi="Times New Roman" w:cs="Times New Roman"/>
          <w:sz w:val="28"/>
          <w:szCs w:val="28"/>
        </w:rPr>
        <w:t xml:space="preserve">ял </w:t>
      </w:r>
      <w:r w:rsidRPr="00060014">
        <w:rPr>
          <w:rFonts w:ascii="Times New Roman" w:hAnsi="Times New Roman" w:cs="Times New Roman"/>
          <w:sz w:val="28"/>
          <w:szCs w:val="28"/>
        </w:rPr>
        <w:t xml:space="preserve"> из </w:t>
      </w:r>
      <w:r w:rsidR="00CC3ECD" w:rsidRPr="00060014">
        <w:rPr>
          <w:rFonts w:ascii="Times New Roman" w:hAnsi="Times New Roman" w:cs="Times New Roman"/>
          <w:sz w:val="28"/>
          <w:szCs w:val="28"/>
        </w:rPr>
        <w:t xml:space="preserve">20 депутатов, которые представляли интересы 5-ти </w:t>
      </w:r>
      <w:r w:rsidR="00225932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CC3ECD" w:rsidRPr="00060014">
        <w:rPr>
          <w:rFonts w:ascii="Times New Roman" w:hAnsi="Times New Roman" w:cs="Times New Roman"/>
          <w:sz w:val="28"/>
          <w:szCs w:val="28"/>
        </w:rPr>
        <w:t>избирательны</w:t>
      </w:r>
      <w:r w:rsidR="00225932" w:rsidRPr="00060014">
        <w:rPr>
          <w:rFonts w:ascii="Times New Roman" w:hAnsi="Times New Roman" w:cs="Times New Roman"/>
          <w:sz w:val="28"/>
          <w:szCs w:val="28"/>
        </w:rPr>
        <w:t>х округов.</w:t>
      </w:r>
    </w:p>
    <w:p w:rsidR="00225932" w:rsidRPr="00060014" w:rsidRDefault="00225932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BB6D0D" w:rsidRPr="00060014" w:rsidRDefault="00ED202B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D6" w:rsidRPr="00060014">
        <w:rPr>
          <w:rFonts w:ascii="Times New Roman" w:hAnsi="Times New Roman" w:cs="Times New Roman"/>
          <w:sz w:val="28"/>
          <w:szCs w:val="28"/>
        </w:rPr>
        <w:t xml:space="preserve">Одна из важнейших функций представительного органа – </w:t>
      </w:r>
      <w:r w:rsidR="00365FA7" w:rsidRPr="00060014">
        <w:rPr>
          <w:rFonts w:ascii="Times New Roman" w:hAnsi="Times New Roman" w:cs="Times New Roman"/>
          <w:sz w:val="28"/>
          <w:szCs w:val="28"/>
        </w:rPr>
        <w:t xml:space="preserve">осуществление нормотворчества в соответствии с полномочиями, установленными </w:t>
      </w:r>
      <w:r w:rsidR="00BB6D0D" w:rsidRPr="0006001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608C4" w:rsidRPr="00060014">
        <w:rPr>
          <w:rFonts w:ascii="Times New Roman" w:hAnsi="Times New Roman" w:cs="Times New Roman"/>
          <w:sz w:val="28"/>
          <w:szCs w:val="28"/>
        </w:rPr>
        <w:t xml:space="preserve">ым </w:t>
      </w:r>
      <w:r w:rsidR="00BB6D0D" w:rsidRPr="00060014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A608C4" w:rsidRPr="00060014">
        <w:rPr>
          <w:rFonts w:ascii="Times New Roman" w:hAnsi="Times New Roman" w:cs="Times New Roman"/>
          <w:sz w:val="28"/>
          <w:szCs w:val="28"/>
        </w:rPr>
        <w:t>ым</w:t>
      </w:r>
      <w:r w:rsidR="00BB6D0D" w:rsidRPr="0006001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608C4" w:rsidRPr="00060014">
        <w:rPr>
          <w:rFonts w:ascii="Times New Roman" w:hAnsi="Times New Roman" w:cs="Times New Roman"/>
          <w:sz w:val="28"/>
          <w:szCs w:val="28"/>
        </w:rPr>
        <w:t>ом</w:t>
      </w:r>
      <w:r w:rsidR="00BB6D0D" w:rsidRPr="00060014">
        <w:rPr>
          <w:rFonts w:ascii="Times New Roman" w:hAnsi="Times New Roman" w:cs="Times New Roman"/>
          <w:sz w:val="28"/>
          <w:szCs w:val="28"/>
        </w:rPr>
        <w:t>.</w:t>
      </w:r>
    </w:p>
    <w:p w:rsidR="00916C77" w:rsidRPr="00060014" w:rsidRDefault="00BB6D0D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Так в</w:t>
      </w:r>
      <w:r w:rsidR="00076864" w:rsidRPr="00060014">
        <w:rPr>
          <w:rFonts w:ascii="Times New Roman" w:hAnsi="Times New Roman" w:cs="Times New Roman"/>
          <w:sz w:val="28"/>
          <w:szCs w:val="28"/>
        </w:rPr>
        <w:t xml:space="preserve"> 2017</w:t>
      </w:r>
      <w:r w:rsidR="005E6757" w:rsidRPr="0006001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A608C4" w:rsidRPr="00060014">
        <w:rPr>
          <w:rFonts w:ascii="Times New Roman" w:hAnsi="Times New Roman" w:cs="Times New Roman"/>
          <w:b/>
          <w:sz w:val="28"/>
          <w:szCs w:val="28"/>
        </w:rPr>
        <w:t>12</w:t>
      </w:r>
      <w:r w:rsidR="005E6757" w:rsidRPr="00060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757" w:rsidRPr="00060014">
        <w:rPr>
          <w:rFonts w:ascii="Times New Roman" w:hAnsi="Times New Roman" w:cs="Times New Roman"/>
          <w:sz w:val="28"/>
          <w:szCs w:val="28"/>
        </w:rPr>
        <w:t>заседаний депутатов пятого созыва</w:t>
      </w:r>
      <w:r w:rsidR="0016213F" w:rsidRPr="00060014">
        <w:rPr>
          <w:rFonts w:ascii="Times New Roman" w:hAnsi="Times New Roman" w:cs="Times New Roman"/>
          <w:sz w:val="28"/>
          <w:szCs w:val="28"/>
        </w:rPr>
        <w:t>,</w:t>
      </w:r>
      <w:r w:rsidR="00FC5D0C" w:rsidRPr="00060014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6A64E6" w:rsidRPr="00060014">
        <w:rPr>
          <w:rFonts w:ascii="Times New Roman" w:hAnsi="Times New Roman" w:cs="Times New Roman"/>
          <w:sz w:val="28"/>
          <w:szCs w:val="28"/>
        </w:rPr>
        <w:t>были</w:t>
      </w:r>
      <w:r w:rsidR="000D03F6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6A64E6" w:rsidRPr="00060014">
        <w:rPr>
          <w:rFonts w:ascii="Times New Roman" w:hAnsi="Times New Roman" w:cs="Times New Roman"/>
          <w:sz w:val="28"/>
          <w:szCs w:val="28"/>
        </w:rPr>
        <w:t>приняты</w:t>
      </w:r>
      <w:r w:rsidR="00E542E0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E542E0" w:rsidRPr="00060014">
        <w:rPr>
          <w:rFonts w:ascii="Times New Roman" w:hAnsi="Times New Roman" w:cs="Times New Roman"/>
          <w:b/>
          <w:sz w:val="28"/>
          <w:szCs w:val="28"/>
        </w:rPr>
        <w:t>5</w:t>
      </w:r>
      <w:r w:rsidR="00901EBA" w:rsidRPr="00060014">
        <w:rPr>
          <w:rFonts w:ascii="Times New Roman" w:hAnsi="Times New Roman" w:cs="Times New Roman"/>
          <w:b/>
          <w:sz w:val="28"/>
          <w:szCs w:val="28"/>
        </w:rPr>
        <w:t>0</w:t>
      </w:r>
      <w:r w:rsidR="00E542E0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FC5D0C" w:rsidRPr="00060014">
        <w:rPr>
          <w:rFonts w:ascii="Times New Roman" w:hAnsi="Times New Roman" w:cs="Times New Roman"/>
          <w:sz w:val="28"/>
          <w:szCs w:val="28"/>
        </w:rPr>
        <w:t>решений</w:t>
      </w:r>
      <w:r w:rsidR="0016213F" w:rsidRPr="00060014">
        <w:rPr>
          <w:rFonts w:ascii="Times New Roman" w:hAnsi="Times New Roman" w:cs="Times New Roman"/>
          <w:sz w:val="28"/>
          <w:szCs w:val="28"/>
        </w:rPr>
        <w:t xml:space="preserve">, из них  </w:t>
      </w:r>
      <w:r w:rsidR="00901EBA" w:rsidRPr="00060014">
        <w:rPr>
          <w:rFonts w:ascii="Times New Roman" w:hAnsi="Times New Roman" w:cs="Times New Roman"/>
          <w:b/>
          <w:sz w:val="28"/>
          <w:szCs w:val="28"/>
        </w:rPr>
        <w:t>16</w:t>
      </w:r>
      <w:r w:rsidR="002F57AD" w:rsidRPr="00060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3F" w:rsidRPr="00060014">
        <w:rPr>
          <w:rFonts w:ascii="Times New Roman" w:hAnsi="Times New Roman" w:cs="Times New Roman"/>
          <w:sz w:val="28"/>
          <w:szCs w:val="28"/>
        </w:rPr>
        <w:t>нормативно-правового характера</w:t>
      </w:r>
      <w:r w:rsidR="00BD63D4" w:rsidRPr="00060014">
        <w:rPr>
          <w:rFonts w:ascii="Times New Roman" w:hAnsi="Times New Roman" w:cs="Times New Roman"/>
          <w:sz w:val="28"/>
          <w:szCs w:val="28"/>
        </w:rPr>
        <w:t>.</w:t>
      </w:r>
      <w:r w:rsidR="004A6DD8" w:rsidRPr="00060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57" w:rsidRPr="00060014" w:rsidRDefault="00ED202B" w:rsidP="00ED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CDF" w:rsidRPr="00060014">
        <w:rPr>
          <w:rFonts w:ascii="Times New Roman" w:hAnsi="Times New Roman" w:cs="Times New Roman"/>
          <w:sz w:val="28"/>
          <w:szCs w:val="28"/>
        </w:rPr>
        <w:t>Все нормативные правовые акты</w:t>
      </w:r>
      <w:r w:rsidR="006665F5" w:rsidRPr="00060014">
        <w:rPr>
          <w:rFonts w:ascii="Times New Roman" w:hAnsi="Times New Roman" w:cs="Times New Roman"/>
          <w:sz w:val="28"/>
          <w:szCs w:val="28"/>
        </w:rPr>
        <w:t>,</w:t>
      </w:r>
      <w:r w:rsidR="00372CDF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6665F5" w:rsidRPr="00060014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72CDF" w:rsidRPr="00060014">
        <w:rPr>
          <w:rFonts w:ascii="Times New Roman" w:hAnsi="Times New Roman" w:cs="Times New Roman"/>
          <w:sz w:val="28"/>
          <w:szCs w:val="28"/>
        </w:rPr>
        <w:t>представительн</w:t>
      </w:r>
      <w:r w:rsidR="006665F5" w:rsidRPr="00060014">
        <w:rPr>
          <w:rFonts w:ascii="Times New Roman" w:hAnsi="Times New Roman" w:cs="Times New Roman"/>
          <w:sz w:val="28"/>
          <w:szCs w:val="28"/>
        </w:rPr>
        <w:t>ым</w:t>
      </w:r>
      <w:r w:rsidR="00372CDF" w:rsidRPr="000600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056F" w:rsidRPr="00060014">
        <w:rPr>
          <w:rFonts w:ascii="Times New Roman" w:hAnsi="Times New Roman" w:cs="Times New Roman"/>
          <w:sz w:val="28"/>
          <w:szCs w:val="28"/>
        </w:rPr>
        <w:t>ом</w:t>
      </w:r>
      <w:r w:rsidR="00372CDF" w:rsidRPr="00060014">
        <w:rPr>
          <w:rFonts w:ascii="Times New Roman" w:hAnsi="Times New Roman" w:cs="Times New Roman"/>
          <w:sz w:val="28"/>
          <w:szCs w:val="28"/>
        </w:rPr>
        <w:t xml:space="preserve"> МО пос. </w:t>
      </w:r>
      <w:r w:rsidR="008F40DE" w:rsidRPr="00060014">
        <w:rPr>
          <w:rFonts w:ascii="Times New Roman" w:hAnsi="Times New Roman" w:cs="Times New Roman"/>
          <w:sz w:val="28"/>
          <w:szCs w:val="28"/>
        </w:rPr>
        <w:t>Ш</w:t>
      </w:r>
      <w:r w:rsidR="00372CDF" w:rsidRPr="00060014">
        <w:rPr>
          <w:rFonts w:ascii="Times New Roman" w:hAnsi="Times New Roman" w:cs="Times New Roman"/>
          <w:sz w:val="28"/>
          <w:szCs w:val="28"/>
        </w:rPr>
        <w:t>ушары</w:t>
      </w:r>
      <w:r w:rsidR="0076056F" w:rsidRPr="00060014">
        <w:rPr>
          <w:rFonts w:ascii="Times New Roman" w:hAnsi="Times New Roman" w:cs="Times New Roman"/>
          <w:sz w:val="28"/>
          <w:szCs w:val="28"/>
        </w:rPr>
        <w:t>,</w:t>
      </w:r>
      <w:r w:rsidR="00372CDF" w:rsidRPr="00060014">
        <w:rPr>
          <w:rFonts w:ascii="Times New Roman" w:hAnsi="Times New Roman" w:cs="Times New Roman"/>
          <w:sz w:val="28"/>
          <w:szCs w:val="28"/>
        </w:rPr>
        <w:t xml:space="preserve"> направляются в Юридическ</w:t>
      </w:r>
      <w:r w:rsidR="008F40DE" w:rsidRPr="00060014">
        <w:rPr>
          <w:rFonts w:ascii="Times New Roman" w:hAnsi="Times New Roman" w:cs="Times New Roman"/>
          <w:sz w:val="28"/>
          <w:szCs w:val="28"/>
        </w:rPr>
        <w:t>и</w:t>
      </w:r>
      <w:r w:rsidR="00372CDF" w:rsidRPr="00060014">
        <w:rPr>
          <w:rFonts w:ascii="Times New Roman" w:hAnsi="Times New Roman" w:cs="Times New Roman"/>
          <w:sz w:val="28"/>
          <w:szCs w:val="28"/>
        </w:rPr>
        <w:t xml:space="preserve">й комитет Администрации </w:t>
      </w:r>
      <w:r w:rsidR="008F40DE" w:rsidRPr="00060014">
        <w:rPr>
          <w:rFonts w:ascii="Times New Roman" w:hAnsi="Times New Roman" w:cs="Times New Roman"/>
          <w:sz w:val="28"/>
          <w:szCs w:val="28"/>
        </w:rPr>
        <w:t xml:space="preserve"> Губернатора Санк</w:t>
      </w:r>
      <w:r w:rsidR="006665F5" w:rsidRPr="00060014">
        <w:rPr>
          <w:rFonts w:ascii="Times New Roman" w:hAnsi="Times New Roman" w:cs="Times New Roman"/>
          <w:sz w:val="28"/>
          <w:szCs w:val="28"/>
        </w:rPr>
        <w:t>т</w:t>
      </w:r>
      <w:r w:rsidR="008F40DE" w:rsidRPr="00060014">
        <w:rPr>
          <w:rFonts w:ascii="Times New Roman" w:hAnsi="Times New Roman" w:cs="Times New Roman"/>
          <w:sz w:val="28"/>
          <w:szCs w:val="28"/>
        </w:rPr>
        <w:t>-Петербурга</w:t>
      </w:r>
      <w:r w:rsidR="003C6C9B" w:rsidRPr="00060014">
        <w:rPr>
          <w:rFonts w:ascii="Times New Roman" w:hAnsi="Times New Roman" w:cs="Times New Roman"/>
          <w:sz w:val="28"/>
          <w:szCs w:val="28"/>
        </w:rPr>
        <w:t xml:space="preserve">, где документы проходят </w:t>
      </w:r>
      <w:r w:rsidR="003C6C9B" w:rsidRPr="00060014">
        <w:rPr>
          <w:rFonts w:ascii="Times New Roman" w:hAnsi="Times New Roman" w:cs="Times New Roman"/>
          <w:sz w:val="28"/>
          <w:szCs w:val="28"/>
        </w:rPr>
        <w:lastRenderedPageBreak/>
        <w:t>правовую экспертизу на соответствие требованиям действующего законодательства.</w:t>
      </w:r>
    </w:p>
    <w:p w:rsidR="002A32FC" w:rsidRPr="00060014" w:rsidRDefault="002A32FC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Предварительно проекты нормативных правовых актов проверяются прокуратурой Пушкинского района  на </w:t>
      </w:r>
      <w:r w:rsidR="0024057B" w:rsidRPr="0006001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060014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24057B" w:rsidRPr="00060014">
        <w:rPr>
          <w:rFonts w:ascii="Times New Roman" w:hAnsi="Times New Roman" w:cs="Times New Roman"/>
          <w:sz w:val="28"/>
          <w:szCs w:val="28"/>
        </w:rPr>
        <w:t>факторов.</w:t>
      </w:r>
    </w:p>
    <w:p w:rsidR="0024057B" w:rsidRPr="00060014" w:rsidRDefault="0024057B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0D" w:rsidRDefault="0022200D" w:rsidP="0022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сновой для проработки и подготовки решений Совета стала работа в </w:t>
      </w:r>
      <w:r w:rsidRPr="00060014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2017 </w:t>
      </w: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ду депутатских комиссий</w:t>
      </w:r>
      <w:r w:rsidRPr="00060014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:</w:t>
      </w:r>
      <w:r w:rsidRPr="00060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02B" w:rsidRPr="00060014" w:rsidRDefault="00ED202B" w:rsidP="0022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0D" w:rsidRPr="00060014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22200D" w:rsidRPr="00060014" w:rsidRDefault="0022200D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060014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Комиссия по работе с нормативно - правовыми актами</w:t>
      </w: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22200D" w:rsidRPr="00060014" w:rsidRDefault="0022200D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остав комиссии входит  4 депутата. </w:t>
      </w:r>
    </w:p>
    <w:p w:rsidR="0022200D" w:rsidRPr="00060014" w:rsidRDefault="0022200D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едседатель </w:t>
      </w:r>
      <w:r w:rsidRPr="00060014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Тихомиров Р.В.</w:t>
      </w: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22200D" w:rsidRDefault="0022200D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личество проведенных заседаний – 3,  на которых рассмотрены 7 (семь) вопросов, в части  проектов нормативно-правовых актов, на соответствие федеральному и региональному законодательству.</w:t>
      </w:r>
    </w:p>
    <w:p w:rsidR="00ED202B" w:rsidRPr="00060014" w:rsidRDefault="00ED202B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2200D" w:rsidRPr="00060014" w:rsidRDefault="00ED202B" w:rsidP="00ED202B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22200D" w:rsidRPr="00060014" w:rsidRDefault="0022200D" w:rsidP="00222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014">
        <w:rPr>
          <w:rFonts w:ascii="Times New Roman" w:hAnsi="Times New Roman" w:cs="Times New Roman"/>
          <w:b/>
          <w:sz w:val="28"/>
          <w:szCs w:val="28"/>
        </w:rPr>
        <w:t>- Комиссия по образованию и культуре</w:t>
      </w:r>
    </w:p>
    <w:p w:rsidR="0022200D" w:rsidRPr="00060014" w:rsidRDefault="0022200D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остав комиссии входит  8 депутатов. </w:t>
      </w:r>
    </w:p>
    <w:p w:rsidR="0022200D" w:rsidRPr="00060014" w:rsidRDefault="0022200D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едатель: Краснова О.Ю.</w:t>
      </w:r>
    </w:p>
    <w:p w:rsidR="0022200D" w:rsidRDefault="0022200D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личество проведенных заседаний – 3.</w:t>
      </w:r>
    </w:p>
    <w:p w:rsidR="00ED202B" w:rsidRPr="00060014" w:rsidRDefault="00ED202B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2200D" w:rsidRPr="00060014" w:rsidRDefault="00ED202B" w:rsidP="00ED202B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22200D" w:rsidRPr="00060014" w:rsidRDefault="0022200D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</w:t>
      </w:r>
      <w:r w:rsidRPr="00060014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Финансово-экономическая комиссия  </w:t>
      </w:r>
    </w:p>
    <w:p w:rsidR="0022200D" w:rsidRPr="00060014" w:rsidRDefault="0022200D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остав комиссии входит  7 депутатов. </w:t>
      </w:r>
    </w:p>
    <w:p w:rsidR="0022200D" w:rsidRPr="00060014" w:rsidRDefault="0022200D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едатель: Булгаков П.Е.</w:t>
      </w:r>
    </w:p>
    <w:p w:rsidR="0022200D" w:rsidRDefault="0022200D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личество проведенных заседаний – 3.</w:t>
      </w:r>
    </w:p>
    <w:p w:rsidR="00ED202B" w:rsidRPr="00060014" w:rsidRDefault="00ED202B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2200D" w:rsidRPr="00060014" w:rsidRDefault="00ED202B" w:rsidP="00ED202B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22200D" w:rsidRPr="00060014" w:rsidRDefault="0022200D" w:rsidP="0022200D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- Комиссия по строительству, ЖКХ, благоустройству и экологии</w:t>
      </w:r>
    </w:p>
    <w:p w:rsidR="0022200D" w:rsidRPr="00060014" w:rsidRDefault="0022200D" w:rsidP="002220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остав комиссии входит  7 депутатов. </w:t>
      </w:r>
    </w:p>
    <w:p w:rsidR="0022200D" w:rsidRPr="00060014" w:rsidRDefault="0022200D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седатель: Махров А.С.</w:t>
      </w:r>
    </w:p>
    <w:p w:rsidR="0022200D" w:rsidRPr="00060014" w:rsidRDefault="0022200D" w:rsidP="0022200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личество проведенных заседаний – 4.</w:t>
      </w:r>
    </w:p>
    <w:p w:rsidR="0022200D" w:rsidRPr="00060014" w:rsidRDefault="0022200D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0D" w:rsidRPr="00060014" w:rsidRDefault="0022200D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1B" w:rsidRPr="00060014" w:rsidRDefault="00C27B1B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Для обсуждения проектов нормативных правовых актов по вопросам местного значения </w:t>
      </w:r>
      <w:r w:rsidR="005274CC" w:rsidRPr="00060014">
        <w:rPr>
          <w:rFonts w:ascii="Times New Roman" w:hAnsi="Times New Roman" w:cs="Times New Roman"/>
          <w:sz w:val="28"/>
          <w:szCs w:val="28"/>
        </w:rPr>
        <w:t>с</w:t>
      </w:r>
      <w:r w:rsidRPr="00060014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="005274CC" w:rsidRPr="00060014">
        <w:rPr>
          <w:rFonts w:ascii="Times New Roman" w:hAnsi="Times New Roman" w:cs="Times New Roman"/>
          <w:sz w:val="28"/>
          <w:szCs w:val="28"/>
        </w:rPr>
        <w:t>жителей муниципального образования Главой му</w:t>
      </w:r>
      <w:r w:rsidR="0022200D" w:rsidRPr="00060014">
        <w:rPr>
          <w:rFonts w:ascii="Times New Roman" w:hAnsi="Times New Roman" w:cs="Times New Roman"/>
          <w:sz w:val="28"/>
          <w:szCs w:val="28"/>
        </w:rPr>
        <w:t>ниципального образования проводили</w:t>
      </w:r>
      <w:r w:rsidR="00D13631" w:rsidRPr="00060014">
        <w:rPr>
          <w:rFonts w:ascii="Times New Roman" w:hAnsi="Times New Roman" w:cs="Times New Roman"/>
          <w:sz w:val="28"/>
          <w:szCs w:val="28"/>
        </w:rPr>
        <w:t>сь</w:t>
      </w:r>
      <w:r w:rsidR="005274CC" w:rsidRPr="00060014">
        <w:rPr>
          <w:rFonts w:ascii="Times New Roman" w:hAnsi="Times New Roman" w:cs="Times New Roman"/>
          <w:sz w:val="28"/>
          <w:szCs w:val="28"/>
        </w:rPr>
        <w:t xml:space="preserve"> публичные слушания.</w:t>
      </w:r>
    </w:p>
    <w:p w:rsidR="005E6757" w:rsidRPr="00060014" w:rsidRDefault="00A6776D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За 2017 год п</w:t>
      </w:r>
      <w:r w:rsidR="005E6757" w:rsidRPr="00060014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D12C7B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D12C7B" w:rsidRPr="00060014">
        <w:rPr>
          <w:rFonts w:ascii="Times New Roman" w:hAnsi="Times New Roman" w:cs="Times New Roman"/>
          <w:b/>
          <w:sz w:val="28"/>
          <w:szCs w:val="28"/>
        </w:rPr>
        <w:t>3</w:t>
      </w:r>
      <w:r w:rsidR="005E6757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D12C7B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5E6757" w:rsidRPr="00060014">
        <w:rPr>
          <w:rFonts w:ascii="Times New Roman" w:hAnsi="Times New Roman" w:cs="Times New Roman"/>
          <w:sz w:val="28"/>
          <w:szCs w:val="28"/>
        </w:rPr>
        <w:t>публичных слушания:</w:t>
      </w:r>
    </w:p>
    <w:p w:rsidR="005E6757" w:rsidRPr="00060014" w:rsidRDefault="005E6757" w:rsidP="00BC7A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014">
        <w:rPr>
          <w:rFonts w:ascii="Times New Roman" w:hAnsi="Times New Roman"/>
          <w:sz w:val="28"/>
          <w:szCs w:val="28"/>
        </w:rPr>
        <w:t>По приведению  Устава  муниципально</w:t>
      </w:r>
      <w:r w:rsidR="0004672B" w:rsidRPr="00060014">
        <w:rPr>
          <w:rFonts w:ascii="Times New Roman" w:hAnsi="Times New Roman"/>
          <w:sz w:val="28"/>
          <w:szCs w:val="28"/>
        </w:rPr>
        <w:t xml:space="preserve">го образования </w:t>
      </w:r>
      <w:r w:rsidRPr="00060014">
        <w:rPr>
          <w:rFonts w:ascii="Times New Roman" w:hAnsi="Times New Roman"/>
          <w:sz w:val="28"/>
          <w:szCs w:val="28"/>
        </w:rPr>
        <w:t>поселок Шушары в соответствие</w:t>
      </w:r>
      <w:r w:rsidR="002F57AD" w:rsidRPr="00060014">
        <w:rPr>
          <w:rFonts w:ascii="Times New Roman" w:hAnsi="Times New Roman"/>
          <w:sz w:val="28"/>
          <w:szCs w:val="28"/>
        </w:rPr>
        <w:t xml:space="preserve"> с региональным законодательством </w:t>
      </w:r>
      <w:r w:rsidR="00D12C7B" w:rsidRPr="00060014">
        <w:rPr>
          <w:rFonts w:ascii="Times New Roman" w:hAnsi="Times New Roman"/>
          <w:sz w:val="28"/>
          <w:szCs w:val="28"/>
        </w:rPr>
        <w:t xml:space="preserve"> - 1</w:t>
      </w:r>
      <w:r w:rsidRPr="00060014">
        <w:rPr>
          <w:rFonts w:ascii="Times New Roman" w:hAnsi="Times New Roman"/>
          <w:sz w:val="28"/>
          <w:szCs w:val="28"/>
        </w:rPr>
        <w:t>;</w:t>
      </w:r>
    </w:p>
    <w:p w:rsidR="005E6757" w:rsidRPr="00060014" w:rsidRDefault="005E6757" w:rsidP="00BC7A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014">
        <w:rPr>
          <w:rFonts w:ascii="Times New Roman" w:hAnsi="Times New Roman"/>
          <w:sz w:val="28"/>
          <w:szCs w:val="28"/>
        </w:rPr>
        <w:t xml:space="preserve">По исполнению </w:t>
      </w:r>
      <w:r w:rsidR="0004672B" w:rsidRPr="00060014">
        <w:rPr>
          <w:rFonts w:ascii="Times New Roman" w:hAnsi="Times New Roman"/>
          <w:sz w:val="28"/>
          <w:szCs w:val="28"/>
        </w:rPr>
        <w:t xml:space="preserve">местного </w:t>
      </w:r>
      <w:r w:rsidRPr="00060014">
        <w:rPr>
          <w:rFonts w:ascii="Times New Roman" w:hAnsi="Times New Roman"/>
          <w:sz w:val="28"/>
          <w:szCs w:val="28"/>
        </w:rPr>
        <w:t xml:space="preserve">бюджета </w:t>
      </w:r>
      <w:r w:rsidR="00901EBA" w:rsidRPr="00060014">
        <w:rPr>
          <w:rFonts w:ascii="Times New Roman" w:hAnsi="Times New Roman"/>
          <w:sz w:val="28"/>
          <w:szCs w:val="28"/>
        </w:rPr>
        <w:t>за 2016</w:t>
      </w:r>
      <w:r w:rsidRPr="00060014">
        <w:rPr>
          <w:rFonts w:ascii="Times New Roman" w:hAnsi="Times New Roman"/>
          <w:sz w:val="28"/>
          <w:szCs w:val="28"/>
        </w:rPr>
        <w:t xml:space="preserve"> год – 1;</w:t>
      </w:r>
    </w:p>
    <w:p w:rsidR="005E6757" w:rsidRPr="00060014" w:rsidRDefault="005E6757" w:rsidP="00BC7A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014">
        <w:rPr>
          <w:rFonts w:ascii="Times New Roman" w:hAnsi="Times New Roman"/>
          <w:sz w:val="28"/>
          <w:szCs w:val="28"/>
        </w:rPr>
        <w:t xml:space="preserve">По </w:t>
      </w:r>
      <w:r w:rsidR="00901EBA" w:rsidRPr="00060014">
        <w:rPr>
          <w:rFonts w:ascii="Times New Roman" w:hAnsi="Times New Roman"/>
          <w:sz w:val="28"/>
          <w:szCs w:val="28"/>
        </w:rPr>
        <w:t>проекту местного бюджета на 2018</w:t>
      </w:r>
      <w:r w:rsidRPr="00060014">
        <w:rPr>
          <w:rFonts w:ascii="Times New Roman" w:hAnsi="Times New Roman"/>
          <w:sz w:val="28"/>
          <w:szCs w:val="28"/>
        </w:rPr>
        <w:t xml:space="preserve"> год - 1.</w:t>
      </w:r>
    </w:p>
    <w:p w:rsidR="005E6757" w:rsidRPr="00060014" w:rsidRDefault="00DF1861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lastRenderedPageBreak/>
        <w:t>В основе проведения публичных слушаний лежат открытость</w:t>
      </w:r>
      <w:r w:rsidR="00A07836" w:rsidRPr="00060014">
        <w:rPr>
          <w:rFonts w:ascii="Times New Roman" w:hAnsi="Times New Roman" w:cs="Times New Roman"/>
          <w:sz w:val="28"/>
          <w:szCs w:val="28"/>
        </w:rPr>
        <w:t>, ответственность муниципальных властей за принимаемые решения в условиях максимального приближения к населению.</w:t>
      </w:r>
      <w:r w:rsidR="00E95AAE" w:rsidRPr="00060014">
        <w:rPr>
          <w:rFonts w:ascii="Times New Roman" w:hAnsi="Times New Roman" w:cs="Times New Roman"/>
          <w:sz w:val="28"/>
          <w:szCs w:val="28"/>
        </w:rPr>
        <w:t xml:space="preserve"> Так на деле реализуется конституционное право</w:t>
      </w:r>
      <w:r w:rsidR="005667EA" w:rsidRPr="00060014">
        <w:rPr>
          <w:rFonts w:ascii="Times New Roman" w:hAnsi="Times New Roman" w:cs="Times New Roman"/>
          <w:sz w:val="28"/>
          <w:szCs w:val="28"/>
        </w:rPr>
        <w:t xml:space="preserve"> населения на осуществление местного самоуправления.</w:t>
      </w:r>
    </w:p>
    <w:p w:rsidR="005667EA" w:rsidRPr="00060014" w:rsidRDefault="005667EA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Эффективность этого процесса во многом зависит </w:t>
      </w:r>
      <w:r w:rsidR="006F60CC" w:rsidRPr="00060014">
        <w:rPr>
          <w:rFonts w:ascii="Times New Roman" w:hAnsi="Times New Roman" w:cs="Times New Roman"/>
          <w:sz w:val="28"/>
          <w:szCs w:val="28"/>
        </w:rPr>
        <w:t xml:space="preserve">от понимания населением своих прав и возможностей в  осуществлении местного самоуправления, от способности </w:t>
      </w:r>
      <w:r w:rsidR="00452183" w:rsidRPr="00060014">
        <w:rPr>
          <w:rFonts w:ascii="Times New Roman" w:hAnsi="Times New Roman" w:cs="Times New Roman"/>
          <w:sz w:val="28"/>
          <w:szCs w:val="28"/>
        </w:rPr>
        <w:t>этими правами грамотно пользоваться.</w:t>
      </w:r>
    </w:p>
    <w:p w:rsidR="005667EA" w:rsidRPr="00060014" w:rsidRDefault="005667EA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BB02A6" w:rsidRPr="00060014" w:rsidRDefault="00452183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Неотъемлемой  частью в депутатской деятельности является работа</w:t>
      </w:r>
      <w:r w:rsidR="00437EFE" w:rsidRPr="00060014">
        <w:rPr>
          <w:rFonts w:ascii="Times New Roman" w:hAnsi="Times New Roman" w:cs="Times New Roman"/>
          <w:sz w:val="28"/>
          <w:szCs w:val="28"/>
        </w:rPr>
        <w:t xml:space="preserve"> с населением.</w:t>
      </w:r>
      <w:r w:rsidR="00C50DAE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CC7A15" w:rsidRPr="00060014">
        <w:rPr>
          <w:rFonts w:ascii="Times New Roman" w:hAnsi="Times New Roman" w:cs="Times New Roman"/>
          <w:sz w:val="28"/>
          <w:szCs w:val="28"/>
        </w:rPr>
        <w:t>Это осуществляется через такие формы работы как:</w:t>
      </w:r>
    </w:p>
    <w:p w:rsidR="00CC7A15" w:rsidRPr="00060014" w:rsidRDefault="00CC7A15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- проведение встреч</w:t>
      </w:r>
      <w:r w:rsidR="004B21BC" w:rsidRPr="00060014">
        <w:rPr>
          <w:rFonts w:ascii="Times New Roman" w:hAnsi="Times New Roman" w:cs="Times New Roman"/>
          <w:sz w:val="28"/>
          <w:szCs w:val="28"/>
        </w:rPr>
        <w:t>, собраний;</w:t>
      </w:r>
    </w:p>
    <w:p w:rsidR="004B21BC" w:rsidRPr="00060014" w:rsidRDefault="004B21BC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- прием населения;</w:t>
      </w:r>
    </w:p>
    <w:p w:rsidR="004B21BC" w:rsidRPr="00060014" w:rsidRDefault="004B21BC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- непосредственное обсуждение вопросов с гражданами</w:t>
      </w:r>
      <w:r w:rsidR="00832D79" w:rsidRPr="00060014">
        <w:rPr>
          <w:rFonts w:ascii="Times New Roman" w:hAnsi="Times New Roman" w:cs="Times New Roman"/>
          <w:sz w:val="28"/>
          <w:szCs w:val="28"/>
        </w:rPr>
        <w:t>.</w:t>
      </w:r>
    </w:p>
    <w:p w:rsidR="00C50DAE" w:rsidRPr="00060014" w:rsidRDefault="00437EFE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В практике работы Муниципального Совета </w:t>
      </w:r>
      <w:r w:rsidR="0088159C" w:rsidRPr="00060014">
        <w:rPr>
          <w:rFonts w:ascii="Times New Roman" w:hAnsi="Times New Roman" w:cs="Times New Roman"/>
          <w:sz w:val="28"/>
          <w:szCs w:val="28"/>
        </w:rPr>
        <w:t>сложилась система личного приема граждан и юридических лиц</w:t>
      </w:r>
      <w:r w:rsidR="00195183" w:rsidRPr="00060014">
        <w:rPr>
          <w:rFonts w:ascii="Times New Roman" w:hAnsi="Times New Roman" w:cs="Times New Roman"/>
          <w:sz w:val="28"/>
          <w:szCs w:val="28"/>
        </w:rPr>
        <w:t xml:space="preserve">  депутатами в соответствии с установленным графиком.</w:t>
      </w:r>
    </w:p>
    <w:p w:rsidR="00DE2E3F" w:rsidRDefault="00BB02A6" w:rsidP="00ED202B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Непосредственно поступившая информация от жителей помогает депутатам в решении повседневных проблем в </w:t>
      </w:r>
      <w:r w:rsidR="00310A14" w:rsidRPr="00060014">
        <w:rPr>
          <w:rFonts w:ascii="Times New Roman" w:hAnsi="Times New Roman" w:cs="Times New Roman"/>
          <w:sz w:val="28"/>
          <w:szCs w:val="28"/>
        </w:rPr>
        <w:t>жилых районах, позволяет владеть полной и объективной информацией о ситуации в различны</w:t>
      </w:r>
      <w:r w:rsidR="00A0448A" w:rsidRPr="00060014">
        <w:rPr>
          <w:rFonts w:ascii="Times New Roman" w:hAnsi="Times New Roman" w:cs="Times New Roman"/>
          <w:sz w:val="28"/>
          <w:szCs w:val="28"/>
        </w:rPr>
        <w:t>х</w:t>
      </w:r>
      <w:r w:rsidR="00310A14" w:rsidRPr="00060014">
        <w:rPr>
          <w:rFonts w:ascii="Times New Roman" w:hAnsi="Times New Roman" w:cs="Times New Roman"/>
          <w:sz w:val="28"/>
          <w:szCs w:val="28"/>
        </w:rPr>
        <w:t xml:space="preserve"> сферах жизнедеятельности их избирательного округа</w:t>
      </w:r>
      <w:r w:rsidR="00A0448A" w:rsidRPr="00060014">
        <w:rPr>
          <w:rFonts w:ascii="Times New Roman" w:hAnsi="Times New Roman" w:cs="Times New Roman"/>
          <w:sz w:val="28"/>
          <w:szCs w:val="28"/>
        </w:rPr>
        <w:t>, и, как результат, реально</w:t>
      </w:r>
      <w:r w:rsidR="00C96D71" w:rsidRPr="00060014">
        <w:rPr>
          <w:rFonts w:ascii="Times New Roman" w:hAnsi="Times New Roman" w:cs="Times New Roman"/>
          <w:sz w:val="28"/>
          <w:szCs w:val="28"/>
        </w:rPr>
        <w:t>е</w:t>
      </w:r>
      <w:r w:rsidR="00A0448A" w:rsidRPr="0006001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96D71" w:rsidRPr="00060014">
        <w:rPr>
          <w:rFonts w:ascii="Times New Roman" w:hAnsi="Times New Roman" w:cs="Times New Roman"/>
          <w:sz w:val="28"/>
          <w:szCs w:val="28"/>
        </w:rPr>
        <w:t>е</w:t>
      </w:r>
      <w:r w:rsidR="00A0448A" w:rsidRPr="00060014">
        <w:rPr>
          <w:rFonts w:ascii="Times New Roman" w:hAnsi="Times New Roman" w:cs="Times New Roman"/>
          <w:sz w:val="28"/>
          <w:szCs w:val="28"/>
        </w:rPr>
        <w:t xml:space="preserve"> возникающих проблем жителей.</w:t>
      </w:r>
      <w:r w:rsidR="00D844A4" w:rsidRPr="00060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2B" w:rsidRDefault="00ED202B" w:rsidP="00ED20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E3F" w:rsidRDefault="00ED202B" w:rsidP="00ED202B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1C7282" w:rsidRPr="00060014" w:rsidRDefault="001C7282" w:rsidP="001C7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Обеспечение деятельности представительного органа муниципального образования осуществляет аппарат Муниципального Совета, который:</w:t>
      </w:r>
      <w:r w:rsidRPr="000600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7282" w:rsidRPr="00060014" w:rsidRDefault="001C7282" w:rsidP="001C7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0014">
        <w:rPr>
          <w:rFonts w:ascii="Times New Roman" w:hAnsi="Times New Roman" w:cs="Times New Roman"/>
          <w:sz w:val="28"/>
          <w:szCs w:val="28"/>
        </w:rPr>
        <w:t>взаимодействует с органами исполнительной государственной власти СПб, структурными подразделениями администрации Пушкинского района, подведомственными учреждениями Пушкинской администрации;</w:t>
      </w:r>
    </w:p>
    <w:p w:rsidR="001C7282" w:rsidRPr="00060014" w:rsidRDefault="001C7282" w:rsidP="001C7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- подготавливает  всю необходимую документацию к заседаниям Совета с учетом предложений и пожеланий депутатов;</w:t>
      </w:r>
    </w:p>
    <w:p w:rsidR="001C7282" w:rsidRPr="00060014" w:rsidRDefault="001C7282" w:rsidP="001C7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- доводит до сведения депутатов информацию, полученную от исполнительных органов государственной власти;</w:t>
      </w:r>
    </w:p>
    <w:p w:rsidR="001C7282" w:rsidRPr="00060014" w:rsidRDefault="001C7282" w:rsidP="001C7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- еженедельно направляет в прокуратуру Пушкинского района  информацию о  проектах  нормативно-правовых актах  Муниципального  Совета, протоколы  заседаний;</w:t>
      </w:r>
    </w:p>
    <w:p w:rsidR="001C7282" w:rsidRDefault="001C7282" w:rsidP="001C7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- подготавливает отчетную документацию, запрашиваемую органами исполнительной государственной власти  Санкт-Петербурга; </w:t>
      </w:r>
    </w:p>
    <w:p w:rsidR="00ED202B" w:rsidRPr="00060014" w:rsidRDefault="00ED202B" w:rsidP="001C7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282" w:rsidRPr="00060014" w:rsidRDefault="004D5E37" w:rsidP="004D5E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7282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ED202B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ED202B">
        <w:rPr>
          <w:rFonts w:ascii="Times New Roman" w:hAnsi="Times New Roman" w:cs="Times New Roman"/>
          <w:b/>
          <w:sz w:val="28"/>
          <w:szCs w:val="28"/>
        </w:rPr>
        <w:t xml:space="preserve"> 15 </w:t>
      </w:r>
      <w:r w:rsidR="00ED202B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1C7282" w:rsidRPr="000600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C7282" w:rsidRPr="00060014" w:rsidRDefault="001C7282" w:rsidP="001C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pacing w:val="-6"/>
          <w:sz w:val="28"/>
          <w:szCs w:val="28"/>
        </w:rPr>
        <w:t xml:space="preserve">- содействует в </w:t>
      </w:r>
      <w:r w:rsidRPr="00060014">
        <w:rPr>
          <w:rFonts w:ascii="Times New Roman" w:hAnsi="Times New Roman" w:cs="Times New Roman"/>
          <w:sz w:val="28"/>
          <w:szCs w:val="28"/>
        </w:rPr>
        <w:t xml:space="preserve">опубликовании   принятых  правовых актов, материалов, поступающих в адрес Муниципального Совета от исполнительных органов </w:t>
      </w:r>
      <w:r w:rsidRPr="0006001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анкт-Петербурга, в муниципальной газете и  на сайте мошушары.рф  с  целью информирования жителей.</w:t>
      </w:r>
    </w:p>
    <w:p w:rsidR="001C7282" w:rsidRPr="00060014" w:rsidRDefault="001C7282" w:rsidP="001C7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ab/>
        <w:t>Наиболее кропотливой и трудоемкой работой для аппарата МС и руководства МО является работа с письмами, жалобами, обращениями граждан.</w:t>
      </w:r>
    </w:p>
    <w:p w:rsidR="00437EFE" w:rsidRPr="00017725" w:rsidRDefault="00195183" w:rsidP="008F19B9">
      <w:pPr>
        <w:pStyle w:val="a3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  <w:r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5E6757" w:rsidRPr="00060014" w:rsidRDefault="002958EB" w:rsidP="00F7078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За </w:t>
      </w:r>
      <w:r w:rsidR="002B2658" w:rsidRPr="00060014">
        <w:rPr>
          <w:rFonts w:ascii="Times New Roman" w:hAnsi="Times New Roman" w:cs="Times New Roman"/>
          <w:sz w:val="28"/>
          <w:szCs w:val="28"/>
        </w:rPr>
        <w:t>201</w:t>
      </w:r>
      <w:r w:rsidR="00CE39E1" w:rsidRPr="00060014">
        <w:rPr>
          <w:rFonts w:ascii="Times New Roman" w:hAnsi="Times New Roman" w:cs="Times New Roman"/>
          <w:sz w:val="28"/>
          <w:szCs w:val="28"/>
        </w:rPr>
        <w:t>7</w:t>
      </w:r>
      <w:r w:rsidR="002B2658" w:rsidRPr="00060014">
        <w:rPr>
          <w:rFonts w:ascii="Times New Roman" w:hAnsi="Times New Roman" w:cs="Times New Roman"/>
          <w:sz w:val="28"/>
          <w:szCs w:val="28"/>
        </w:rPr>
        <w:t xml:space="preserve"> год </w:t>
      </w:r>
      <w:r w:rsidR="00BA32BB" w:rsidRPr="00060014">
        <w:rPr>
          <w:rFonts w:ascii="Times New Roman" w:hAnsi="Times New Roman" w:cs="Times New Roman"/>
          <w:sz w:val="28"/>
          <w:szCs w:val="28"/>
        </w:rPr>
        <w:t>в аппарат Муниципального</w:t>
      </w:r>
      <w:r w:rsidR="002B2658" w:rsidRPr="00060014">
        <w:rPr>
          <w:rFonts w:ascii="Times New Roman" w:hAnsi="Times New Roman" w:cs="Times New Roman"/>
          <w:sz w:val="28"/>
          <w:szCs w:val="28"/>
        </w:rPr>
        <w:t xml:space="preserve"> С</w:t>
      </w:r>
      <w:r w:rsidR="00BA32BB" w:rsidRPr="00060014">
        <w:rPr>
          <w:rFonts w:ascii="Times New Roman" w:hAnsi="Times New Roman" w:cs="Times New Roman"/>
          <w:sz w:val="28"/>
          <w:szCs w:val="28"/>
        </w:rPr>
        <w:t>овета поступили</w:t>
      </w:r>
      <w:r w:rsidR="006A64E6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E84AC8" w:rsidRPr="0006001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9053B" w:rsidRPr="00060014">
        <w:rPr>
          <w:rFonts w:ascii="Times New Roman" w:hAnsi="Times New Roman" w:cs="Times New Roman"/>
          <w:b/>
          <w:sz w:val="28"/>
          <w:szCs w:val="28"/>
          <w:u w:val="single"/>
        </w:rPr>
        <w:t>53</w:t>
      </w:r>
      <w:r w:rsidR="0016213F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D54A86" w:rsidRPr="00060014">
        <w:rPr>
          <w:rFonts w:ascii="Times New Roman" w:hAnsi="Times New Roman" w:cs="Times New Roman"/>
          <w:sz w:val="28"/>
          <w:szCs w:val="28"/>
        </w:rPr>
        <w:t>письменных и устных обращений</w:t>
      </w:r>
      <w:r w:rsidR="00587063" w:rsidRPr="00060014">
        <w:rPr>
          <w:rFonts w:ascii="Times New Roman" w:hAnsi="Times New Roman" w:cs="Times New Roman"/>
          <w:sz w:val="28"/>
          <w:szCs w:val="28"/>
        </w:rPr>
        <w:t xml:space="preserve"> от </w:t>
      </w:r>
      <w:r w:rsidR="0016213F" w:rsidRPr="000600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87063" w:rsidRPr="00060014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6A64E6" w:rsidRPr="00060014">
        <w:rPr>
          <w:rFonts w:ascii="Times New Roman" w:hAnsi="Times New Roman" w:cs="Times New Roman"/>
          <w:sz w:val="28"/>
          <w:szCs w:val="28"/>
        </w:rPr>
        <w:t>,</w:t>
      </w:r>
      <w:r w:rsidR="0016213F" w:rsidRPr="00060014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D54A86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FD1523" w:rsidRPr="00060014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FD1523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6F4481" w:rsidRPr="00060014">
        <w:rPr>
          <w:rFonts w:ascii="Times New Roman" w:hAnsi="Times New Roman" w:cs="Times New Roman"/>
          <w:sz w:val="28"/>
          <w:szCs w:val="28"/>
        </w:rPr>
        <w:t>о</w:t>
      </w:r>
      <w:r w:rsidR="00BA32BB" w:rsidRPr="00060014">
        <w:rPr>
          <w:rFonts w:ascii="Times New Roman" w:hAnsi="Times New Roman" w:cs="Times New Roman"/>
          <w:sz w:val="28"/>
          <w:szCs w:val="28"/>
        </w:rPr>
        <w:t>бращения</w:t>
      </w:r>
      <w:r w:rsidR="005E6757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FD1523" w:rsidRPr="00060014">
        <w:rPr>
          <w:rFonts w:ascii="Times New Roman" w:hAnsi="Times New Roman" w:cs="Times New Roman"/>
          <w:sz w:val="28"/>
          <w:szCs w:val="28"/>
        </w:rPr>
        <w:t xml:space="preserve">были </w:t>
      </w:r>
      <w:r w:rsidR="005E6757" w:rsidRPr="00060014">
        <w:rPr>
          <w:rFonts w:ascii="Times New Roman" w:hAnsi="Times New Roman" w:cs="Times New Roman"/>
          <w:sz w:val="28"/>
          <w:szCs w:val="28"/>
        </w:rPr>
        <w:t xml:space="preserve">перенаправлены в исполнительные органы государственной власти Санкт-Петербурга и Пушкинского </w:t>
      </w:r>
      <w:r w:rsidR="00781F7D" w:rsidRPr="0006001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E6757" w:rsidRPr="00060014">
        <w:rPr>
          <w:rFonts w:ascii="Times New Roman" w:hAnsi="Times New Roman" w:cs="Times New Roman"/>
          <w:sz w:val="28"/>
          <w:szCs w:val="28"/>
        </w:rPr>
        <w:t>с послед</w:t>
      </w:r>
      <w:r w:rsidR="008F19B9" w:rsidRPr="00060014">
        <w:rPr>
          <w:rFonts w:ascii="Times New Roman" w:hAnsi="Times New Roman" w:cs="Times New Roman"/>
          <w:sz w:val="28"/>
          <w:szCs w:val="28"/>
        </w:rPr>
        <w:t xml:space="preserve">ующим ответом в адрес заявителя и </w:t>
      </w:r>
      <w:r w:rsidR="005E6757" w:rsidRPr="00060014">
        <w:rPr>
          <w:rFonts w:ascii="Times New Roman" w:hAnsi="Times New Roman" w:cs="Times New Roman"/>
          <w:sz w:val="28"/>
          <w:szCs w:val="28"/>
        </w:rPr>
        <w:t>Муниципально</w:t>
      </w:r>
      <w:r w:rsidR="00464BEC" w:rsidRPr="00060014">
        <w:rPr>
          <w:rFonts w:ascii="Times New Roman" w:hAnsi="Times New Roman" w:cs="Times New Roman"/>
          <w:sz w:val="28"/>
          <w:szCs w:val="28"/>
        </w:rPr>
        <w:t>го Совета</w:t>
      </w:r>
      <w:r w:rsidR="002F57AD" w:rsidRPr="00060014">
        <w:rPr>
          <w:rFonts w:ascii="Times New Roman" w:hAnsi="Times New Roman" w:cs="Times New Roman"/>
          <w:sz w:val="28"/>
          <w:szCs w:val="28"/>
        </w:rPr>
        <w:t>.</w:t>
      </w:r>
      <w:r w:rsidR="00F70784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D54A86" w:rsidRPr="00060014">
        <w:rPr>
          <w:rFonts w:ascii="Times New Roman" w:hAnsi="Times New Roman" w:cs="Times New Roman"/>
          <w:sz w:val="28"/>
          <w:szCs w:val="28"/>
        </w:rPr>
        <w:t xml:space="preserve"> Остальные вопросы </w:t>
      </w:r>
      <w:r w:rsidR="000041DC" w:rsidRPr="00060014">
        <w:rPr>
          <w:rFonts w:ascii="Times New Roman" w:hAnsi="Times New Roman" w:cs="Times New Roman"/>
          <w:sz w:val="28"/>
          <w:szCs w:val="28"/>
        </w:rPr>
        <w:t>решались на месте либо направлялись в исполнительно-распорядительный орган  - Местную администрацию.</w:t>
      </w:r>
      <w:r w:rsidR="00F70784" w:rsidRPr="00060014">
        <w:rPr>
          <w:rFonts w:ascii="Times New Roman" w:hAnsi="Times New Roman" w:cs="Times New Roman"/>
          <w:sz w:val="28"/>
          <w:szCs w:val="28"/>
        </w:rPr>
        <w:t xml:space="preserve">   </w:t>
      </w:r>
      <w:r w:rsidR="00781F7D" w:rsidRPr="000600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7156" w:rsidRPr="000600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41DC" w:rsidRPr="0006001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81F7D" w:rsidRPr="00060014" w:rsidRDefault="00781F7D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757" w:rsidRPr="00060014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>Наиболее значимые вопросы, поступившие в Муниципальный Совет:</w:t>
      </w:r>
    </w:p>
    <w:p w:rsidR="005E6757" w:rsidRPr="00060014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- </w:t>
      </w:r>
      <w:r w:rsidRPr="00060014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  <w:r w:rsidRPr="00060014">
        <w:rPr>
          <w:rFonts w:ascii="Times New Roman" w:hAnsi="Times New Roman" w:cs="Times New Roman"/>
          <w:sz w:val="28"/>
          <w:szCs w:val="28"/>
        </w:rPr>
        <w:t>: пандусы, лежачие полицейские,</w:t>
      </w:r>
      <w:r w:rsidR="00282841" w:rsidRPr="00060014">
        <w:rPr>
          <w:rFonts w:ascii="Times New Roman" w:hAnsi="Times New Roman" w:cs="Times New Roman"/>
          <w:sz w:val="28"/>
          <w:szCs w:val="28"/>
        </w:rPr>
        <w:t xml:space="preserve"> газонные </w:t>
      </w:r>
      <w:r w:rsidRPr="00060014">
        <w:rPr>
          <w:rFonts w:ascii="Times New Roman" w:hAnsi="Times New Roman" w:cs="Times New Roman"/>
          <w:sz w:val="28"/>
          <w:szCs w:val="28"/>
        </w:rPr>
        <w:t xml:space="preserve">ограждения, уборка </w:t>
      </w:r>
      <w:r w:rsidR="001D5D5B" w:rsidRPr="00060014">
        <w:rPr>
          <w:rFonts w:ascii="Times New Roman" w:hAnsi="Times New Roman" w:cs="Times New Roman"/>
          <w:sz w:val="28"/>
          <w:szCs w:val="28"/>
        </w:rPr>
        <w:t>и санитарная очистка территорий, освещение детских и спортивных площадок;</w:t>
      </w:r>
      <w:r w:rsidR="004268F4" w:rsidRPr="00060014">
        <w:rPr>
          <w:rFonts w:ascii="Times New Roman" w:hAnsi="Times New Roman" w:cs="Times New Roman"/>
          <w:sz w:val="28"/>
          <w:szCs w:val="28"/>
        </w:rPr>
        <w:t xml:space="preserve"> озеленение.</w:t>
      </w:r>
      <w:r w:rsidR="000737E8">
        <w:rPr>
          <w:rFonts w:ascii="Times New Roman" w:hAnsi="Times New Roman" w:cs="Times New Roman"/>
          <w:sz w:val="28"/>
          <w:szCs w:val="28"/>
        </w:rPr>
        <w:t xml:space="preserve"> (132 обращения)</w:t>
      </w:r>
    </w:p>
    <w:p w:rsidR="005E6757" w:rsidRPr="00AB3CCF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-  </w:t>
      </w:r>
      <w:r w:rsidRPr="00060014">
        <w:rPr>
          <w:rFonts w:ascii="Times New Roman" w:hAnsi="Times New Roman" w:cs="Times New Roman"/>
          <w:b/>
          <w:sz w:val="28"/>
          <w:szCs w:val="28"/>
        </w:rPr>
        <w:t>по дорожно-транспортной инфраструктуре</w:t>
      </w:r>
      <w:r w:rsidRPr="00060014">
        <w:rPr>
          <w:rFonts w:ascii="Times New Roman" w:hAnsi="Times New Roman" w:cs="Times New Roman"/>
          <w:sz w:val="28"/>
          <w:szCs w:val="28"/>
        </w:rPr>
        <w:t>: ямочный ремонт, устан</w:t>
      </w:r>
      <w:r w:rsidR="00E82E50" w:rsidRPr="00060014">
        <w:rPr>
          <w:rFonts w:ascii="Times New Roman" w:hAnsi="Times New Roman" w:cs="Times New Roman"/>
          <w:sz w:val="28"/>
          <w:szCs w:val="28"/>
        </w:rPr>
        <w:t>овка дорожных знаков</w:t>
      </w:r>
      <w:r w:rsidR="00D943DF" w:rsidRPr="00060014">
        <w:rPr>
          <w:rFonts w:ascii="Times New Roman" w:hAnsi="Times New Roman" w:cs="Times New Roman"/>
          <w:sz w:val="28"/>
          <w:szCs w:val="28"/>
        </w:rPr>
        <w:t xml:space="preserve"> и пешеходных переходов</w:t>
      </w:r>
      <w:r w:rsidR="00E82E50" w:rsidRPr="00060014">
        <w:rPr>
          <w:rFonts w:ascii="Times New Roman" w:hAnsi="Times New Roman" w:cs="Times New Roman"/>
          <w:sz w:val="28"/>
          <w:szCs w:val="28"/>
        </w:rPr>
        <w:t xml:space="preserve">, содействие в </w:t>
      </w:r>
      <w:r w:rsidR="002B784C" w:rsidRPr="00060014">
        <w:rPr>
          <w:rFonts w:ascii="Times New Roman" w:hAnsi="Times New Roman" w:cs="Times New Roman"/>
          <w:sz w:val="28"/>
          <w:szCs w:val="28"/>
        </w:rPr>
        <w:t xml:space="preserve">предоставлении мест на автопарковке </w:t>
      </w:r>
      <w:r w:rsidR="00AD1A0D" w:rsidRPr="00060014">
        <w:rPr>
          <w:rFonts w:ascii="Times New Roman" w:hAnsi="Times New Roman" w:cs="Times New Roman"/>
          <w:sz w:val="28"/>
          <w:szCs w:val="28"/>
        </w:rPr>
        <w:t xml:space="preserve">возле домов </w:t>
      </w:r>
      <w:r w:rsidR="002B784C" w:rsidRPr="00060014">
        <w:rPr>
          <w:rFonts w:ascii="Times New Roman" w:hAnsi="Times New Roman" w:cs="Times New Roman"/>
          <w:sz w:val="28"/>
          <w:szCs w:val="28"/>
        </w:rPr>
        <w:t xml:space="preserve">для инвалидов, </w:t>
      </w:r>
      <w:r w:rsidRPr="00060014">
        <w:rPr>
          <w:rFonts w:ascii="Times New Roman" w:hAnsi="Times New Roman" w:cs="Times New Roman"/>
          <w:sz w:val="28"/>
          <w:szCs w:val="28"/>
        </w:rPr>
        <w:t>увеличение ко</w:t>
      </w:r>
      <w:r w:rsidR="007D71CC" w:rsidRPr="00060014">
        <w:rPr>
          <w:rFonts w:ascii="Times New Roman" w:hAnsi="Times New Roman" w:cs="Times New Roman"/>
          <w:sz w:val="28"/>
          <w:szCs w:val="28"/>
        </w:rPr>
        <w:t>личества автобусов на маршрутах</w:t>
      </w:r>
      <w:r w:rsidR="00AD1A0D" w:rsidRPr="00060014">
        <w:rPr>
          <w:rFonts w:ascii="Times New Roman" w:hAnsi="Times New Roman" w:cs="Times New Roman"/>
          <w:sz w:val="28"/>
          <w:szCs w:val="28"/>
        </w:rPr>
        <w:t xml:space="preserve"> и изменений маршрутов</w:t>
      </w:r>
      <w:r w:rsidR="007D71CC" w:rsidRPr="00060014">
        <w:rPr>
          <w:rFonts w:ascii="Times New Roman" w:hAnsi="Times New Roman" w:cs="Times New Roman"/>
          <w:sz w:val="28"/>
          <w:szCs w:val="28"/>
        </w:rPr>
        <w:t xml:space="preserve">, установка </w:t>
      </w:r>
      <w:r w:rsidR="00E82E50" w:rsidRPr="00060014">
        <w:rPr>
          <w:rFonts w:ascii="Times New Roman" w:hAnsi="Times New Roman" w:cs="Times New Roman"/>
          <w:sz w:val="28"/>
          <w:szCs w:val="28"/>
        </w:rPr>
        <w:t xml:space="preserve">и текущий ремонт </w:t>
      </w:r>
      <w:r w:rsidR="007D71CC" w:rsidRPr="00060014">
        <w:rPr>
          <w:rFonts w:ascii="Times New Roman" w:hAnsi="Times New Roman" w:cs="Times New Roman"/>
          <w:sz w:val="28"/>
          <w:szCs w:val="28"/>
        </w:rPr>
        <w:t>автобусных павильонов</w:t>
      </w:r>
      <w:r w:rsidR="001D5D5B" w:rsidRPr="00060014">
        <w:rPr>
          <w:rFonts w:ascii="Times New Roman" w:hAnsi="Times New Roman" w:cs="Times New Roman"/>
          <w:sz w:val="28"/>
          <w:szCs w:val="28"/>
        </w:rPr>
        <w:t>, снижение бордюрного камня.</w:t>
      </w:r>
      <w:r w:rsidR="007D71CC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="002915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37E8">
        <w:rPr>
          <w:rFonts w:ascii="Times New Roman" w:hAnsi="Times New Roman" w:cs="Times New Roman"/>
          <w:sz w:val="28"/>
          <w:szCs w:val="28"/>
        </w:rPr>
        <w:t>(93 обращения)</w:t>
      </w:r>
    </w:p>
    <w:p w:rsidR="005E6757" w:rsidRPr="00AB3CCF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014">
        <w:rPr>
          <w:rFonts w:ascii="Times New Roman" w:hAnsi="Times New Roman" w:cs="Times New Roman"/>
          <w:sz w:val="28"/>
          <w:szCs w:val="28"/>
        </w:rPr>
        <w:t xml:space="preserve">- </w:t>
      </w:r>
      <w:r w:rsidRPr="00060014">
        <w:rPr>
          <w:rFonts w:ascii="Times New Roman" w:hAnsi="Times New Roman" w:cs="Times New Roman"/>
          <w:b/>
          <w:sz w:val="28"/>
          <w:szCs w:val="28"/>
        </w:rPr>
        <w:t>к иным вопросам</w:t>
      </w:r>
      <w:r w:rsidR="007D71CC" w:rsidRPr="00060014">
        <w:rPr>
          <w:rFonts w:ascii="Times New Roman" w:hAnsi="Times New Roman" w:cs="Times New Roman"/>
          <w:sz w:val="28"/>
          <w:szCs w:val="28"/>
        </w:rPr>
        <w:t>:</w:t>
      </w:r>
      <w:r w:rsidRPr="00060014">
        <w:rPr>
          <w:rFonts w:ascii="Times New Roman" w:hAnsi="Times New Roman" w:cs="Times New Roman"/>
          <w:sz w:val="28"/>
          <w:szCs w:val="28"/>
        </w:rPr>
        <w:t xml:space="preserve"> по вопросам  </w:t>
      </w:r>
      <w:r w:rsidR="004127BE" w:rsidRPr="00060014">
        <w:rPr>
          <w:rFonts w:ascii="Times New Roman" w:hAnsi="Times New Roman" w:cs="Times New Roman"/>
          <w:sz w:val="28"/>
          <w:szCs w:val="28"/>
        </w:rPr>
        <w:t>проведения косметического ремонта</w:t>
      </w:r>
      <w:r w:rsidR="004843F7" w:rsidRPr="00060014">
        <w:rPr>
          <w:rFonts w:ascii="Times New Roman" w:hAnsi="Times New Roman" w:cs="Times New Roman"/>
          <w:sz w:val="28"/>
          <w:szCs w:val="28"/>
        </w:rPr>
        <w:t xml:space="preserve"> в подъездах многоквартирных домов,</w:t>
      </w:r>
      <w:r w:rsidR="004127BE" w:rsidRPr="00060014">
        <w:rPr>
          <w:rFonts w:ascii="Times New Roman" w:hAnsi="Times New Roman" w:cs="Times New Roman"/>
          <w:sz w:val="28"/>
          <w:szCs w:val="28"/>
        </w:rPr>
        <w:t xml:space="preserve"> </w:t>
      </w:r>
      <w:r w:rsidRPr="00060014">
        <w:rPr>
          <w:rFonts w:ascii="Times New Roman" w:hAnsi="Times New Roman" w:cs="Times New Roman"/>
          <w:sz w:val="28"/>
          <w:szCs w:val="28"/>
        </w:rPr>
        <w:t>предоставления упра</w:t>
      </w:r>
      <w:r w:rsidR="002F57AD" w:rsidRPr="00060014">
        <w:rPr>
          <w:rFonts w:ascii="Times New Roman" w:hAnsi="Times New Roman" w:cs="Times New Roman"/>
          <w:sz w:val="28"/>
          <w:szCs w:val="28"/>
        </w:rPr>
        <w:t>вляющими компаниями услуг ЖКХ</w:t>
      </w:r>
      <w:r w:rsidR="007D71CC" w:rsidRPr="00060014">
        <w:rPr>
          <w:rFonts w:ascii="Times New Roman" w:hAnsi="Times New Roman" w:cs="Times New Roman"/>
          <w:sz w:val="28"/>
          <w:szCs w:val="28"/>
        </w:rPr>
        <w:t>, размещение объектов несанкционированной торговли</w:t>
      </w:r>
      <w:r w:rsidR="004268F4" w:rsidRPr="00060014">
        <w:rPr>
          <w:rFonts w:ascii="Times New Roman" w:hAnsi="Times New Roman" w:cs="Times New Roman"/>
          <w:sz w:val="28"/>
          <w:szCs w:val="28"/>
        </w:rPr>
        <w:t xml:space="preserve">, содействие в предоставление мест в детских садах и школах, </w:t>
      </w:r>
      <w:r w:rsidR="002B784C" w:rsidRPr="00060014">
        <w:rPr>
          <w:rFonts w:ascii="Times New Roman" w:hAnsi="Times New Roman" w:cs="Times New Roman"/>
          <w:sz w:val="28"/>
          <w:szCs w:val="28"/>
        </w:rPr>
        <w:t xml:space="preserve"> о</w:t>
      </w:r>
      <w:r w:rsidR="00847A29" w:rsidRPr="00060014">
        <w:rPr>
          <w:rFonts w:ascii="Times New Roman" w:hAnsi="Times New Roman" w:cs="Times New Roman"/>
          <w:sz w:val="28"/>
          <w:szCs w:val="28"/>
        </w:rPr>
        <w:t xml:space="preserve"> работе участковых полиции и т.</w:t>
      </w:r>
      <w:r w:rsidR="000737E8">
        <w:rPr>
          <w:rFonts w:ascii="Times New Roman" w:hAnsi="Times New Roman" w:cs="Times New Roman"/>
          <w:sz w:val="28"/>
          <w:szCs w:val="28"/>
        </w:rPr>
        <w:t>п. (228 обращений)</w:t>
      </w:r>
    </w:p>
    <w:p w:rsidR="00847A29" w:rsidRDefault="00847A29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992" w:rsidRDefault="00A74992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992" w:rsidRPr="00A019D5" w:rsidRDefault="00A74992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7 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916C77" w:rsidRPr="00060014" w:rsidRDefault="00625376" w:rsidP="009822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оритетными  направлениями в деятельности органов муниципального образования  являются: </w:t>
      </w:r>
    </w:p>
    <w:p w:rsidR="00625376" w:rsidRPr="00060014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благоустройство придомовой и дворовой  территорий жилых районов; </w:t>
      </w:r>
    </w:p>
    <w:p w:rsidR="00625376" w:rsidRPr="00060014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обустройство, содержание и уборка территорий  детских площадок; </w:t>
      </w:r>
    </w:p>
    <w:p w:rsidR="00625376" w:rsidRPr="00060014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- проведение мероприятий по военно-патриотическому воспитанию  граждан;</w:t>
      </w:r>
    </w:p>
    <w:p w:rsidR="00625376" w:rsidRPr="00060014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организация и проведение  </w:t>
      </w:r>
      <w:r w:rsidR="00EA66B0"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ультурно-</w:t>
      </w: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суговых  мероприятий для  жителей муниципального образования ; </w:t>
      </w:r>
    </w:p>
    <w:p w:rsidR="00646F0B" w:rsidRPr="00060014" w:rsidRDefault="00646F0B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46F0B" w:rsidRPr="00060014" w:rsidRDefault="00646F0B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25376" w:rsidRPr="00060014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- опека и попечительство детей, проживающих в неблагополучных семьях; </w:t>
      </w:r>
    </w:p>
    <w:p w:rsidR="00625376" w:rsidRPr="00060014" w:rsidRDefault="006F2CFC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 взаимодействие</w:t>
      </w:r>
      <w:r w:rsidR="00625376" w:rsidRPr="0006001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 исполнительными органами государственной власти  Санкт-Петербурга и администрацией Пушкинского района.</w:t>
      </w:r>
    </w:p>
    <w:p w:rsidR="004A6DD8" w:rsidRPr="009A7500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shd w:val="clear" w:color="auto" w:fill="FFFFFF"/>
          <w:lang w:eastAsia="en-US"/>
        </w:rPr>
      </w:pPr>
      <w:r w:rsidRPr="009A7500">
        <w:rPr>
          <w:rFonts w:ascii="Times New Roman" w:eastAsiaTheme="minorHAns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t xml:space="preserve">  </w:t>
      </w:r>
    </w:p>
    <w:p w:rsidR="00625376" w:rsidRPr="00A019D5" w:rsidRDefault="00057963" w:rsidP="00BC7A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ходная часть бюджета 2017</w:t>
      </w:r>
      <w:r w:rsidR="001472B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да составила </w:t>
      </w:r>
      <w:r w:rsidR="00E740E6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150 939 834</w:t>
      </w:r>
      <w:r w:rsidR="001472BD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625376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руб</w:t>
      </w:r>
      <w:r w:rsidR="00625376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,</w:t>
      </w:r>
      <w:r w:rsidR="00E740E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что в сравнении с бюджетом 2016</w:t>
      </w:r>
      <w:r w:rsidR="00F64BC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да больше на </w:t>
      </w:r>
      <w:r w:rsidR="00E740E6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18 802</w:t>
      </w:r>
      <w:r w:rsidR="004315CD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 </w:t>
      </w:r>
      <w:r w:rsidR="00E740E6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234</w:t>
      </w:r>
      <w:r w:rsidR="004315CD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532AAC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руб</w:t>
      </w:r>
      <w:r w:rsid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.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532AA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(</w:t>
      </w:r>
      <w:r w:rsidR="00E740E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ходная часть бюджета 2016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да</w:t>
      </w:r>
      <w:r w:rsidR="00DF416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=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E740E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32 137 600</w:t>
      </w:r>
      <w:r w:rsidR="00DF416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 руб.</w:t>
      </w:r>
      <w:r w:rsidR="00532AA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625376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то позволило  осуществить  ряд проектов в благоустройстве  н</w:t>
      </w:r>
      <w:r w:rsidR="00FA167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 общую сумму более 23 млн</w:t>
      </w:r>
      <w:r w:rsidR="00B61804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руб.</w:t>
      </w:r>
    </w:p>
    <w:p w:rsidR="00386645" w:rsidRPr="008923C8" w:rsidRDefault="00386645" w:rsidP="00F00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C8">
        <w:rPr>
          <w:rFonts w:ascii="Times New Roman" w:hAnsi="Times New Roman" w:cs="Times New Roman"/>
          <w:sz w:val="28"/>
          <w:szCs w:val="28"/>
        </w:rPr>
        <w:t>На учете в отделе опеки или попечительства на 01.01.2018 год состоят 118 несовершеннолетних подопечных (АППГ – 120 подопечных, 50 подопечных – в 2012г.), в том числе в 39 приемных семьях (АППГ – 37 семей, 8 семей - в 2012г.) воспитывается 51 несовершеннолетний (АППГ – 51 н/л, 9 н/л - в 2012г.), и 73 недееспособных подопечных (АППГ – 69 недееспособных), с которыми постоянно проводится работа в соответствии с законодательством.</w:t>
      </w:r>
    </w:p>
    <w:p w:rsidR="00386645" w:rsidRPr="008923C8" w:rsidRDefault="00386645" w:rsidP="00F00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C8">
        <w:rPr>
          <w:rFonts w:ascii="Times New Roman" w:hAnsi="Times New Roman" w:cs="Times New Roman"/>
          <w:sz w:val="28"/>
          <w:szCs w:val="28"/>
        </w:rPr>
        <w:t>В 2017 году на воспитание в семьи принято 19 несовершеннолетних, снято с учета 20 несовершеннолетних, один ребенок усыновлен опекуном. Специалистами по опеке и попечительству выдано 14 заключений о возможности гражданина быть усыновителем, опекуном (попечителем) или приемным родителем.</w:t>
      </w:r>
    </w:p>
    <w:p w:rsidR="00386645" w:rsidRPr="008923C8" w:rsidRDefault="00386645" w:rsidP="00F00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C8">
        <w:rPr>
          <w:rFonts w:ascii="Times New Roman" w:hAnsi="Times New Roman" w:cs="Times New Roman"/>
          <w:sz w:val="28"/>
          <w:szCs w:val="28"/>
        </w:rPr>
        <w:t>За 2017 год специалисты по опеке и попечительству приняли участие в 175 гражданских делах по вопросам защиты интересов несовершеннолетних, предоставили в суд акты жилищно-бытовых условий и заключения по рассматриваемым делам, рассмотрели 117 сообщений о нарушении прав детей, в том числе 48 обращений от граждан.</w:t>
      </w:r>
    </w:p>
    <w:p w:rsidR="00386645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3C8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Pr="008923C8">
        <w:rPr>
          <w:rFonts w:ascii="Times New Roman" w:hAnsi="Times New Roman" w:cs="Times New Roman"/>
          <w:sz w:val="28"/>
          <w:szCs w:val="28"/>
        </w:rPr>
        <w:t xml:space="preserve">Специалистами исполнено 2203 входящих материала, направлено запросов и ответов в количестве 1770, подготовлено 516 постановлений. </w:t>
      </w:r>
    </w:p>
    <w:p w:rsidR="00386645" w:rsidRDefault="00386645" w:rsidP="00386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2A44A3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концертов и уличных мероприятий.</w:t>
      </w:r>
    </w:p>
    <w:p w:rsidR="00386645" w:rsidRDefault="00386645" w:rsidP="00386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Pr="002A44A3">
        <w:rPr>
          <w:rFonts w:ascii="Times New Roman" w:hAnsi="Times New Roman" w:cs="Times New Roman"/>
          <w:b/>
          <w:sz w:val="28"/>
          <w:szCs w:val="28"/>
        </w:rPr>
        <w:t>1415</w:t>
      </w:r>
      <w:r>
        <w:rPr>
          <w:rFonts w:ascii="Times New Roman" w:hAnsi="Times New Roman" w:cs="Times New Roman"/>
          <w:sz w:val="28"/>
          <w:szCs w:val="28"/>
        </w:rPr>
        <w:t xml:space="preserve"> билетов на праздничные  мероприятия и концерты.</w:t>
      </w:r>
    </w:p>
    <w:p w:rsidR="00386645" w:rsidRDefault="00386645" w:rsidP="00386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2A44A3">
        <w:rPr>
          <w:rFonts w:ascii="Times New Roman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спортивного характера. </w:t>
      </w:r>
    </w:p>
    <w:p w:rsidR="00386645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31EB">
        <w:rPr>
          <w:rFonts w:ascii="Times New Roman" w:hAnsi="Times New Roman" w:cs="Times New Roman"/>
          <w:sz w:val="28"/>
          <w:szCs w:val="28"/>
        </w:rPr>
        <w:t xml:space="preserve">Обеспечивались условия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, а именно, организованы и проведены: турниры по мини-футболу; Открытый турнир по баскетболу; спортивный праздник «Папа, мама, я – спортивная семья»; открытый спортивно-оздоровительный слет для подростков «На пути к Олимпу». </w:t>
      </w:r>
    </w:p>
    <w:p w:rsidR="00386645" w:rsidRDefault="00386645" w:rsidP="00386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53">
        <w:rPr>
          <w:rFonts w:ascii="Times New Roman" w:hAnsi="Times New Roman" w:cs="Times New Roman"/>
          <w:sz w:val="28"/>
          <w:szCs w:val="28"/>
        </w:rPr>
        <w:t xml:space="preserve">Показатель по тиражу муниципальных периодических изданий стал значительно выше, чем в 2016 году. В  2017 году газета «Муниципальный Вестник «Шушары» издавалась тиражом – </w:t>
      </w:r>
      <w:r w:rsidRPr="002A44A3">
        <w:rPr>
          <w:rFonts w:ascii="Times New Roman" w:hAnsi="Times New Roman" w:cs="Times New Roman"/>
          <w:b/>
          <w:sz w:val="28"/>
          <w:szCs w:val="28"/>
        </w:rPr>
        <w:t>35 000</w:t>
      </w:r>
      <w:r w:rsidRPr="00A71F53">
        <w:rPr>
          <w:rFonts w:ascii="Times New Roman" w:hAnsi="Times New Roman" w:cs="Times New Roman"/>
          <w:sz w:val="28"/>
          <w:szCs w:val="28"/>
        </w:rPr>
        <w:t xml:space="preserve"> экземпляров. Газета выходила один раз в месяц и распространялась бесплатно по социально значимым местам и размещалась на информационных стендах, установленных в поселках. В 2017 году вышло </w:t>
      </w:r>
      <w:r w:rsidRPr="002A44A3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A71F53">
        <w:rPr>
          <w:rFonts w:ascii="Times New Roman" w:hAnsi="Times New Roman" w:cs="Times New Roman"/>
          <w:sz w:val="28"/>
          <w:szCs w:val="28"/>
        </w:rPr>
        <w:t>номеров газеты.</w:t>
      </w:r>
    </w:p>
    <w:p w:rsidR="00386645" w:rsidRPr="00A71F53" w:rsidRDefault="00386645" w:rsidP="00F00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53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работы по устройству и ремонту искусственных дорожных неровностей, ремонт выполнен по </w:t>
      </w:r>
      <w:r w:rsidRPr="002A44A3">
        <w:rPr>
          <w:rFonts w:ascii="Times New Roman" w:hAnsi="Times New Roman" w:cs="Times New Roman"/>
          <w:b/>
          <w:sz w:val="28"/>
          <w:szCs w:val="28"/>
        </w:rPr>
        <w:t>13</w:t>
      </w:r>
      <w:r w:rsidRPr="00A71F53">
        <w:rPr>
          <w:rFonts w:ascii="Times New Roman" w:hAnsi="Times New Roman" w:cs="Times New Roman"/>
          <w:sz w:val="28"/>
          <w:szCs w:val="28"/>
        </w:rPr>
        <w:t xml:space="preserve"> адресам в п. Шушары, п. Ленсоветовский, Пулковское, Детскосельский; устройство новых ИДН выполнено в п. Шушары, ЖР Славянка, протяженностью 52,5 м, в количестве 8 шт., сумма мунциипального контракта составила 586 тыс. руб.</w:t>
      </w:r>
    </w:p>
    <w:p w:rsidR="00386645" w:rsidRPr="00A71F53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F53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акта на содержание и ремонт детских площадок было выделено   1 700 000 руб., на содержание и ремонт спортивных площад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53"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53">
        <w:rPr>
          <w:rFonts w:ascii="Times New Roman" w:hAnsi="Times New Roman" w:cs="Times New Roman"/>
          <w:sz w:val="28"/>
          <w:szCs w:val="28"/>
        </w:rPr>
        <w:t>500 руб</w:t>
      </w:r>
      <w:r w:rsidRPr="00BA6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F53">
        <w:rPr>
          <w:rFonts w:ascii="Times New Roman" w:hAnsi="Times New Roman" w:cs="Times New Roman"/>
          <w:sz w:val="28"/>
          <w:szCs w:val="28"/>
        </w:rPr>
        <w:t xml:space="preserve">Работы выполнены на </w:t>
      </w:r>
      <w:r w:rsidRPr="002A44A3">
        <w:rPr>
          <w:rFonts w:ascii="Times New Roman" w:hAnsi="Times New Roman" w:cs="Times New Roman"/>
          <w:b/>
          <w:sz w:val="28"/>
          <w:szCs w:val="28"/>
        </w:rPr>
        <w:t>7</w:t>
      </w:r>
      <w:r w:rsidRPr="00A71F53">
        <w:rPr>
          <w:rFonts w:ascii="Times New Roman" w:hAnsi="Times New Roman" w:cs="Times New Roman"/>
          <w:sz w:val="28"/>
          <w:szCs w:val="28"/>
        </w:rPr>
        <w:t xml:space="preserve"> площадках.</w:t>
      </w:r>
    </w:p>
    <w:p w:rsidR="00386645" w:rsidRPr="00A71F53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645" w:rsidRPr="00A71F53" w:rsidRDefault="00F00201" w:rsidP="00F00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45" w:rsidRPr="00A71F53">
        <w:rPr>
          <w:rFonts w:ascii="Times New Roman" w:hAnsi="Times New Roman" w:cs="Times New Roman"/>
          <w:sz w:val="28"/>
          <w:szCs w:val="28"/>
        </w:rPr>
        <w:t xml:space="preserve">В поселках Шушары, Ленсоветовский, Детскоселський по </w:t>
      </w:r>
      <w:r w:rsidR="00386645" w:rsidRPr="002A44A3">
        <w:rPr>
          <w:rFonts w:ascii="Times New Roman" w:hAnsi="Times New Roman" w:cs="Times New Roman"/>
          <w:b/>
          <w:sz w:val="28"/>
          <w:szCs w:val="28"/>
        </w:rPr>
        <w:t>14</w:t>
      </w:r>
      <w:r w:rsidR="00386645" w:rsidRPr="00A71F53">
        <w:rPr>
          <w:rFonts w:ascii="Times New Roman" w:hAnsi="Times New Roman" w:cs="Times New Roman"/>
          <w:sz w:val="28"/>
          <w:szCs w:val="28"/>
        </w:rPr>
        <w:t xml:space="preserve"> адресам выполнено устройство занижения бортового камня для передвижения маломобильных групп населения в местах схода и захода на проезжую часть, на сумму 150 тыс.руб.</w:t>
      </w:r>
    </w:p>
    <w:p w:rsidR="00386645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F53">
        <w:rPr>
          <w:rFonts w:ascii="Times New Roman" w:hAnsi="Times New Roman" w:cs="Times New Roman"/>
          <w:sz w:val="28"/>
          <w:szCs w:val="28"/>
        </w:rPr>
        <w:t xml:space="preserve">На содержание и сохранение воинских захоронений было израсходовано 140 тыс.руб., осуществлялось содержание </w:t>
      </w:r>
      <w:r w:rsidRPr="002A44A3">
        <w:rPr>
          <w:rFonts w:ascii="Times New Roman" w:hAnsi="Times New Roman" w:cs="Times New Roman"/>
          <w:b/>
          <w:sz w:val="28"/>
          <w:szCs w:val="28"/>
        </w:rPr>
        <w:t>5</w:t>
      </w:r>
      <w:r w:rsidRPr="00A71F53">
        <w:rPr>
          <w:rFonts w:ascii="Times New Roman" w:hAnsi="Times New Roman" w:cs="Times New Roman"/>
          <w:sz w:val="28"/>
          <w:szCs w:val="28"/>
        </w:rPr>
        <w:t xml:space="preserve"> объектов воинских захоро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645" w:rsidRPr="00DE2938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938">
        <w:rPr>
          <w:rFonts w:ascii="Times New Roman" w:hAnsi="Times New Roman" w:cs="Times New Roman"/>
          <w:sz w:val="28"/>
          <w:szCs w:val="28"/>
        </w:rPr>
        <w:t>За истекший год в рамках провед</w:t>
      </w:r>
      <w:r>
        <w:rPr>
          <w:rFonts w:ascii="Times New Roman" w:hAnsi="Times New Roman" w:cs="Times New Roman"/>
          <w:sz w:val="28"/>
          <w:szCs w:val="28"/>
        </w:rPr>
        <w:t>ения месячников благоустройства</w:t>
      </w:r>
      <w:r w:rsidRPr="00DE2938">
        <w:rPr>
          <w:rFonts w:ascii="Times New Roman" w:hAnsi="Times New Roman" w:cs="Times New Roman"/>
          <w:sz w:val="28"/>
          <w:szCs w:val="28"/>
        </w:rPr>
        <w:t xml:space="preserve"> был приобретен хозяйственный инвентарь на  сумму 99 872 руб. 49 коп.. который выдавался во всех поселках  жителям.</w:t>
      </w:r>
    </w:p>
    <w:p w:rsidR="00386645" w:rsidRPr="00DE2938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938">
        <w:rPr>
          <w:rFonts w:ascii="Times New Roman" w:hAnsi="Times New Roman" w:cs="Times New Roman"/>
          <w:sz w:val="28"/>
          <w:szCs w:val="28"/>
        </w:rPr>
        <w:t>Осуществлялось содержание и обслуживание 51 уличных информационных стендов  на сумму 350 тыс.руб.</w:t>
      </w:r>
    </w:p>
    <w:p w:rsidR="00386645" w:rsidRDefault="00386645" w:rsidP="00386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938">
        <w:rPr>
          <w:rFonts w:ascii="Times New Roman" w:hAnsi="Times New Roman" w:cs="Times New Roman"/>
          <w:sz w:val="28"/>
          <w:szCs w:val="28"/>
        </w:rPr>
        <w:t>На сумму 33 000 руб. осуществлена ликвидация несанкционированных свалок в объеме 60 м³.</w:t>
      </w:r>
    </w:p>
    <w:p w:rsidR="00386645" w:rsidRDefault="00386645" w:rsidP="0038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рограмме «Осуществление благоустройства придомовой и дворовой территории МО п.Шушары в 2017 году» реализовано 3 проекта по благоустройству придомовой и дворовой территории Муниципального образования поселок Шушары, на общую сумму более 26 миллионов рублей, а именно выполнено устройство:</w:t>
      </w:r>
    </w:p>
    <w:p w:rsidR="00386645" w:rsidRDefault="00386645" w:rsidP="0038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шеходной дорожки по адресу: Санкт-Петербург, п. Детскосельский, Колпинское шоссе, д.4</w:t>
      </w:r>
      <w:r w:rsidRPr="009A3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645" w:rsidRDefault="00386645" w:rsidP="0038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х игровых площадок, посадка кустарников и деревьев по адресу: Санкт- Петербург, п. Шушары, ул. Пушкинская д.34 </w:t>
      </w:r>
      <w:r w:rsidRPr="009A3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645" w:rsidRDefault="00386645" w:rsidP="0038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х игровых  и  спортивных площадок, устройство зоны отдыха, посадка деревьев и кустарников по адресу: Санкт-Петербург, Новая Ижора, Полисарский   пер. между 1 и 2  домами </w:t>
      </w:r>
    </w:p>
    <w:p w:rsidR="00386645" w:rsidRDefault="00386645" w:rsidP="0038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СПб ГКУ «Жилищное агентство Пушкинского района» выполнено благоустройство по адресу: Санкт-Петербург, поселок Шушары, участок между домами 2 и 5 по Школьной улице.</w:t>
      </w:r>
    </w:p>
    <w:p w:rsidR="00CC2024" w:rsidRPr="00A019D5" w:rsidRDefault="00386645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C0C" w:rsidRPr="000D2412" w:rsidRDefault="0099179E" w:rsidP="00BC7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принимает уч</w:t>
      </w:r>
      <w:r w:rsidR="009C0CB0" w:rsidRPr="000D2412">
        <w:rPr>
          <w:rFonts w:ascii="Times New Roman" w:hAnsi="Times New Roman" w:cs="Times New Roman"/>
          <w:sz w:val="28"/>
          <w:szCs w:val="28"/>
        </w:rPr>
        <w:t>астие в районных и муниципальных мероприятиях</w:t>
      </w:r>
      <w:r w:rsidRPr="000D2412">
        <w:rPr>
          <w:rFonts w:ascii="Times New Roman" w:hAnsi="Times New Roman" w:cs="Times New Roman"/>
          <w:sz w:val="28"/>
          <w:szCs w:val="28"/>
        </w:rPr>
        <w:t>.</w:t>
      </w:r>
      <w:r w:rsidR="00784DED" w:rsidRPr="000D2412">
        <w:rPr>
          <w:rFonts w:ascii="Times New Roman" w:hAnsi="Times New Roman" w:cs="Times New Roman"/>
          <w:sz w:val="28"/>
          <w:szCs w:val="28"/>
        </w:rPr>
        <w:t xml:space="preserve">      </w:t>
      </w:r>
      <w:r w:rsidR="002E739B" w:rsidRPr="000D24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C2F46" w:rsidRPr="000D2412" w:rsidRDefault="001C2F46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F46" w:rsidRPr="000D2412" w:rsidRDefault="001C4E9D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lastRenderedPageBreak/>
        <w:t>За истекший период проводилась</w:t>
      </w:r>
      <w:r w:rsidR="007476CA" w:rsidRPr="000D2412">
        <w:rPr>
          <w:rFonts w:ascii="Times New Roman" w:hAnsi="Times New Roman" w:cs="Times New Roman"/>
          <w:sz w:val="28"/>
          <w:szCs w:val="28"/>
        </w:rPr>
        <w:t xml:space="preserve"> работа по организации и проведению муниципальных </w:t>
      </w:r>
      <w:r w:rsidR="00784DED" w:rsidRPr="000D2412">
        <w:rPr>
          <w:rFonts w:ascii="Times New Roman" w:hAnsi="Times New Roman" w:cs="Times New Roman"/>
          <w:sz w:val="28"/>
          <w:szCs w:val="28"/>
        </w:rPr>
        <w:t xml:space="preserve">культурно-массовых и </w:t>
      </w:r>
      <w:r w:rsidR="007476CA" w:rsidRPr="000D2412">
        <w:rPr>
          <w:rFonts w:ascii="Times New Roman" w:hAnsi="Times New Roman" w:cs="Times New Roman"/>
          <w:sz w:val="28"/>
          <w:szCs w:val="28"/>
        </w:rPr>
        <w:t>патриотических мероприятий,</w:t>
      </w:r>
      <w:r w:rsidR="00513079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7476CA" w:rsidRPr="000D2412">
        <w:rPr>
          <w:rFonts w:ascii="Times New Roman" w:hAnsi="Times New Roman" w:cs="Times New Roman"/>
          <w:sz w:val="28"/>
          <w:szCs w:val="28"/>
        </w:rPr>
        <w:t>либо участие в районных акциях.</w:t>
      </w:r>
    </w:p>
    <w:p w:rsidR="001C2F46" w:rsidRPr="000D2412" w:rsidRDefault="001C2F46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0D5FDA" w:rsidRPr="000D2412" w:rsidRDefault="00982258" w:rsidP="008C56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4DD" w:rsidRPr="000D2412">
        <w:rPr>
          <w:rFonts w:ascii="Times New Roman" w:hAnsi="Times New Roman" w:cs="Times New Roman"/>
          <w:sz w:val="28"/>
          <w:szCs w:val="28"/>
        </w:rPr>
        <w:t>М</w:t>
      </w:r>
      <w:r w:rsidR="00CB2BF5" w:rsidRPr="000D2412">
        <w:rPr>
          <w:rFonts w:ascii="Times New Roman" w:hAnsi="Times New Roman" w:cs="Times New Roman"/>
          <w:sz w:val="28"/>
          <w:szCs w:val="28"/>
        </w:rPr>
        <w:t xml:space="preserve">униципальным Советом организовано участие </w:t>
      </w:r>
      <w:r w:rsidR="007476CA" w:rsidRPr="000D2412"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="00CB2BF5" w:rsidRPr="000D2412">
        <w:rPr>
          <w:rFonts w:ascii="Times New Roman" w:hAnsi="Times New Roman" w:cs="Times New Roman"/>
          <w:sz w:val="28"/>
          <w:szCs w:val="28"/>
        </w:rPr>
        <w:t>депутатов</w:t>
      </w:r>
      <w:r w:rsidR="007476CA" w:rsidRPr="000D2412">
        <w:rPr>
          <w:rFonts w:ascii="Times New Roman" w:hAnsi="Times New Roman" w:cs="Times New Roman"/>
          <w:sz w:val="28"/>
          <w:szCs w:val="28"/>
        </w:rPr>
        <w:t xml:space="preserve"> в общерайонном то</w:t>
      </w:r>
      <w:r w:rsidR="00ED3C1A" w:rsidRPr="000D2412">
        <w:rPr>
          <w:rFonts w:ascii="Times New Roman" w:hAnsi="Times New Roman" w:cs="Times New Roman"/>
          <w:sz w:val="28"/>
          <w:szCs w:val="28"/>
        </w:rPr>
        <w:t>ржественно-траурном мероприятии</w:t>
      </w:r>
      <w:r w:rsidR="00E907E8" w:rsidRPr="000D2412">
        <w:rPr>
          <w:rFonts w:ascii="Times New Roman" w:hAnsi="Times New Roman" w:cs="Times New Roman"/>
          <w:sz w:val="28"/>
          <w:szCs w:val="28"/>
        </w:rPr>
        <w:t>, посвященном 7</w:t>
      </w:r>
      <w:r w:rsidR="008C56B9" w:rsidRPr="000D2412">
        <w:rPr>
          <w:rFonts w:ascii="Times New Roman" w:hAnsi="Times New Roman" w:cs="Times New Roman"/>
          <w:sz w:val="28"/>
          <w:szCs w:val="28"/>
        </w:rPr>
        <w:t>3</w:t>
      </w:r>
      <w:r w:rsidR="00E7757D" w:rsidRPr="000D2412">
        <w:rPr>
          <w:rFonts w:ascii="Times New Roman" w:hAnsi="Times New Roman" w:cs="Times New Roman"/>
          <w:sz w:val="28"/>
          <w:szCs w:val="28"/>
        </w:rPr>
        <w:t xml:space="preserve">-ой годовщине </w:t>
      </w:r>
      <w:r w:rsidR="00ED3C1A" w:rsidRPr="000D2412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E7757D" w:rsidRPr="000D2412">
        <w:rPr>
          <w:rFonts w:ascii="Times New Roman" w:hAnsi="Times New Roman" w:cs="Times New Roman"/>
          <w:sz w:val="28"/>
          <w:szCs w:val="28"/>
        </w:rPr>
        <w:t xml:space="preserve">снятия блокады Ленинграда </w:t>
      </w:r>
      <w:r w:rsidR="007476CA" w:rsidRPr="000D2412">
        <w:rPr>
          <w:rFonts w:ascii="Times New Roman" w:hAnsi="Times New Roman" w:cs="Times New Roman"/>
          <w:sz w:val="28"/>
          <w:szCs w:val="28"/>
        </w:rPr>
        <w:t xml:space="preserve">у мемориала </w:t>
      </w:r>
      <w:r w:rsidR="00617945" w:rsidRPr="000D2412">
        <w:rPr>
          <w:rFonts w:ascii="Times New Roman" w:hAnsi="Times New Roman" w:cs="Times New Roman"/>
          <w:sz w:val="28"/>
          <w:szCs w:val="28"/>
        </w:rPr>
        <w:t>«</w:t>
      </w:r>
      <w:r w:rsidR="007476CA" w:rsidRPr="000D2412">
        <w:rPr>
          <w:rFonts w:ascii="Times New Roman" w:hAnsi="Times New Roman" w:cs="Times New Roman"/>
          <w:sz w:val="28"/>
          <w:szCs w:val="28"/>
        </w:rPr>
        <w:t>Ополченцы</w:t>
      </w:r>
      <w:r w:rsidR="00617945" w:rsidRPr="000D2412">
        <w:rPr>
          <w:rFonts w:ascii="Times New Roman" w:hAnsi="Times New Roman" w:cs="Times New Roman"/>
          <w:sz w:val="28"/>
          <w:szCs w:val="28"/>
        </w:rPr>
        <w:t>»</w:t>
      </w:r>
      <w:r w:rsidR="00E7757D" w:rsidRPr="000D2412">
        <w:rPr>
          <w:rFonts w:ascii="Times New Roman" w:hAnsi="Times New Roman" w:cs="Times New Roman"/>
          <w:sz w:val="28"/>
          <w:szCs w:val="28"/>
        </w:rPr>
        <w:t>.</w:t>
      </w:r>
      <w:r w:rsidR="00ED3C1A" w:rsidRPr="000D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C9B" w:rsidRPr="000D2412" w:rsidRDefault="00336C9B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C80FE0" w:rsidRPr="000D2412" w:rsidRDefault="007476CA" w:rsidP="007B1A0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В рамках муниципальных тор</w:t>
      </w:r>
      <w:r w:rsidR="00E7757D" w:rsidRPr="000D2412">
        <w:rPr>
          <w:rFonts w:ascii="Times New Roman" w:hAnsi="Times New Roman" w:cs="Times New Roman"/>
          <w:sz w:val="28"/>
          <w:szCs w:val="28"/>
        </w:rPr>
        <w:t>жественно-траурных мероприя</w:t>
      </w:r>
      <w:r w:rsidR="001C4E9D" w:rsidRPr="000D2412">
        <w:rPr>
          <w:rFonts w:ascii="Times New Roman" w:hAnsi="Times New Roman" w:cs="Times New Roman"/>
          <w:sz w:val="28"/>
          <w:szCs w:val="28"/>
        </w:rPr>
        <w:t xml:space="preserve">тий </w:t>
      </w:r>
      <w:r w:rsidR="00336C9B" w:rsidRPr="000D2412">
        <w:rPr>
          <w:rFonts w:ascii="Times New Roman" w:hAnsi="Times New Roman" w:cs="Times New Roman"/>
          <w:sz w:val="28"/>
          <w:szCs w:val="28"/>
        </w:rPr>
        <w:t xml:space="preserve">Дня начала блокады и </w:t>
      </w:r>
      <w:r w:rsidR="001C4E9D" w:rsidRPr="000D2412">
        <w:rPr>
          <w:rFonts w:ascii="Times New Roman" w:hAnsi="Times New Roman" w:cs="Times New Roman"/>
          <w:sz w:val="28"/>
          <w:szCs w:val="28"/>
        </w:rPr>
        <w:t>по полному</w:t>
      </w:r>
      <w:r w:rsidR="00513079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1C4E9D" w:rsidRPr="000D2412">
        <w:rPr>
          <w:rFonts w:ascii="Times New Roman" w:hAnsi="Times New Roman" w:cs="Times New Roman"/>
          <w:sz w:val="28"/>
          <w:szCs w:val="28"/>
        </w:rPr>
        <w:t>снятию</w:t>
      </w:r>
      <w:r w:rsidR="00E7757D" w:rsidRPr="000D2412">
        <w:rPr>
          <w:rFonts w:ascii="Times New Roman" w:hAnsi="Times New Roman" w:cs="Times New Roman"/>
          <w:sz w:val="28"/>
          <w:szCs w:val="28"/>
        </w:rPr>
        <w:t xml:space="preserve"> блокады Ленинграда </w:t>
      </w:r>
      <w:r w:rsidRPr="000D2412">
        <w:rPr>
          <w:rFonts w:ascii="Times New Roman" w:hAnsi="Times New Roman" w:cs="Times New Roman"/>
          <w:sz w:val="28"/>
          <w:szCs w:val="28"/>
        </w:rPr>
        <w:t xml:space="preserve">проведены митинги </w:t>
      </w:r>
      <w:r w:rsidR="00ED3C1A" w:rsidRPr="000D2412">
        <w:rPr>
          <w:rFonts w:ascii="Times New Roman" w:hAnsi="Times New Roman" w:cs="Times New Roman"/>
          <w:sz w:val="28"/>
          <w:szCs w:val="28"/>
        </w:rPr>
        <w:t xml:space="preserve">на </w:t>
      </w:r>
      <w:r w:rsidR="00ED3C1A" w:rsidRPr="000D2412">
        <w:rPr>
          <w:rFonts w:ascii="Times New Roman" w:hAnsi="Times New Roman" w:cs="Times New Roman"/>
          <w:b/>
          <w:sz w:val="28"/>
          <w:szCs w:val="28"/>
        </w:rPr>
        <w:t>6</w:t>
      </w:r>
      <w:r w:rsidR="00ED3C1A" w:rsidRPr="000D2412">
        <w:rPr>
          <w:rFonts w:ascii="Times New Roman" w:hAnsi="Times New Roman" w:cs="Times New Roman"/>
          <w:sz w:val="28"/>
          <w:szCs w:val="28"/>
        </w:rPr>
        <w:t xml:space="preserve"> воинских захоронениях муниципального образования</w:t>
      </w:r>
      <w:r w:rsidR="00AB3CCF">
        <w:rPr>
          <w:rFonts w:ascii="Times New Roman" w:hAnsi="Times New Roman" w:cs="Times New Roman"/>
          <w:sz w:val="28"/>
          <w:szCs w:val="28"/>
        </w:rPr>
        <w:t>.</w:t>
      </w:r>
      <w:r w:rsidR="00ED3C1A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E7757D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7B1A0A" w:rsidRPr="000D2412">
        <w:rPr>
          <w:rFonts w:ascii="Times New Roman" w:hAnsi="Times New Roman" w:cs="Times New Roman"/>
          <w:sz w:val="28"/>
          <w:szCs w:val="28"/>
        </w:rPr>
        <w:t>Активное участие в них приняли ветераны ВОВ,  студенты, ученики и жители поселков.</w:t>
      </w:r>
    </w:p>
    <w:p w:rsidR="001F0B07" w:rsidRPr="000D2412" w:rsidRDefault="0019743C" w:rsidP="00982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D5FDA" w:rsidRPr="000D241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4D1EC7" w:rsidRPr="000D2412" w:rsidRDefault="001F0B07" w:rsidP="009822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В честь Дня Победы </w:t>
      </w:r>
      <w:r w:rsidR="0090312E" w:rsidRPr="000D2412">
        <w:rPr>
          <w:rFonts w:ascii="Times New Roman" w:hAnsi="Times New Roman" w:cs="Times New Roman"/>
          <w:sz w:val="28"/>
          <w:szCs w:val="28"/>
        </w:rPr>
        <w:t>по инициативе Главы МС, совместно с сотрудниками учебно-гостиничного комплекса Санкт-Петербургского Государственного университета технологий управления и экономики проведено мероприятие по</w:t>
      </w:r>
      <w:r w:rsidRPr="000D2412">
        <w:rPr>
          <w:rFonts w:ascii="Times New Roman" w:hAnsi="Times New Roman" w:cs="Times New Roman"/>
          <w:sz w:val="28"/>
          <w:szCs w:val="28"/>
        </w:rPr>
        <w:t xml:space="preserve"> чествовани</w:t>
      </w:r>
      <w:r w:rsidR="0090312E" w:rsidRPr="000D2412">
        <w:rPr>
          <w:rFonts w:ascii="Times New Roman" w:hAnsi="Times New Roman" w:cs="Times New Roman"/>
          <w:sz w:val="28"/>
          <w:szCs w:val="28"/>
        </w:rPr>
        <w:t>ю</w:t>
      </w:r>
      <w:r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90312E" w:rsidRPr="000D2412">
        <w:rPr>
          <w:rFonts w:ascii="Times New Roman" w:hAnsi="Times New Roman" w:cs="Times New Roman"/>
          <w:sz w:val="28"/>
          <w:szCs w:val="28"/>
        </w:rPr>
        <w:t xml:space="preserve">ветеранов войны, жителей блокадного Ленинграда и бывших малолетних узников фашистских концлагерей. </w:t>
      </w:r>
      <w:r w:rsidR="00292E71" w:rsidRPr="000D241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17504" w:rsidRPr="000D2412" w:rsidRDefault="00917504" w:rsidP="00BC7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7C16A3" w:rsidRPr="000D2412" w:rsidRDefault="00C80FE0" w:rsidP="009822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D2412">
        <w:rPr>
          <w:rFonts w:ascii="Times New Roman" w:hAnsi="Times New Roman" w:cs="Times New Roman"/>
          <w:sz w:val="28"/>
          <w:szCs w:val="28"/>
        </w:rPr>
        <w:t>22 июня  прошли то</w:t>
      </w:r>
      <w:r w:rsidR="00AB3CCF">
        <w:rPr>
          <w:rFonts w:ascii="Times New Roman" w:hAnsi="Times New Roman" w:cs="Times New Roman"/>
          <w:sz w:val="28"/>
          <w:szCs w:val="28"/>
        </w:rPr>
        <w:t>ржественно-траурные мероприя</w:t>
      </w:r>
      <w:r w:rsidRPr="000D2412">
        <w:rPr>
          <w:rFonts w:ascii="Times New Roman" w:hAnsi="Times New Roman" w:cs="Times New Roman"/>
          <w:sz w:val="28"/>
          <w:szCs w:val="28"/>
        </w:rPr>
        <w:t xml:space="preserve"> в </w:t>
      </w:r>
      <w:r w:rsidR="00345C29" w:rsidRPr="000D2412">
        <w:rPr>
          <w:rFonts w:ascii="Times New Roman" w:hAnsi="Times New Roman" w:cs="Times New Roman"/>
          <w:sz w:val="28"/>
          <w:szCs w:val="28"/>
        </w:rPr>
        <w:t>поселках</w:t>
      </w:r>
      <w:r w:rsidRPr="000D2412">
        <w:rPr>
          <w:rFonts w:ascii="Times New Roman" w:hAnsi="Times New Roman" w:cs="Times New Roman"/>
          <w:sz w:val="28"/>
          <w:szCs w:val="28"/>
        </w:rPr>
        <w:t xml:space="preserve"> Ленсоветовский, </w:t>
      </w:r>
      <w:r w:rsidR="00345C29" w:rsidRPr="000D2412">
        <w:rPr>
          <w:rFonts w:ascii="Times New Roman" w:hAnsi="Times New Roman" w:cs="Times New Roman"/>
          <w:sz w:val="28"/>
          <w:szCs w:val="28"/>
        </w:rPr>
        <w:t>Шушары, Детскосельский, историческом  районе Новая Ижора.</w:t>
      </w:r>
      <w:r w:rsidRPr="000D2412">
        <w:rPr>
          <w:rFonts w:ascii="Times New Roman" w:hAnsi="Times New Roman" w:cs="Times New Roman"/>
          <w:sz w:val="28"/>
          <w:szCs w:val="28"/>
        </w:rPr>
        <w:tab/>
      </w:r>
      <w:r w:rsidR="007C16A3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C80FE0" w:rsidRPr="000D2412" w:rsidRDefault="00C80FE0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1E463C" w:rsidRPr="000D2412" w:rsidRDefault="00C80FE0" w:rsidP="00E907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D2412">
        <w:rPr>
          <w:rFonts w:ascii="Times New Roman" w:hAnsi="Times New Roman" w:cs="Times New Roman"/>
          <w:sz w:val="28"/>
          <w:szCs w:val="28"/>
        </w:rPr>
        <w:t>Муниципальным Советом совместно с Местной администрацией организовано регулярное поздравление жителей МО  с юбилейными датами рождений и юбилеями супружеской жизни.</w:t>
      </w:r>
      <w:r w:rsidR="001E463C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B3CC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лава и сотрудники аппарата п</w:t>
      </w:r>
      <w:r w:rsidR="00E907E8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здравили</w:t>
      </w:r>
      <w:r w:rsidR="00670FD5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E463C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D5725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8</w:t>
      </w:r>
      <w:r w:rsidR="00E907E8" w:rsidRPr="000D241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4 </w:t>
      </w:r>
      <w:r w:rsidR="006B38BA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жителя</w:t>
      </w:r>
      <w:r w:rsidR="001E463C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982258" w:rsidRDefault="00982258" w:rsidP="00345C2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90312E" w:rsidRPr="000D2412" w:rsidRDefault="00B64882" w:rsidP="00345C2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ппаратом МС о</w:t>
      </w:r>
      <w:r w:rsidR="0090312E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формлены и представлены документы в </w:t>
      </w:r>
      <w:r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тдел социальной защиты администрации района на вручение медали </w:t>
      </w:r>
      <w:r w:rsidR="0090312E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76774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"За любовь и вер</w:t>
      </w:r>
      <w:r w:rsidR="0016447D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ость"  трем</w:t>
      </w:r>
      <w:r w:rsidR="00BB1693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емейным парам</w:t>
      </w:r>
      <w:r w:rsidR="007B1A0A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ожившим в совместном браке более 25 лет.</w:t>
      </w:r>
      <w:r w:rsidR="0016447D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</w:t>
      </w:r>
      <w:r w:rsidR="00BB1693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е семейные пары уже удостоены таких медалей</w:t>
      </w:r>
      <w:r w:rsidR="00B44F1E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</w:t>
      </w:r>
      <w:r w:rsidR="00FE0259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шему представлению</w:t>
      </w:r>
      <w:r w:rsidR="00BB1693" w:rsidRPr="000D241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80FE0" w:rsidRPr="000D2412" w:rsidRDefault="00C80FE0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ab/>
      </w:r>
      <w:r w:rsidRPr="000D2412">
        <w:rPr>
          <w:rFonts w:ascii="Times New Roman" w:hAnsi="Times New Roman" w:cs="Times New Roman"/>
          <w:sz w:val="28"/>
          <w:szCs w:val="28"/>
        </w:rPr>
        <w:tab/>
      </w: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237785" w:rsidRPr="000D2412" w:rsidRDefault="00345C29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В 2017</w:t>
      </w:r>
      <w:r w:rsidR="00307C8D" w:rsidRPr="000D2412">
        <w:rPr>
          <w:rFonts w:ascii="Times New Roman" w:hAnsi="Times New Roman" w:cs="Times New Roman"/>
          <w:sz w:val="28"/>
          <w:szCs w:val="28"/>
        </w:rPr>
        <w:t xml:space="preserve"> году сотрудники МС, МА и депутаты активно </w:t>
      </w:r>
      <w:r w:rsidRPr="000D2412">
        <w:rPr>
          <w:rFonts w:ascii="Times New Roman" w:hAnsi="Times New Roman" w:cs="Times New Roman"/>
          <w:sz w:val="28"/>
          <w:szCs w:val="28"/>
        </w:rPr>
        <w:t>приняли участие</w:t>
      </w:r>
      <w:r w:rsidR="00716133" w:rsidRPr="000D2412">
        <w:rPr>
          <w:rFonts w:ascii="Times New Roman" w:hAnsi="Times New Roman" w:cs="Times New Roman"/>
          <w:sz w:val="28"/>
          <w:szCs w:val="28"/>
        </w:rPr>
        <w:t xml:space="preserve"> в массовой лыжной гонке</w:t>
      </w:r>
      <w:r w:rsidRPr="000D2412">
        <w:rPr>
          <w:rFonts w:ascii="Times New Roman" w:hAnsi="Times New Roman" w:cs="Times New Roman"/>
          <w:sz w:val="28"/>
          <w:szCs w:val="28"/>
        </w:rPr>
        <w:t xml:space="preserve"> «Пушкинская лыжня 2017</w:t>
      </w:r>
      <w:r w:rsidR="00FD019B" w:rsidRPr="000D2412">
        <w:rPr>
          <w:rFonts w:ascii="Times New Roman" w:hAnsi="Times New Roman" w:cs="Times New Roman"/>
          <w:sz w:val="28"/>
          <w:szCs w:val="28"/>
        </w:rPr>
        <w:t>»</w:t>
      </w:r>
      <w:r w:rsidRPr="000D2412">
        <w:rPr>
          <w:rFonts w:ascii="Times New Roman" w:hAnsi="Times New Roman" w:cs="Times New Roman"/>
          <w:sz w:val="28"/>
          <w:szCs w:val="28"/>
        </w:rPr>
        <w:t>.</w:t>
      </w:r>
      <w:r w:rsidR="009C7CFB" w:rsidRPr="000D2412">
        <w:rPr>
          <w:rFonts w:ascii="Times New Roman" w:hAnsi="Times New Roman" w:cs="Times New Roman"/>
          <w:sz w:val="28"/>
          <w:szCs w:val="28"/>
        </w:rPr>
        <w:t xml:space="preserve"> Как самая </w:t>
      </w:r>
      <w:r w:rsidR="009C7CFB" w:rsidRPr="000D2412">
        <w:rPr>
          <w:rFonts w:ascii="Times New Roman" w:hAnsi="Times New Roman" w:cs="Times New Roman"/>
          <w:sz w:val="28"/>
          <w:szCs w:val="28"/>
        </w:rPr>
        <w:lastRenderedPageBreak/>
        <w:t xml:space="preserve">многочисленная команда среди МО была награждена  </w:t>
      </w:r>
      <w:r w:rsidR="00C80FE0" w:rsidRPr="000D2412">
        <w:rPr>
          <w:rFonts w:ascii="Times New Roman" w:hAnsi="Times New Roman" w:cs="Times New Roman"/>
          <w:sz w:val="28"/>
          <w:szCs w:val="28"/>
        </w:rPr>
        <w:t xml:space="preserve"> Кубком «Победитель соревнований».</w:t>
      </w:r>
      <w:r w:rsidR="00917504" w:rsidRPr="000D241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80FE0" w:rsidRPr="000D2412" w:rsidRDefault="00C80FE0" w:rsidP="00A633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88244E" w:rsidRPr="000D2412" w:rsidRDefault="0088244E" w:rsidP="008824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Для координации деятельности и тесного взаимодействия общественных организаций с Муниципальным Советом при Главе МО создан Совет общественных организаций, в который вошло </w:t>
      </w:r>
      <w:r w:rsidRPr="000D2412">
        <w:rPr>
          <w:rFonts w:ascii="Times New Roman" w:hAnsi="Times New Roman" w:cs="Times New Roman"/>
          <w:b/>
          <w:sz w:val="28"/>
          <w:szCs w:val="28"/>
        </w:rPr>
        <w:t>17</w:t>
      </w:r>
      <w:r w:rsidRPr="000D2412">
        <w:rPr>
          <w:rFonts w:ascii="Times New Roman" w:hAnsi="Times New Roman" w:cs="Times New Roman"/>
          <w:sz w:val="28"/>
          <w:szCs w:val="28"/>
        </w:rPr>
        <w:t xml:space="preserve"> общественных организаций осуществляющих свою деятельность на территории муниципального образования Шушары:</w:t>
      </w:r>
    </w:p>
    <w:p w:rsidR="0088244E" w:rsidRPr="000D2412" w:rsidRDefault="0088244E" w:rsidP="008824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-  Пушкинское районное отделение Санкт-Петербургского городского     отделения  Всероссийской общественной организации ветеранов  «Боевое Братство»;</w:t>
      </w:r>
    </w:p>
    <w:p w:rsidR="0088244E" w:rsidRPr="000D2412" w:rsidRDefault="0088244E" w:rsidP="0088244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-  Бывшие малолетние узники фашистских концлагерей;</w:t>
      </w:r>
    </w:p>
    <w:p w:rsidR="0088244E" w:rsidRPr="000D2412" w:rsidRDefault="0088244E" w:rsidP="0088244E">
      <w:pPr>
        <w:pStyle w:val="a3"/>
        <w:ind w:left="720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D2412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 </w:t>
      </w:r>
      <w:r w:rsidRPr="000D2412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«Жители блокадного Ленинграда»; </w:t>
      </w:r>
    </w:p>
    <w:p w:rsidR="0088244E" w:rsidRPr="000D2412" w:rsidRDefault="0088244E" w:rsidP="0088244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D2412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0D2412">
        <w:rPr>
          <w:rFonts w:ascii="Times New Roman" w:hAnsi="Times New Roman" w:cs="Times New Roman"/>
          <w:sz w:val="28"/>
          <w:szCs w:val="28"/>
        </w:rPr>
        <w:t>Дети войны»</w:t>
      </w:r>
    </w:p>
    <w:p w:rsidR="0088244E" w:rsidRPr="000D2412" w:rsidRDefault="0088244E" w:rsidP="008824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-  «Открытое Сердце»; </w:t>
      </w:r>
    </w:p>
    <w:p w:rsidR="0088244E" w:rsidRPr="000D2412" w:rsidRDefault="0088244E" w:rsidP="008824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-  «Благотворительное сообщество Славянка»; </w:t>
      </w:r>
    </w:p>
    <w:p w:rsidR="0088244E" w:rsidRPr="000D2412" w:rsidRDefault="0088244E" w:rsidP="008824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-  «Благополучие»</w:t>
      </w:r>
      <w:r w:rsidR="00576ACB" w:rsidRPr="000D2412">
        <w:rPr>
          <w:rFonts w:ascii="Times New Roman" w:hAnsi="Times New Roman" w:cs="Times New Roman"/>
          <w:sz w:val="28"/>
          <w:szCs w:val="28"/>
        </w:rPr>
        <w:t>;</w:t>
      </w:r>
    </w:p>
    <w:p w:rsidR="00576ACB" w:rsidRPr="000D2412" w:rsidRDefault="00576ACB" w:rsidP="00576AC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-  «Молодая семья»; </w:t>
      </w:r>
    </w:p>
    <w:p w:rsidR="00576ACB" w:rsidRPr="000D2412" w:rsidRDefault="00576ACB" w:rsidP="00576AC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-  «Заботливые Шушары»; </w:t>
      </w:r>
    </w:p>
    <w:p w:rsidR="0088244E" w:rsidRPr="000D2412" w:rsidRDefault="00576ACB" w:rsidP="008824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-  «Активные Шушары». </w:t>
      </w:r>
    </w:p>
    <w:p w:rsidR="007A1143" w:rsidRPr="000D2412" w:rsidRDefault="007A1143" w:rsidP="009822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7A1143" w:rsidRPr="000D2412" w:rsidRDefault="0088244E" w:rsidP="0098225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Членам общественной организ</w:t>
      </w:r>
      <w:r w:rsidR="007A1143" w:rsidRPr="000D2412">
        <w:rPr>
          <w:rFonts w:ascii="Times New Roman" w:hAnsi="Times New Roman" w:cs="Times New Roman"/>
          <w:sz w:val="28"/>
          <w:szCs w:val="28"/>
        </w:rPr>
        <w:t xml:space="preserve">ации «Дети войны» проживающие в </w:t>
      </w:r>
      <w:r w:rsidRPr="000D2412">
        <w:rPr>
          <w:rFonts w:ascii="Times New Roman" w:hAnsi="Times New Roman" w:cs="Times New Roman"/>
          <w:sz w:val="28"/>
          <w:szCs w:val="28"/>
        </w:rPr>
        <w:t xml:space="preserve">жилом районе Славянка </w:t>
      </w:r>
      <w:r w:rsidR="007A1143" w:rsidRPr="000D2412">
        <w:rPr>
          <w:rFonts w:ascii="Times New Roman" w:hAnsi="Times New Roman" w:cs="Times New Roman"/>
          <w:sz w:val="28"/>
          <w:szCs w:val="28"/>
        </w:rPr>
        <w:t xml:space="preserve"> и пос. Шушары </w:t>
      </w:r>
      <w:r w:rsidR="0016447D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Pr="000D2412">
        <w:rPr>
          <w:rFonts w:ascii="Times New Roman" w:hAnsi="Times New Roman" w:cs="Times New Roman"/>
          <w:sz w:val="28"/>
          <w:szCs w:val="28"/>
        </w:rPr>
        <w:t>были вручены памятные медали.</w:t>
      </w:r>
      <w:r w:rsidR="00AB3CCF">
        <w:rPr>
          <w:rFonts w:ascii="Times New Roman" w:hAnsi="Times New Roman" w:cs="Times New Roman"/>
          <w:sz w:val="28"/>
          <w:szCs w:val="28"/>
        </w:rPr>
        <w:t xml:space="preserve"> Спонсорскую помощь по изготовлению которых</w:t>
      </w:r>
      <w:r w:rsidR="00C04C86">
        <w:rPr>
          <w:rFonts w:ascii="Times New Roman" w:hAnsi="Times New Roman" w:cs="Times New Roman"/>
          <w:sz w:val="28"/>
          <w:szCs w:val="28"/>
        </w:rPr>
        <w:t xml:space="preserve"> оказал лично Глава МО из собственных средств.</w:t>
      </w:r>
      <w:r w:rsidR="007A1143" w:rsidRPr="000D2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F7774" w:rsidRPr="000D2412" w:rsidRDefault="000F7774" w:rsidP="004E70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4026" w:rsidRPr="000D2412" w:rsidRDefault="00544026" w:rsidP="005440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982258">
        <w:rPr>
          <w:rFonts w:ascii="Times New Roman" w:hAnsi="Times New Roman" w:cs="Times New Roman"/>
          <w:b/>
          <w:sz w:val="28"/>
          <w:szCs w:val="28"/>
        </w:rPr>
        <w:t>26</w:t>
      </w:r>
      <w:r w:rsidRPr="000D2412">
        <w:rPr>
          <w:rFonts w:ascii="Times New Roman" w:hAnsi="Times New Roman" w:cs="Times New Roman"/>
          <w:b/>
          <w:sz w:val="28"/>
          <w:szCs w:val="28"/>
        </w:rPr>
        <w:t>)</w:t>
      </w:r>
    </w:p>
    <w:p w:rsidR="00544026" w:rsidRDefault="00544026" w:rsidP="005440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846" w:rsidRPr="000D2412">
        <w:rPr>
          <w:rFonts w:ascii="Times New Roman" w:hAnsi="Times New Roman" w:cs="Times New Roman"/>
          <w:sz w:val="28"/>
          <w:szCs w:val="28"/>
        </w:rPr>
        <w:t xml:space="preserve">В 2017 году из муниципального образования было призвано  в ряды Вооруженных Сил  </w:t>
      </w:r>
      <w:r w:rsidR="00C36846" w:rsidRPr="000D2412">
        <w:rPr>
          <w:rFonts w:ascii="Times New Roman" w:hAnsi="Times New Roman" w:cs="Times New Roman"/>
          <w:b/>
          <w:sz w:val="28"/>
          <w:szCs w:val="28"/>
        </w:rPr>
        <w:t>142</w:t>
      </w:r>
      <w:r w:rsidR="00C36846" w:rsidRPr="000D2412">
        <w:rPr>
          <w:rFonts w:ascii="Times New Roman" w:hAnsi="Times New Roman" w:cs="Times New Roman"/>
          <w:sz w:val="28"/>
          <w:szCs w:val="28"/>
        </w:rPr>
        <w:t xml:space="preserve"> юноши.  Призывникам вручено </w:t>
      </w:r>
      <w:r w:rsidR="00C36846" w:rsidRPr="000D2412">
        <w:rPr>
          <w:rFonts w:ascii="Times New Roman" w:hAnsi="Times New Roman" w:cs="Times New Roman"/>
          <w:b/>
          <w:sz w:val="28"/>
          <w:szCs w:val="28"/>
        </w:rPr>
        <w:t>16</w:t>
      </w:r>
      <w:r w:rsidR="00C36846" w:rsidRPr="000D2412">
        <w:rPr>
          <w:rFonts w:ascii="Times New Roman" w:hAnsi="Times New Roman" w:cs="Times New Roman"/>
          <w:sz w:val="28"/>
          <w:szCs w:val="28"/>
        </w:rPr>
        <w:t xml:space="preserve"> памятных</w:t>
      </w:r>
      <w:r>
        <w:rPr>
          <w:rFonts w:ascii="Times New Roman" w:hAnsi="Times New Roman" w:cs="Times New Roman"/>
          <w:sz w:val="28"/>
          <w:szCs w:val="28"/>
        </w:rPr>
        <w:t xml:space="preserve">  подарков (наручные часы).</w:t>
      </w:r>
      <w:r w:rsidR="00C36846" w:rsidRPr="000D2412">
        <w:rPr>
          <w:rFonts w:ascii="Times New Roman" w:hAnsi="Times New Roman" w:cs="Times New Roman"/>
          <w:sz w:val="28"/>
          <w:szCs w:val="28"/>
        </w:rPr>
        <w:t xml:space="preserve">  Глава МО посетил  воинские части, в которых </w:t>
      </w:r>
      <w:r>
        <w:rPr>
          <w:rFonts w:ascii="Times New Roman" w:hAnsi="Times New Roman" w:cs="Times New Roman"/>
          <w:sz w:val="28"/>
          <w:szCs w:val="28"/>
        </w:rPr>
        <w:t>проходят службу наши призывники</w:t>
      </w:r>
      <w:r w:rsidR="00982258">
        <w:rPr>
          <w:rFonts w:ascii="Times New Roman" w:hAnsi="Times New Roman" w:cs="Times New Roman"/>
          <w:sz w:val="28"/>
          <w:szCs w:val="28"/>
        </w:rPr>
        <w:t>:</w:t>
      </w:r>
      <w:r w:rsidRPr="001A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диенко Станислав, Кирносенко Антон и Сидоров Валерий. </w:t>
      </w:r>
      <w:r w:rsidRPr="001A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призыва  все ребята проживали в жилом районе Славянка.  Военнослужащие поделились условиями прохождения службы, своими планами на будущее, выразив желание связать свою дальнейшую жизнь с армией.</w:t>
      </w:r>
    </w:p>
    <w:p w:rsidR="00982258" w:rsidRDefault="00982258" w:rsidP="005440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D8236A" w:rsidRPr="000D2412" w:rsidRDefault="002011D0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А</w:t>
      </w:r>
      <w:r w:rsidR="00883250" w:rsidRPr="000D2412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45026F" w:rsidRPr="000D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50" w:rsidRPr="000D2412">
        <w:rPr>
          <w:rFonts w:ascii="Times New Roman" w:hAnsi="Times New Roman" w:cs="Times New Roman"/>
          <w:sz w:val="28"/>
          <w:szCs w:val="28"/>
        </w:rPr>
        <w:t>м</w:t>
      </w:r>
      <w:r w:rsidR="0045026F" w:rsidRPr="000D2412">
        <w:rPr>
          <w:rFonts w:ascii="Times New Roman" w:hAnsi="Times New Roman" w:cs="Times New Roman"/>
          <w:sz w:val="28"/>
          <w:szCs w:val="28"/>
        </w:rPr>
        <w:t>ы посетили воинские части</w:t>
      </w:r>
      <w:r w:rsidR="00C36846" w:rsidRPr="000D2412">
        <w:rPr>
          <w:rFonts w:ascii="Times New Roman" w:hAnsi="Times New Roman" w:cs="Times New Roman"/>
          <w:sz w:val="28"/>
          <w:szCs w:val="28"/>
        </w:rPr>
        <w:t>,</w:t>
      </w:r>
      <w:r w:rsidR="0045026F" w:rsidRPr="000D2412">
        <w:rPr>
          <w:rFonts w:ascii="Times New Roman" w:hAnsi="Times New Roman" w:cs="Times New Roman"/>
          <w:sz w:val="28"/>
          <w:szCs w:val="28"/>
        </w:rPr>
        <w:t xml:space="preserve"> в которых проходят службу</w:t>
      </w:r>
      <w:r w:rsidR="00EB0DBB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C36846" w:rsidRPr="000D2412">
        <w:rPr>
          <w:rFonts w:ascii="Times New Roman" w:hAnsi="Times New Roman" w:cs="Times New Roman"/>
          <w:sz w:val="28"/>
          <w:szCs w:val="28"/>
        </w:rPr>
        <w:t xml:space="preserve"> Закарян Севак Андраникович и Сорокин Владислав Михайлович</w:t>
      </w:r>
      <w:r w:rsidR="0045026F" w:rsidRPr="000D2412">
        <w:rPr>
          <w:rFonts w:ascii="Times New Roman" w:hAnsi="Times New Roman" w:cs="Times New Roman"/>
          <w:sz w:val="28"/>
          <w:szCs w:val="28"/>
        </w:rPr>
        <w:t xml:space="preserve">. </w:t>
      </w:r>
      <w:r w:rsidR="00C80FE0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45026F" w:rsidRPr="000D2412">
        <w:rPr>
          <w:rFonts w:ascii="Times New Roman" w:hAnsi="Times New Roman" w:cs="Times New Roman"/>
          <w:sz w:val="28"/>
          <w:szCs w:val="28"/>
        </w:rPr>
        <w:t>До призыва  все ребята проживали в жилом районе Славянка</w:t>
      </w:r>
      <w:r w:rsidR="00C36846" w:rsidRPr="000D2412">
        <w:rPr>
          <w:rFonts w:ascii="Times New Roman" w:hAnsi="Times New Roman" w:cs="Times New Roman"/>
          <w:sz w:val="28"/>
          <w:szCs w:val="28"/>
        </w:rPr>
        <w:t xml:space="preserve"> и пос. Детскосельский</w:t>
      </w:r>
      <w:r w:rsidR="00982258">
        <w:rPr>
          <w:rFonts w:ascii="Times New Roman" w:hAnsi="Times New Roman" w:cs="Times New Roman"/>
          <w:sz w:val="28"/>
          <w:szCs w:val="28"/>
        </w:rPr>
        <w:t>.</w:t>
      </w:r>
    </w:p>
    <w:p w:rsidR="008E7543" w:rsidRPr="000D2412" w:rsidRDefault="00D566EF" w:rsidP="00A273C4">
      <w:pPr>
        <w:pStyle w:val="a3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lastRenderedPageBreak/>
        <w:t>Заместитель ко</w:t>
      </w:r>
      <w:r w:rsidR="00A273C4" w:rsidRPr="000D2412">
        <w:rPr>
          <w:rFonts w:ascii="Times New Roman" w:hAnsi="Times New Roman" w:cs="Times New Roman"/>
          <w:sz w:val="28"/>
          <w:szCs w:val="28"/>
        </w:rPr>
        <w:t>мандира Владимир Савинкин</w:t>
      </w:r>
      <w:r w:rsidRPr="000D2412">
        <w:rPr>
          <w:rFonts w:ascii="Times New Roman" w:hAnsi="Times New Roman" w:cs="Times New Roman"/>
          <w:sz w:val="28"/>
          <w:szCs w:val="28"/>
        </w:rPr>
        <w:t xml:space="preserve"> отметил, что жители муниципального образования могут гордит</w:t>
      </w:r>
      <w:r w:rsidR="00A273C4" w:rsidRPr="000D2412">
        <w:rPr>
          <w:rFonts w:ascii="Times New Roman" w:hAnsi="Times New Roman" w:cs="Times New Roman"/>
          <w:sz w:val="28"/>
          <w:szCs w:val="28"/>
        </w:rPr>
        <w:t>ь</w:t>
      </w:r>
      <w:r w:rsidRPr="000D2412">
        <w:rPr>
          <w:rFonts w:ascii="Times New Roman" w:hAnsi="Times New Roman" w:cs="Times New Roman"/>
          <w:sz w:val="28"/>
          <w:szCs w:val="28"/>
        </w:rPr>
        <w:t>ся своими земляками с честью несущие высокое звание - Защитника Отечества.</w:t>
      </w:r>
      <w:r w:rsidR="00C80FE0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885276" w:rsidRPr="000D24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80FE0" w:rsidRPr="000D2412" w:rsidRDefault="00C80FE0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В ходе встречи каждому военнослужащему были вручены </w:t>
      </w:r>
      <w:r w:rsidR="00D566EF" w:rsidRPr="000D2412">
        <w:rPr>
          <w:rFonts w:ascii="Times New Roman" w:hAnsi="Times New Roman" w:cs="Times New Roman"/>
          <w:sz w:val="28"/>
          <w:szCs w:val="28"/>
        </w:rPr>
        <w:t>наручные часы с символикой муниципалитета.</w:t>
      </w:r>
      <w:r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D566EF" w:rsidRPr="000D2412">
        <w:rPr>
          <w:rFonts w:ascii="Times New Roman" w:hAnsi="Times New Roman" w:cs="Times New Roman"/>
          <w:sz w:val="28"/>
          <w:szCs w:val="28"/>
        </w:rPr>
        <w:t>Эта работа будет продолжена.</w:t>
      </w:r>
    </w:p>
    <w:p w:rsidR="00D8236A" w:rsidRPr="000D2412" w:rsidRDefault="00C80FE0" w:rsidP="00D8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982258" w:rsidRDefault="00982258" w:rsidP="009822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987ABE" w:rsidRPr="000D2412" w:rsidRDefault="00C80FE0" w:rsidP="00C461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 xml:space="preserve">С целью  оперативного решения </w:t>
      </w:r>
      <w:r w:rsidR="00A81D62" w:rsidRPr="000D2412">
        <w:rPr>
          <w:rFonts w:ascii="Times New Roman" w:hAnsi="Times New Roman" w:cs="Times New Roman"/>
          <w:sz w:val="28"/>
          <w:szCs w:val="28"/>
        </w:rPr>
        <w:t>проблем</w:t>
      </w:r>
      <w:r w:rsidRPr="000D2412">
        <w:rPr>
          <w:rFonts w:ascii="Times New Roman" w:hAnsi="Times New Roman" w:cs="Times New Roman"/>
          <w:sz w:val="28"/>
          <w:szCs w:val="28"/>
        </w:rPr>
        <w:t xml:space="preserve"> по </w:t>
      </w:r>
      <w:r w:rsidR="007C1F98" w:rsidRPr="000D2412">
        <w:rPr>
          <w:rFonts w:ascii="Times New Roman" w:hAnsi="Times New Roman" w:cs="Times New Roman"/>
          <w:sz w:val="28"/>
          <w:szCs w:val="28"/>
        </w:rPr>
        <w:t xml:space="preserve">вопросам жилищно-коммунального хозяйства </w:t>
      </w:r>
      <w:r w:rsidRPr="000D2412">
        <w:rPr>
          <w:rFonts w:ascii="Times New Roman" w:hAnsi="Times New Roman" w:cs="Times New Roman"/>
          <w:sz w:val="28"/>
          <w:szCs w:val="28"/>
        </w:rPr>
        <w:t>проводятся выездные совещания или встречи с участием Главы МО, депутатов, сотрудников Управляющих компаний, заявителей и инициативных групп жителей поселков. Такие выездные с</w:t>
      </w:r>
      <w:r w:rsidR="00987ABE" w:rsidRPr="000D2412">
        <w:rPr>
          <w:rFonts w:ascii="Times New Roman" w:hAnsi="Times New Roman" w:cs="Times New Roman"/>
          <w:sz w:val="28"/>
          <w:szCs w:val="28"/>
        </w:rPr>
        <w:t xml:space="preserve">овещания прошли в поселках Детскосельский, Ленсоветовский. </w:t>
      </w:r>
    </w:p>
    <w:p w:rsidR="003D2C47" w:rsidRDefault="007E0462" w:rsidP="0098225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В пос. Шушары прошли рабочие встречи  инициативной группы  от жителей</w:t>
      </w:r>
      <w:r w:rsidR="0056553C" w:rsidRPr="000D2412">
        <w:rPr>
          <w:rFonts w:ascii="Times New Roman" w:hAnsi="Times New Roman" w:cs="Times New Roman"/>
          <w:sz w:val="28"/>
          <w:szCs w:val="28"/>
        </w:rPr>
        <w:t>,</w:t>
      </w:r>
      <w:r w:rsidRPr="000D2412">
        <w:rPr>
          <w:rFonts w:ascii="Times New Roman" w:hAnsi="Times New Roman" w:cs="Times New Roman"/>
          <w:sz w:val="28"/>
          <w:szCs w:val="28"/>
        </w:rPr>
        <w:t xml:space="preserve"> проживающих в  доме</w:t>
      </w:r>
      <w:r w:rsidR="0056553C" w:rsidRPr="000D2412">
        <w:rPr>
          <w:rFonts w:ascii="Times New Roman" w:hAnsi="Times New Roman" w:cs="Times New Roman"/>
          <w:sz w:val="28"/>
          <w:szCs w:val="28"/>
        </w:rPr>
        <w:t xml:space="preserve"> №</w:t>
      </w:r>
      <w:r w:rsidRPr="000D2412">
        <w:rPr>
          <w:rFonts w:ascii="Times New Roman" w:hAnsi="Times New Roman" w:cs="Times New Roman"/>
          <w:sz w:val="28"/>
          <w:szCs w:val="28"/>
        </w:rPr>
        <w:t xml:space="preserve"> 6 </w:t>
      </w:r>
      <w:r w:rsidR="0056553C" w:rsidRPr="000D2412">
        <w:rPr>
          <w:rFonts w:ascii="Times New Roman" w:hAnsi="Times New Roman" w:cs="Times New Roman"/>
          <w:sz w:val="28"/>
          <w:szCs w:val="28"/>
        </w:rPr>
        <w:t>по</w:t>
      </w:r>
      <w:r w:rsidRPr="000D2412">
        <w:rPr>
          <w:rFonts w:ascii="Times New Roman" w:hAnsi="Times New Roman" w:cs="Times New Roman"/>
          <w:sz w:val="28"/>
          <w:szCs w:val="28"/>
        </w:rPr>
        <w:t xml:space="preserve">  Вилеровскому</w:t>
      </w:r>
      <w:r w:rsidR="0056553C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131A03" w:rsidRPr="000D2412">
        <w:rPr>
          <w:rFonts w:ascii="Times New Roman" w:hAnsi="Times New Roman" w:cs="Times New Roman"/>
          <w:sz w:val="28"/>
          <w:szCs w:val="28"/>
        </w:rPr>
        <w:t xml:space="preserve">переулку </w:t>
      </w:r>
      <w:r w:rsidRPr="000D2412">
        <w:rPr>
          <w:rFonts w:ascii="Times New Roman" w:hAnsi="Times New Roman" w:cs="Times New Roman"/>
          <w:sz w:val="28"/>
          <w:szCs w:val="28"/>
        </w:rPr>
        <w:t xml:space="preserve"> и представителями УК  </w:t>
      </w:r>
      <w:r w:rsidR="00131A03" w:rsidRPr="000D2412">
        <w:rPr>
          <w:rFonts w:ascii="Times New Roman" w:hAnsi="Times New Roman" w:cs="Times New Roman"/>
          <w:sz w:val="28"/>
          <w:szCs w:val="28"/>
        </w:rPr>
        <w:t xml:space="preserve">ООО  </w:t>
      </w:r>
      <w:r w:rsidR="0056553C" w:rsidRPr="000D2412">
        <w:rPr>
          <w:rFonts w:ascii="Times New Roman" w:hAnsi="Times New Roman" w:cs="Times New Roman"/>
          <w:sz w:val="28"/>
          <w:szCs w:val="28"/>
        </w:rPr>
        <w:t>«Комунал</w:t>
      </w:r>
      <w:r w:rsidR="00131A03"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56553C" w:rsidRPr="000D2412">
        <w:rPr>
          <w:rFonts w:ascii="Times New Roman" w:hAnsi="Times New Roman" w:cs="Times New Roman"/>
          <w:sz w:val="28"/>
          <w:szCs w:val="28"/>
        </w:rPr>
        <w:t>Сервис</w:t>
      </w:r>
      <w:r w:rsidR="00131A03" w:rsidRPr="000D2412">
        <w:rPr>
          <w:rFonts w:ascii="Times New Roman" w:hAnsi="Times New Roman" w:cs="Times New Roman"/>
          <w:sz w:val="28"/>
          <w:szCs w:val="28"/>
        </w:rPr>
        <w:t xml:space="preserve"> - СПб</w:t>
      </w:r>
      <w:r w:rsidR="0056553C" w:rsidRPr="000D2412">
        <w:rPr>
          <w:rFonts w:ascii="Times New Roman" w:hAnsi="Times New Roman" w:cs="Times New Roman"/>
          <w:sz w:val="28"/>
          <w:szCs w:val="28"/>
        </w:rPr>
        <w:t>».</w:t>
      </w:r>
      <w:r w:rsidR="008B1D58">
        <w:rPr>
          <w:rFonts w:ascii="Times New Roman" w:hAnsi="Times New Roman" w:cs="Times New Roman"/>
          <w:sz w:val="28"/>
          <w:szCs w:val="28"/>
        </w:rPr>
        <w:t xml:space="preserve"> Достигнуто понимание и снижена социальная напряженность.</w:t>
      </w:r>
    </w:p>
    <w:p w:rsidR="003D2C47" w:rsidRPr="000D2412" w:rsidRDefault="003D2C47" w:rsidP="0098225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D2C47" w:rsidRDefault="003D2C47" w:rsidP="003D2C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A4131"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B0749F" w:rsidRPr="000D2412" w:rsidRDefault="007B4CDE" w:rsidP="00C461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Налажены рабочие взаимоотношения с руководителями промышленных предприятий, организаций находящихся на территории промышленной зоны "Шушары". Проведено ряд совещаний, рабочих встреч с приглашением сотрудников ОМВД района, прокурора района с целью взаимодействия в решении нако</w:t>
      </w:r>
      <w:r w:rsidR="00B0749F" w:rsidRPr="000D2412">
        <w:rPr>
          <w:rFonts w:ascii="Times New Roman" w:hAnsi="Times New Roman" w:cs="Times New Roman"/>
          <w:sz w:val="28"/>
          <w:szCs w:val="28"/>
        </w:rPr>
        <w:t xml:space="preserve">пившихся проблем. </w:t>
      </w:r>
    </w:p>
    <w:p w:rsidR="00C46165" w:rsidRPr="000D2412" w:rsidRDefault="00DC35DD" w:rsidP="00C461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Планируется совместное участие в субботн</w:t>
      </w:r>
      <w:r w:rsidR="003F5F8D" w:rsidRPr="000D2412">
        <w:rPr>
          <w:rFonts w:ascii="Times New Roman" w:hAnsi="Times New Roman" w:cs="Times New Roman"/>
          <w:sz w:val="28"/>
          <w:szCs w:val="28"/>
        </w:rPr>
        <w:t xml:space="preserve">иках как на территории муниципального образования (Центральная усадьба), так и </w:t>
      </w:r>
      <w:r w:rsidR="005E0665" w:rsidRPr="000D2412">
        <w:rPr>
          <w:rFonts w:ascii="Times New Roman" w:hAnsi="Times New Roman" w:cs="Times New Roman"/>
          <w:sz w:val="28"/>
          <w:szCs w:val="28"/>
        </w:rPr>
        <w:t>в</w:t>
      </w:r>
      <w:r w:rsidR="003F5F8D" w:rsidRPr="000D2412">
        <w:rPr>
          <w:rFonts w:ascii="Times New Roman" w:hAnsi="Times New Roman" w:cs="Times New Roman"/>
          <w:sz w:val="28"/>
          <w:szCs w:val="28"/>
        </w:rPr>
        <w:t xml:space="preserve"> Промзоне</w:t>
      </w:r>
      <w:r w:rsidR="008C56B9" w:rsidRPr="000D2412">
        <w:rPr>
          <w:rFonts w:ascii="Times New Roman" w:hAnsi="Times New Roman" w:cs="Times New Roman"/>
          <w:sz w:val="28"/>
          <w:szCs w:val="28"/>
        </w:rPr>
        <w:t xml:space="preserve"> Шушары</w:t>
      </w:r>
      <w:r w:rsidR="003F5F8D" w:rsidRPr="000D2412">
        <w:rPr>
          <w:rFonts w:ascii="Times New Roman" w:hAnsi="Times New Roman" w:cs="Times New Roman"/>
          <w:sz w:val="28"/>
          <w:szCs w:val="28"/>
        </w:rPr>
        <w:t>.</w:t>
      </w:r>
    </w:p>
    <w:p w:rsidR="002E739B" w:rsidRPr="000D2412" w:rsidRDefault="00C80FE0" w:rsidP="00BC7AD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D2412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80FE0" w:rsidRPr="00D9284D" w:rsidRDefault="00C80FE0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 xml:space="preserve">Массовое заселение пос. Ленсоветовский  льготными категориями жителей из Санкт-Петербурга  (сиротами, воспитанниками детских домов) повысило криминогенную обстановку, что вызывает </w:t>
      </w:r>
      <w:r w:rsidR="00682588" w:rsidRPr="00D9284D">
        <w:rPr>
          <w:rFonts w:ascii="Times New Roman" w:hAnsi="Times New Roman" w:cs="Times New Roman"/>
          <w:sz w:val="28"/>
          <w:szCs w:val="28"/>
        </w:rPr>
        <w:t>обеспокоенность</w:t>
      </w:r>
      <w:r w:rsidR="006022E9">
        <w:rPr>
          <w:rFonts w:ascii="Times New Roman" w:hAnsi="Times New Roman" w:cs="Times New Roman"/>
          <w:sz w:val="28"/>
          <w:szCs w:val="28"/>
        </w:rPr>
        <w:t xml:space="preserve">  граждан. </w:t>
      </w:r>
    </w:p>
    <w:p w:rsidR="00731761" w:rsidRDefault="00C40AB1" w:rsidP="003D2C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ушкинского района</w:t>
      </w:r>
      <w:r w:rsidR="00160B21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412">
        <w:rPr>
          <w:rFonts w:ascii="Times New Roman" w:hAnsi="Times New Roman" w:cs="Times New Roman"/>
          <w:sz w:val="28"/>
          <w:szCs w:val="28"/>
        </w:rPr>
        <w:t>на 2017</w:t>
      </w:r>
      <w:r w:rsidR="001F266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0665">
        <w:rPr>
          <w:rFonts w:ascii="Times New Roman" w:hAnsi="Times New Roman" w:cs="Times New Roman"/>
          <w:sz w:val="28"/>
          <w:szCs w:val="28"/>
        </w:rPr>
        <w:t xml:space="preserve">был </w:t>
      </w:r>
      <w:r w:rsidR="001F266D">
        <w:rPr>
          <w:rFonts w:ascii="Times New Roman" w:hAnsi="Times New Roman" w:cs="Times New Roman"/>
          <w:sz w:val="28"/>
          <w:szCs w:val="28"/>
        </w:rPr>
        <w:t>с</w:t>
      </w:r>
      <w:r w:rsidRPr="00D9284D">
        <w:rPr>
          <w:rFonts w:ascii="Times New Roman" w:hAnsi="Times New Roman" w:cs="Times New Roman"/>
          <w:sz w:val="28"/>
          <w:szCs w:val="28"/>
        </w:rPr>
        <w:t xml:space="preserve">формирован график </w:t>
      </w:r>
      <w:r w:rsidR="001A143B">
        <w:rPr>
          <w:rFonts w:ascii="Times New Roman" w:hAnsi="Times New Roman" w:cs="Times New Roman"/>
          <w:sz w:val="28"/>
          <w:szCs w:val="28"/>
        </w:rPr>
        <w:t xml:space="preserve">обхода </w:t>
      </w:r>
      <w:r w:rsidRPr="00D9284D">
        <w:rPr>
          <w:rFonts w:ascii="Times New Roman" w:hAnsi="Times New Roman" w:cs="Times New Roman"/>
          <w:sz w:val="28"/>
          <w:szCs w:val="28"/>
        </w:rPr>
        <w:t>квартир, где проживают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284D">
        <w:rPr>
          <w:rFonts w:ascii="Times New Roman" w:hAnsi="Times New Roman" w:cs="Times New Roman"/>
          <w:sz w:val="28"/>
          <w:szCs w:val="28"/>
        </w:rPr>
        <w:t xml:space="preserve"> склонные к девиантному поведению. </w:t>
      </w:r>
      <w:r w:rsidR="001F2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жды в месяц </w:t>
      </w:r>
      <w:r w:rsidR="00854723">
        <w:rPr>
          <w:rFonts w:ascii="Times New Roman" w:hAnsi="Times New Roman" w:cs="Times New Roman"/>
          <w:sz w:val="28"/>
          <w:szCs w:val="28"/>
        </w:rPr>
        <w:t xml:space="preserve">выездной комиссией </w:t>
      </w:r>
      <w:r w:rsidR="00D6180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E2CBF">
        <w:rPr>
          <w:rFonts w:ascii="Times New Roman" w:hAnsi="Times New Roman" w:cs="Times New Roman"/>
          <w:sz w:val="28"/>
          <w:szCs w:val="28"/>
        </w:rPr>
        <w:t>рейд по поселку с посещением квартир</w:t>
      </w:r>
      <w:r w:rsidR="001A143B">
        <w:rPr>
          <w:rFonts w:ascii="Times New Roman" w:hAnsi="Times New Roman" w:cs="Times New Roman"/>
          <w:sz w:val="28"/>
          <w:szCs w:val="28"/>
        </w:rPr>
        <w:t xml:space="preserve">. </w:t>
      </w:r>
      <w:r w:rsidR="000E2CBF">
        <w:rPr>
          <w:rFonts w:ascii="Times New Roman" w:hAnsi="Times New Roman" w:cs="Times New Roman"/>
          <w:sz w:val="28"/>
          <w:szCs w:val="28"/>
        </w:rPr>
        <w:t xml:space="preserve">Их основная цель </w:t>
      </w:r>
      <w:r w:rsidR="0086727C">
        <w:rPr>
          <w:rFonts w:ascii="Times New Roman" w:hAnsi="Times New Roman" w:cs="Times New Roman"/>
          <w:sz w:val="28"/>
          <w:szCs w:val="28"/>
        </w:rPr>
        <w:t>–</w:t>
      </w:r>
      <w:r w:rsidR="000E2CBF">
        <w:rPr>
          <w:rFonts w:ascii="Times New Roman" w:hAnsi="Times New Roman" w:cs="Times New Roman"/>
          <w:sz w:val="28"/>
          <w:szCs w:val="28"/>
        </w:rPr>
        <w:t xml:space="preserve"> </w:t>
      </w:r>
      <w:r w:rsidR="00205616">
        <w:rPr>
          <w:rFonts w:ascii="Times New Roman" w:hAnsi="Times New Roman" w:cs="Times New Roman"/>
          <w:sz w:val="28"/>
          <w:szCs w:val="28"/>
        </w:rPr>
        <w:t>проверка сос</w:t>
      </w:r>
      <w:r w:rsidR="0086727C">
        <w:rPr>
          <w:rFonts w:ascii="Times New Roman" w:hAnsi="Times New Roman" w:cs="Times New Roman"/>
          <w:sz w:val="28"/>
          <w:szCs w:val="28"/>
        </w:rPr>
        <w:t>то</w:t>
      </w:r>
      <w:r w:rsidR="00205616">
        <w:rPr>
          <w:rFonts w:ascii="Times New Roman" w:hAnsi="Times New Roman" w:cs="Times New Roman"/>
          <w:sz w:val="28"/>
          <w:szCs w:val="28"/>
        </w:rPr>
        <w:t>я</w:t>
      </w:r>
      <w:r w:rsidR="0086727C">
        <w:rPr>
          <w:rFonts w:ascii="Times New Roman" w:hAnsi="Times New Roman" w:cs="Times New Roman"/>
          <w:sz w:val="28"/>
          <w:szCs w:val="28"/>
        </w:rPr>
        <w:t>ния жилого фонда, в котором проживают лица из числа детей-сирот и детей, оставшихся без попечения родителей, и неблагополучных</w:t>
      </w:r>
      <w:r w:rsidR="00205616">
        <w:rPr>
          <w:rFonts w:ascii="Times New Roman" w:hAnsi="Times New Roman" w:cs="Times New Roman"/>
          <w:sz w:val="28"/>
          <w:szCs w:val="28"/>
        </w:rPr>
        <w:t xml:space="preserve"> семей. </w:t>
      </w:r>
      <w:r w:rsidR="005E0665">
        <w:rPr>
          <w:rFonts w:ascii="Times New Roman" w:hAnsi="Times New Roman" w:cs="Times New Roman"/>
          <w:sz w:val="28"/>
          <w:szCs w:val="28"/>
        </w:rPr>
        <w:t>П</w:t>
      </w:r>
      <w:r w:rsidR="007B6EA8">
        <w:rPr>
          <w:rFonts w:ascii="Times New Roman" w:hAnsi="Times New Roman" w:cs="Times New Roman"/>
          <w:sz w:val="28"/>
          <w:szCs w:val="28"/>
        </w:rPr>
        <w:t xml:space="preserve">омимо контроля за использованием </w:t>
      </w:r>
      <w:r w:rsidR="00081BF7">
        <w:rPr>
          <w:rFonts w:ascii="Times New Roman" w:hAnsi="Times New Roman" w:cs="Times New Roman"/>
          <w:sz w:val="28"/>
          <w:szCs w:val="28"/>
        </w:rPr>
        <w:t>государственного жилья, участникам рейдов приходится вести профилактические беседы с должниками, с нарушителями общественного порядка.</w:t>
      </w:r>
      <w:r w:rsidR="00C80FE0" w:rsidRPr="00D9284D">
        <w:rPr>
          <w:rFonts w:ascii="Times New Roman" w:hAnsi="Times New Roman" w:cs="Times New Roman"/>
          <w:sz w:val="28"/>
          <w:szCs w:val="28"/>
        </w:rPr>
        <w:tab/>
      </w:r>
    </w:p>
    <w:p w:rsidR="00D52F05" w:rsidRPr="00D52F05" w:rsidRDefault="00D52F05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12" w:rsidRPr="00D8236A" w:rsidRDefault="000E215D" w:rsidP="00D8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В настоящий период 201</w:t>
      </w:r>
      <w:r w:rsidR="009756CD">
        <w:rPr>
          <w:rFonts w:ascii="Times New Roman" w:hAnsi="Times New Roman" w:cs="Times New Roman"/>
          <w:sz w:val="28"/>
          <w:szCs w:val="28"/>
        </w:rPr>
        <w:t>7</w:t>
      </w:r>
      <w:r w:rsidRPr="00D928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6CCB" w:rsidRPr="00D9284D">
        <w:rPr>
          <w:rFonts w:ascii="Times New Roman" w:hAnsi="Times New Roman" w:cs="Times New Roman"/>
          <w:sz w:val="28"/>
          <w:szCs w:val="28"/>
        </w:rPr>
        <w:t>Муниципальный Совет пл</w:t>
      </w:r>
      <w:r w:rsidR="00333312">
        <w:rPr>
          <w:rFonts w:ascii="Times New Roman" w:hAnsi="Times New Roman" w:cs="Times New Roman"/>
          <w:sz w:val="28"/>
          <w:szCs w:val="28"/>
        </w:rPr>
        <w:t xml:space="preserve">анирует </w:t>
      </w:r>
      <w:r w:rsidR="00B1300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66CCB" w:rsidRPr="00D9284D">
        <w:rPr>
          <w:rFonts w:ascii="Times New Roman" w:hAnsi="Times New Roman" w:cs="Times New Roman"/>
          <w:sz w:val="28"/>
          <w:szCs w:val="28"/>
        </w:rPr>
        <w:t>перспективы развития местного самоуправления на территори</w:t>
      </w:r>
      <w:r w:rsidRPr="00D9284D">
        <w:rPr>
          <w:rFonts w:ascii="Times New Roman" w:hAnsi="Times New Roman" w:cs="Times New Roman"/>
          <w:sz w:val="28"/>
          <w:szCs w:val="28"/>
        </w:rPr>
        <w:t>и муниципального образования следующую работу</w:t>
      </w:r>
      <w:r w:rsidR="00333312">
        <w:rPr>
          <w:rFonts w:ascii="Times New Roman" w:hAnsi="Times New Roman" w:cs="Times New Roman"/>
          <w:sz w:val="28"/>
          <w:szCs w:val="28"/>
        </w:rPr>
        <w:t xml:space="preserve">, обозначенную на слайде. </w:t>
      </w:r>
      <w:r w:rsidR="00D8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20E13" w:rsidRDefault="00720E13" w:rsidP="00B13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C47" w:rsidRDefault="003D2C47" w:rsidP="003D2C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A4131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7765B5" w:rsidRPr="00D52F05" w:rsidRDefault="00333312" w:rsidP="00BC7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ого списка хочу выделить следующие</w:t>
      </w:r>
      <w:r w:rsidR="00766CCB" w:rsidRPr="00D9284D">
        <w:rPr>
          <w:rFonts w:ascii="Times New Roman" w:hAnsi="Times New Roman" w:cs="Times New Roman"/>
          <w:sz w:val="28"/>
          <w:szCs w:val="28"/>
        </w:rPr>
        <w:t>:</w:t>
      </w:r>
      <w:r w:rsidRPr="00333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CCB" w:rsidRPr="00D9284D" w:rsidRDefault="00766CCB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Организация и проведение заседаний МС в соответствии с Уставом МО и с утвержденным регламентом.</w:t>
      </w:r>
    </w:p>
    <w:p w:rsidR="00766CCB" w:rsidRPr="00D9284D" w:rsidRDefault="00766CCB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525FB" w:rsidRPr="00D9284D">
        <w:rPr>
          <w:rFonts w:ascii="Times New Roman" w:hAnsi="Times New Roman" w:cs="Times New Roman"/>
          <w:sz w:val="28"/>
          <w:szCs w:val="28"/>
        </w:rPr>
        <w:t>и принятие Р</w:t>
      </w:r>
      <w:r w:rsidRPr="00D9284D">
        <w:rPr>
          <w:rFonts w:ascii="Times New Roman" w:hAnsi="Times New Roman" w:cs="Times New Roman"/>
          <w:sz w:val="28"/>
          <w:szCs w:val="28"/>
        </w:rPr>
        <w:t xml:space="preserve">ешений с целью выполнения обязательств перед населением в соответствии  с требованиями бюджетного процесса, утвержденным местным бюджетом </w:t>
      </w:r>
      <w:r w:rsidR="009525FB" w:rsidRPr="00D9284D">
        <w:rPr>
          <w:rFonts w:ascii="Times New Roman" w:hAnsi="Times New Roman" w:cs="Times New Roman"/>
          <w:sz w:val="28"/>
          <w:szCs w:val="28"/>
        </w:rPr>
        <w:t>на 201</w:t>
      </w:r>
      <w:r w:rsidR="000D2412">
        <w:rPr>
          <w:rFonts w:ascii="Times New Roman" w:hAnsi="Times New Roman" w:cs="Times New Roman"/>
          <w:sz w:val="28"/>
          <w:szCs w:val="28"/>
        </w:rPr>
        <w:t>8</w:t>
      </w:r>
      <w:r w:rsidR="00DA0F17">
        <w:rPr>
          <w:rFonts w:ascii="Times New Roman" w:hAnsi="Times New Roman" w:cs="Times New Roman"/>
          <w:sz w:val="28"/>
          <w:szCs w:val="28"/>
        </w:rPr>
        <w:t xml:space="preserve"> год Решением МС</w:t>
      </w:r>
      <w:r w:rsidR="009525FB" w:rsidRPr="00D9284D">
        <w:rPr>
          <w:rFonts w:ascii="Times New Roman" w:hAnsi="Times New Roman" w:cs="Times New Roman"/>
          <w:sz w:val="28"/>
          <w:szCs w:val="28"/>
        </w:rPr>
        <w:t>, Уставом МО и Положением о Муниципальном Совете.</w:t>
      </w:r>
    </w:p>
    <w:p w:rsidR="009525FB" w:rsidRPr="004027CE" w:rsidRDefault="009525FB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CE">
        <w:rPr>
          <w:rFonts w:ascii="Times New Roman" w:hAnsi="Times New Roman" w:cs="Times New Roman"/>
          <w:sz w:val="28"/>
          <w:szCs w:val="28"/>
        </w:rPr>
        <w:t>Информирование населения, проживающего в поселках МО по выполнению адресных программ, касающихся вопросов местного значения, о проводимых мероприятиях юридическими лицами, администрацией Пушкинского района, строительными компаниями и общественными организациями.</w:t>
      </w:r>
    </w:p>
    <w:p w:rsidR="009525FB" w:rsidRPr="00D9284D" w:rsidRDefault="00DA0F17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улиц, дорог, внутри</w:t>
      </w:r>
      <w:r w:rsidR="009525FB" w:rsidRPr="00D9284D">
        <w:rPr>
          <w:rFonts w:ascii="Times New Roman" w:hAnsi="Times New Roman" w:cs="Times New Roman"/>
          <w:sz w:val="28"/>
          <w:szCs w:val="28"/>
        </w:rPr>
        <w:t xml:space="preserve">дворовых территорий – взаимодействие с соответствующими службами города СПб и Пушкинского района и Комитетами, согласование мероприятий по благоустройству при соблюдении </w:t>
      </w:r>
      <w:r w:rsidR="00F731AD" w:rsidRPr="00D9284D">
        <w:rPr>
          <w:rFonts w:ascii="Times New Roman" w:hAnsi="Times New Roman" w:cs="Times New Roman"/>
          <w:sz w:val="28"/>
          <w:szCs w:val="28"/>
        </w:rPr>
        <w:t>санитарных норм и правил.</w:t>
      </w:r>
    </w:p>
    <w:p w:rsidR="00F731AD" w:rsidRPr="00893750" w:rsidRDefault="00F731AD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t xml:space="preserve">Взаимодействие с руководством строительных компаний во всех поселках с </w:t>
      </w:r>
      <w:r w:rsidR="000D6DCA" w:rsidRPr="00893750">
        <w:rPr>
          <w:rFonts w:ascii="Times New Roman" w:hAnsi="Times New Roman" w:cs="Times New Roman"/>
          <w:sz w:val="28"/>
          <w:szCs w:val="28"/>
        </w:rPr>
        <w:t>целью предотвращения конфликтных</w:t>
      </w:r>
      <w:r w:rsidR="000E215D" w:rsidRPr="00893750">
        <w:rPr>
          <w:rFonts w:ascii="Times New Roman" w:hAnsi="Times New Roman" w:cs="Times New Roman"/>
          <w:sz w:val="28"/>
          <w:szCs w:val="28"/>
        </w:rPr>
        <w:t xml:space="preserve"> ситуаций между застройщиками </w:t>
      </w:r>
      <w:r w:rsidRPr="00893750">
        <w:rPr>
          <w:rFonts w:ascii="Times New Roman" w:hAnsi="Times New Roman" w:cs="Times New Roman"/>
          <w:sz w:val="28"/>
          <w:szCs w:val="28"/>
        </w:rPr>
        <w:t xml:space="preserve"> и жителями.</w:t>
      </w:r>
    </w:p>
    <w:p w:rsidR="00F731AD" w:rsidRPr="00893750" w:rsidRDefault="007926C1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t>Содействие в организации</w:t>
      </w:r>
      <w:r w:rsidR="00F731AD" w:rsidRPr="00893750">
        <w:rPr>
          <w:rFonts w:ascii="Times New Roman" w:hAnsi="Times New Roman" w:cs="Times New Roman"/>
          <w:sz w:val="28"/>
          <w:szCs w:val="28"/>
        </w:rPr>
        <w:t xml:space="preserve"> публичных слушаний по развитию территории МО в соответствии с заявлением администрации Пушкинского района.</w:t>
      </w:r>
    </w:p>
    <w:p w:rsidR="000D6CF2" w:rsidRPr="00893750" w:rsidRDefault="000D6CF2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t>Осуществление контроля за планированием и исполнением местного бюджета, соблюдением установленного порядка подготовки и рассмотрения проекта местного бюджета, отчета о его исполнении во взаимодействии с Контрольно-счетной палатой в соответствии с соглашением между сторонами.</w:t>
      </w:r>
    </w:p>
    <w:p w:rsidR="00333312" w:rsidRPr="000D2412" w:rsidRDefault="000D6CF2" w:rsidP="00BC7A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D2412">
        <w:rPr>
          <w:rFonts w:ascii="Times New Roman" w:hAnsi="Times New Roman" w:cs="Times New Roman"/>
          <w:sz w:val="28"/>
          <w:szCs w:val="28"/>
        </w:rPr>
        <w:t>Взаимодействие с органами государственной исполнительной вла</w:t>
      </w:r>
      <w:r w:rsidR="000D2412" w:rsidRPr="000D2412">
        <w:rPr>
          <w:rFonts w:ascii="Times New Roman" w:hAnsi="Times New Roman" w:cs="Times New Roman"/>
          <w:sz w:val="28"/>
          <w:szCs w:val="28"/>
        </w:rPr>
        <w:t>сти в пределах своих полномочий и</w:t>
      </w:r>
      <w:r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0D2412" w:rsidRPr="000D2412">
        <w:rPr>
          <w:rFonts w:ascii="Times New Roman" w:hAnsi="Times New Roman" w:cs="Times New Roman"/>
          <w:sz w:val="28"/>
          <w:szCs w:val="28"/>
        </w:rPr>
        <w:t>Советом общественных</w:t>
      </w:r>
      <w:r w:rsidRPr="000D2412">
        <w:rPr>
          <w:rFonts w:ascii="Times New Roman" w:hAnsi="Times New Roman" w:cs="Times New Roman"/>
          <w:sz w:val="28"/>
          <w:szCs w:val="28"/>
        </w:rPr>
        <w:t xml:space="preserve"> </w:t>
      </w:r>
      <w:r w:rsidR="000D2412" w:rsidRPr="000D2412">
        <w:rPr>
          <w:rFonts w:ascii="Times New Roman" w:hAnsi="Times New Roman" w:cs="Times New Roman"/>
          <w:sz w:val="28"/>
          <w:szCs w:val="28"/>
        </w:rPr>
        <w:t>организаций.</w:t>
      </w:r>
      <w:r w:rsidRPr="000D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1B" w:rsidRPr="00893750" w:rsidRDefault="006B741B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884F26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Уважаемые жители муниципального образования поселок Шуша</w:t>
      </w:r>
      <w:r w:rsidR="001531B1">
        <w:rPr>
          <w:rFonts w:ascii="Times New Roman" w:hAnsi="Times New Roman" w:cs="Times New Roman"/>
          <w:sz w:val="28"/>
          <w:szCs w:val="28"/>
        </w:rPr>
        <w:t>ры! Муниципальный Совет понимает</w:t>
      </w:r>
      <w:r w:rsidRPr="00D9284D">
        <w:rPr>
          <w:rFonts w:ascii="Times New Roman" w:hAnsi="Times New Roman" w:cs="Times New Roman"/>
          <w:sz w:val="28"/>
          <w:szCs w:val="28"/>
        </w:rPr>
        <w:t xml:space="preserve"> необходимость постоянной и плодотворной работы по исполнению своих полномочий, по работе над улучшением условий жизни жителей</w:t>
      </w:r>
      <w:r w:rsidR="001531B1">
        <w:rPr>
          <w:rFonts w:ascii="Times New Roman" w:hAnsi="Times New Roman" w:cs="Times New Roman"/>
          <w:sz w:val="28"/>
          <w:szCs w:val="28"/>
        </w:rPr>
        <w:t>, проживающих</w:t>
      </w:r>
      <w:r w:rsidRPr="00D9284D">
        <w:rPr>
          <w:rFonts w:ascii="Times New Roman" w:hAnsi="Times New Roman" w:cs="Times New Roman"/>
          <w:sz w:val="28"/>
          <w:szCs w:val="28"/>
        </w:rPr>
        <w:t xml:space="preserve"> </w:t>
      </w:r>
      <w:r w:rsidR="001531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928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шары, по учету и отстаиванию </w:t>
      </w:r>
      <w:r w:rsidR="003D090A" w:rsidRPr="00D9284D">
        <w:rPr>
          <w:rFonts w:ascii="Times New Roman" w:hAnsi="Times New Roman" w:cs="Times New Roman"/>
          <w:sz w:val="28"/>
          <w:szCs w:val="28"/>
        </w:rPr>
        <w:t>их чаяний и желаний</w:t>
      </w:r>
      <w:r w:rsidRPr="00D9284D">
        <w:rPr>
          <w:rFonts w:ascii="Times New Roman" w:hAnsi="Times New Roman" w:cs="Times New Roman"/>
          <w:sz w:val="28"/>
          <w:szCs w:val="28"/>
        </w:rPr>
        <w:t>. И мы надеемся на Вашу поддержку и понимание</w:t>
      </w:r>
      <w:r w:rsidR="003D090A" w:rsidRPr="00D9284D">
        <w:rPr>
          <w:rFonts w:ascii="Times New Roman" w:hAnsi="Times New Roman" w:cs="Times New Roman"/>
          <w:sz w:val="28"/>
          <w:szCs w:val="28"/>
        </w:rPr>
        <w:t xml:space="preserve"> в этом не легком труде</w:t>
      </w:r>
      <w:r w:rsidRPr="00D9284D">
        <w:rPr>
          <w:rFonts w:ascii="Times New Roman" w:hAnsi="Times New Roman" w:cs="Times New Roman"/>
          <w:sz w:val="28"/>
          <w:szCs w:val="28"/>
        </w:rPr>
        <w:t>.</w:t>
      </w:r>
    </w:p>
    <w:p w:rsidR="00884F26" w:rsidRPr="00D9284D" w:rsidRDefault="00884F26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2C47" w:rsidRDefault="003D2C47" w:rsidP="003D2C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A4131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333312" w:rsidRPr="00D9284D" w:rsidRDefault="00884F26" w:rsidP="00BC7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3333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F26" w:rsidRPr="00D9284D" w:rsidRDefault="00884F26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E6392F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E6392F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3D2C47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2F" w:rsidRPr="00D9284D" w:rsidRDefault="00E6392F" w:rsidP="00D928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6EF" w:rsidRPr="00D9284D" w:rsidRDefault="007606EF" w:rsidP="00D928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59" w:rsidRPr="00D9284D" w:rsidRDefault="000E0659" w:rsidP="00D928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0659" w:rsidRPr="00D9284D" w:rsidSect="004C67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AF" w:rsidRDefault="002764AF" w:rsidP="005D585C">
      <w:pPr>
        <w:spacing w:after="0" w:line="240" w:lineRule="auto"/>
      </w:pPr>
      <w:r>
        <w:separator/>
      </w:r>
    </w:p>
  </w:endnote>
  <w:endnote w:type="continuationSeparator" w:id="1">
    <w:p w:rsidR="002764AF" w:rsidRDefault="002764AF" w:rsidP="005D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19"/>
      <w:docPartObj>
        <w:docPartGallery w:val="Page Numbers (Bottom of Page)"/>
        <w:docPartUnique/>
      </w:docPartObj>
    </w:sdtPr>
    <w:sdtContent>
      <w:p w:rsidR="00AD1A0D" w:rsidRDefault="003C51EA">
        <w:pPr>
          <w:pStyle w:val="a6"/>
          <w:jc w:val="right"/>
        </w:pPr>
        <w:fldSimple w:instr=" PAGE   \* MERGEFORMAT ">
          <w:r w:rsidR="00F00201">
            <w:rPr>
              <w:noProof/>
            </w:rPr>
            <w:t>5</w:t>
          </w:r>
        </w:fldSimple>
      </w:p>
    </w:sdtContent>
  </w:sdt>
  <w:p w:rsidR="00AD1A0D" w:rsidRDefault="00AD1A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AF" w:rsidRDefault="002764AF" w:rsidP="005D585C">
      <w:pPr>
        <w:spacing w:after="0" w:line="240" w:lineRule="auto"/>
      </w:pPr>
      <w:r>
        <w:separator/>
      </w:r>
    </w:p>
  </w:footnote>
  <w:footnote w:type="continuationSeparator" w:id="1">
    <w:p w:rsidR="002764AF" w:rsidRDefault="002764AF" w:rsidP="005D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37AA"/>
    <w:multiLevelType w:val="hybridMultilevel"/>
    <w:tmpl w:val="AAFE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3B48"/>
    <w:multiLevelType w:val="hybridMultilevel"/>
    <w:tmpl w:val="77463D80"/>
    <w:lvl w:ilvl="0" w:tplc="48B845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D2B00"/>
    <w:multiLevelType w:val="hybridMultilevel"/>
    <w:tmpl w:val="398631A2"/>
    <w:lvl w:ilvl="0" w:tplc="3F143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8D0600"/>
    <w:multiLevelType w:val="hybridMultilevel"/>
    <w:tmpl w:val="BD281DFC"/>
    <w:lvl w:ilvl="0" w:tplc="3D0E97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883E43"/>
    <w:multiLevelType w:val="hybridMultilevel"/>
    <w:tmpl w:val="F0A6AA7E"/>
    <w:lvl w:ilvl="0" w:tplc="CD64F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493F95"/>
    <w:multiLevelType w:val="hybridMultilevel"/>
    <w:tmpl w:val="702249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968"/>
    <w:rsid w:val="000041DC"/>
    <w:rsid w:val="00017725"/>
    <w:rsid w:val="00020939"/>
    <w:rsid w:val="00022590"/>
    <w:rsid w:val="00022EB6"/>
    <w:rsid w:val="00023ACC"/>
    <w:rsid w:val="00030FFF"/>
    <w:rsid w:val="0004033A"/>
    <w:rsid w:val="00044EFA"/>
    <w:rsid w:val="0004672B"/>
    <w:rsid w:val="00050DC6"/>
    <w:rsid w:val="00057963"/>
    <w:rsid w:val="00060014"/>
    <w:rsid w:val="000737E8"/>
    <w:rsid w:val="00074BFA"/>
    <w:rsid w:val="00075351"/>
    <w:rsid w:val="00076864"/>
    <w:rsid w:val="00081BF7"/>
    <w:rsid w:val="000868C4"/>
    <w:rsid w:val="00091120"/>
    <w:rsid w:val="000A0225"/>
    <w:rsid w:val="000B0711"/>
    <w:rsid w:val="000B0968"/>
    <w:rsid w:val="000D03F6"/>
    <w:rsid w:val="000D2412"/>
    <w:rsid w:val="000D5FDA"/>
    <w:rsid w:val="000D6CF2"/>
    <w:rsid w:val="000D6DCA"/>
    <w:rsid w:val="000E0659"/>
    <w:rsid w:val="000E215D"/>
    <w:rsid w:val="000E2CBF"/>
    <w:rsid w:val="000F047A"/>
    <w:rsid w:val="000F6251"/>
    <w:rsid w:val="000F7774"/>
    <w:rsid w:val="00100DC9"/>
    <w:rsid w:val="00101707"/>
    <w:rsid w:val="00105D71"/>
    <w:rsid w:val="00110477"/>
    <w:rsid w:val="00113411"/>
    <w:rsid w:val="00124785"/>
    <w:rsid w:val="00125295"/>
    <w:rsid w:val="00131A03"/>
    <w:rsid w:val="001418C2"/>
    <w:rsid w:val="00145880"/>
    <w:rsid w:val="001472BD"/>
    <w:rsid w:val="001531B1"/>
    <w:rsid w:val="0015336C"/>
    <w:rsid w:val="00160B21"/>
    <w:rsid w:val="0016213F"/>
    <w:rsid w:val="001628E8"/>
    <w:rsid w:val="0016447D"/>
    <w:rsid w:val="00165E26"/>
    <w:rsid w:val="00174791"/>
    <w:rsid w:val="0018187E"/>
    <w:rsid w:val="00183585"/>
    <w:rsid w:val="00184FF5"/>
    <w:rsid w:val="00185EA3"/>
    <w:rsid w:val="00195183"/>
    <w:rsid w:val="0019743C"/>
    <w:rsid w:val="001977DC"/>
    <w:rsid w:val="001A04B1"/>
    <w:rsid w:val="001A143B"/>
    <w:rsid w:val="001A162E"/>
    <w:rsid w:val="001A4B7A"/>
    <w:rsid w:val="001A5495"/>
    <w:rsid w:val="001A5BD6"/>
    <w:rsid w:val="001A7718"/>
    <w:rsid w:val="001A796B"/>
    <w:rsid w:val="001B14EB"/>
    <w:rsid w:val="001B5BD8"/>
    <w:rsid w:val="001B7DAE"/>
    <w:rsid w:val="001C2F46"/>
    <w:rsid w:val="001C3EF6"/>
    <w:rsid w:val="001C4E9D"/>
    <w:rsid w:val="001C60C4"/>
    <w:rsid w:val="001C7282"/>
    <w:rsid w:val="001D3414"/>
    <w:rsid w:val="001D5D5B"/>
    <w:rsid w:val="001D7D4B"/>
    <w:rsid w:val="001E463C"/>
    <w:rsid w:val="001E7509"/>
    <w:rsid w:val="001F0B07"/>
    <w:rsid w:val="001F179D"/>
    <w:rsid w:val="001F266D"/>
    <w:rsid w:val="001F359E"/>
    <w:rsid w:val="002011D0"/>
    <w:rsid w:val="00202C80"/>
    <w:rsid w:val="00205616"/>
    <w:rsid w:val="0020762C"/>
    <w:rsid w:val="002171AD"/>
    <w:rsid w:val="00220E58"/>
    <w:rsid w:val="0022200D"/>
    <w:rsid w:val="00222BA5"/>
    <w:rsid w:val="00225932"/>
    <w:rsid w:val="002326E6"/>
    <w:rsid w:val="00237785"/>
    <w:rsid w:val="0024057B"/>
    <w:rsid w:val="00250079"/>
    <w:rsid w:val="00250687"/>
    <w:rsid w:val="00265AA4"/>
    <w:rsid w:val="0027120C"/>
    <w:rsid w:val="00272317"/>
    <w:rsid w:val="002764AF"/>
    <w:rsid w:val="00282841"/>
    <w:rsid w:val="00285A1B"/>
    <w:rsid w:val="00285B06"/>
    <w:rsid w:val="0028712B"/>
    <w:rsid w:val="002915B6"/>
    <w:rsid w:val="00291F89"/>
    <w:rsid w:val="00292E71"/>
    <w:rsid w:val="002958EB"/>
    <w:rsid w:val="002A0D75"/>
    <w:rsid w:val="002A1296"/>
    <w:rsid w:val="002A32FC"/>
    <w:rsid w:val="002A3B47"/>
    <w:rsid w:val="002A4131"/>
    <w:rsid w:val="002A5464"/>
    <w:rsid w:val="002B0571"/>
    <w:rsid w:val="002B2658"/>
    <w:rsid w:val="002B2867"/>
    <w:rsid w:val="002B6610"/>
    <w:rsid w:val="002B784C"/>
    <w:rsid w:val="002C5798"/>
    <w:rsid w:val="002C78C0"/>
    <w:rsid w:val="002C7BD8"/>
    <w:rsid w:val="002E3A33"/>
    <w:rsid w:val="002E739B"/>
    <w:rsid w:val="002F57AD"/>
    <w:rsid w:val="002F5F06"/>
    <w:rsid w:val="00300A0A"/>
    <w:rsid w:val="00302099"/>
    <w:rsid w:val="003035F5"/>
    <w:rsid w:val="00307C8D"/>
    <w:rsid w:val="00310A14"/>
    <w:rsid w:val="00311AD6"/>
    <w:rsid w:val="00313D67"/>
    <w:rsid w:val="00315052"/>
    <w:rsid w:val="00316EEA"/>
    <w:rsid w:val="003244DD"/>
    <w:rsid w:val="00330027"/>
    <w:rsid w:val="00333312"/>
    <w:rsid w:val="00336C9B"/>
    <w:rsid w:val="00345C29"/>
    <w:rsid w:val="00350382"/>
    <w:rsid w:val="00350528"/>
    <w:rsid w:val="00353206"/>
    <w:rsid w:val="003615A7"/>
    <w:rsid w:val="0036326E"/>
    <w:rsid w:val="00365FA7"/>
    <w:rsid w:val="00372CDF"/>
    <w:rsid w:val="00373992"/>
    <w:rsid w:val="003835EF"/>
    <w:rsid w:val="00386129"/>
    <w:rsid w:val="00386645"/>
    <w:rsid w:val="003901BC"/>
    <w:rsid w:val="003A2623"/>
    <w:rsid w:val="003B1972"/>
    <w:rsid w:val="003B3C0C"/>
    <w:rsid w:val="003C51EA"/>
    <w:rsid w:val="003C6C9B"/>
    <w:rsid w:val="003D090A"/>
    <w:rsid w:val="003D2C47"/>
    <w:rsid w:val="003D2F53"/>
    <w:rsid w:val="003E1685"/>
    <w:rsid w:val="003E465E"/>
    <w:rsid w:val="003F2CED"/>
    <w:rsid w:val="003F5F8D"/>
    <w:rsid w:val="003F7A45"/>
    <w:rsid w:val="004027CE"/>
    <w:rsid w:val="004120A8"/>
    <w:rsid w:val="004127BE"/>
    <w:rsid w:val="00417082"/>
    <w:rsid w:val="0042031C"/>
    <w:rsid w:val="004231EA"/>
    <w:rsid w:val="004268F4"/>
    <w:rsid w:val="00427C54"/>
    <w:rsid w:val="004315CD"/>
    <w:rsid w:val="00431DEF"/>
    <w:rsid w:val="004331A6"/>
    <w:rsid w:val="00437EFE"/>
    <w:rsid w:val="00441307"/>
    <w:rsid w:val="0044583A"/>
    <w:rsid w:val="00446924"/>
    <w:rsid w:val="00446FD0"/>
    <w:rsid w:val="004478FA"/>
    <w:rsid w:val="0045026F"/>
    <w:rsid w:val="004514EA"/>
    <w:rsid w:val="00452183"/>
    <w:rsid w:val="00464BEC"/>
    <w:rsid w:val="00467A61"/>
    <w:rsid w:val="004728BB"/>
    <w:rsid w:val="004830E8"/>
    <w:rsid w:val="004843F7"/>
    <w:rsid w:val="0048514E"/>
    <w:rsid w:val="00494DED"/>
    <w:rsid w:val="004A5B52"/>
    <w:rsid w:val="004A6563"/>
    <w:rsid w:val="004A6DD8"/>
    <w:rsid w:val="004A7F62"/>
    <w:rsid w:val="004B21BC"/>
    <w:rsid w:val="004B7AEF"/>
    <w:rsid w:val="004C582F"/>
    <w:rsid w:val="004C67CC"/>
    <w:rsid w:val="004D17BE"/>
    <w:rsid w:val="004D1EC7"/>
    <w:rsid w:val="004D36EF"/>
    <w:rsid w:val="004D5E37"/>
    <w:rsid w:val="004E02AC"/>
    <w:rsid w:val="004E470F"/>
    <w:rsid w:val="004E55CF"/>
    <w:rsid w:val="004E5DE6"/>
    <w:rsid w:val="004E70CD"/>
    <w:rsid w:val="005046F2"/>
    <w:rsid w:val="00507459"/>
    <w:rsid w:val="005127A9"/>
    <w:rsid w:val="00513079"/>
    <w:rsid w:val="00516881"/>
    <w:rsid w:val="00523F8F"/>
    <w:rsid w:val="005274CC"/>
    <w:rsid w:val="00527F12"/>
    <w:rsid w:val="00532AAC"/>
    <w:rsid w:val="00533366"/>
    <w:rsid w:val="005406DD"/>
    <w:rsid w:val="00544026"/>
    <w:rsid w:val="0054446F"/>
    <w:rsid w:val="0054739A"/>
    <w:rsid w:val="00555BCC"/>
    <w:rsid w:val="0056478A"/>
    <w:rsid w:val="0056553C"/>
    <w:rsid w:val="005667EA"/>
    <w:rsid w:val="00576ACB"/>
    <w:rsid w:val="00580ECE"/>
    <w:rsid w:val="00584EF7"/>
    <w:rsid w:val="00587063"/>
    <w:rsid w:val="0059053B"/>
    <w:rsid w:val="00590E2E"/>
    <w:rsid w:val="005B116D"/>
    <w:rsid w:val="005B14FF"/>
    <w:rsid w:val="005B15AC"/>
    <w:rsid w:val="005B5DDB"/>
    <w:rsid w:val="005B7FC6"/>
    <w:rsid w:val="005C0FD0"/>
    <w:rsid w:val="005C1B46"/>
    <w:rsid w:val="005D585C"/>
    <w:rsid w:val="005E0665"/>
    <w:rsid w:val="005E1208"/>
    <w:rsid w:val="005E289C"/>
    <w:rsid w:val="005E6757"/>
    <w:rsid w:val="005F4B4A"/>
    <w:rsid w:val="00601C79"/>
    <w:rsid w:val="00601D50"/>
    <w:rsid w:val="006022E9"/>
    <w:rsid w:val="00603820"/>
    <w:rsid w:val="006062E4"/>
    <w:rsid w:val="00607687"/>
    <w:rsid w:val="00611A91"/>
    <w:rsid w:val="00614492"/>
    <w:rsid w:val="006162DB"/>
    <w:rsid w:val="00617945"/>
    <w:rsid w:val="00621A56"/>
    <w:rsid w:val="00621C49"/>
    <w:rsid w:val="00625376"/>
    <w:rsid w:val="006416A0"/>
    <w:rsid w:val="006444B4"/>
    <w:rsid w:val="00646F0B"/>
    <w:rsid w:val="00647A5B"/>
    <w:rsid w:val="006658D0"/>
    <w:rsid w:val="00665C32"/>
    <w:rsid w:val="006665F5"/>
    <w:rsid w:val="00670FD5"/>
    <w:rsid w:val="00682588"/>
    <w:rsid w:val="0069678C"/>
    <w:rsid w:val="00697CC6"/>
    <w:rsid w:val="006A64E6"/>
    <w:rsid w:val="006A688F"/>
    <w:rsid w:val="006B38BA"/>
    <w:rsid w:val="006B6717"/>
    <w:rsid w:val="006B741B"/>
    <w:rsid w:val="006C5B5A"/>
    <w:rsid w:val="006E343E"/>
    <w:rsid w:val="006F2CFC"/>
    <w:rsid w:val="006F4481"/>
    <w:rsid w:val="006F60CC"/>
    <w:rsid w:val="007056D8"/>
    <w:rsid w:val="0071070C"/>
    <w:rsid w:val="00710FC7"/>
    <w:rsid w:val="00716133"/>
    <w:rsid w:val="00720E13"/>
    <w:rsid w:val="00725623"/>
    <w:rsid w:val="00725D58"/>
    <w:rsid w:val="00726457"/>
    <w:rsid w:val="00730976"/>
    <w:rsid w:val="00731761"/>
    <w:rsid w:val="00735C90"/>
    <w:rsid w:val="0073618C"/>
    <w:rsid w:val="00743DEF"/>
    <w:rsid w:val="00744195"/>
    <w:rsid w:val="007476CA"/>
    <w:rsid w:val="0075061E"/>
    <w:rsid w:val="0076056F"/>
    <w:rsid w:val="007606EF"/>
    <w:rsid w:val="00764EA3"/>
    <w:rsid w:val="007661AA"/>
    <w:rsid w:val="00766CCB"/>
    <w:rsid w:val="00766CCE"/>
    <w:rsid w:val="00767628"/>
    <w:rsid w:val="00774A09"/>
    <w:rsid w:val="007765B5"/>
    <w:rsid w:val="00781F7D"/>
    <w:rsid w:val="00784DED"/>
    <w:rsid w:val="007926C1"/>
    <w:rsid w:val="007928A1"/>
    <w:rsid w:val="00795BA8"/>
    <w:rsid w:val="007968B4"/>
    <w:rsid w:val="007A1143"/>
    <w:rsid w:val="007A229C"/>
    <w:rsid w:val="007A5B1D"/>
    <w:rsid w:val="007A5CD3"/>
    <w:rsid w:val="007A6860"/>
    <w:rsid w:val="007B17C1"/>
    <w:rsid w:val="007B1A0A"/>
    <w:rsid w:val="007B1DCD"/>
    <w:rsid w:val="007B4CDE"/>
    <w:rsid w:val="007B51DF"/>
    <w:rsid w:val="007B59FC"/>
    <w:rsid w:val="007B6D38"/>
    <w:rsid w:val="007B6EA8"/>
    <w:rsid w:val="007C16A3"/>
    <w:rsid w:val="007C1F98"/>
    <w:rsid w:val="007D2209"/>
    <w:rsid w:val="007D71CC"/>
    <w:rsid w:val="007E0462"/>
    <w:rsid w:val="007E555C"/>
    <w:rsid w:val="007E5628"/>
    <w:rsid w:val="00817004"/>
    <w:rsid w:val="00821F13"/>
    <w:rsid w:val="00827728"/>
    <w:rsid w:val="008318BD"/>
    <w:rsid w:val="00832D79"/>
    <w:rsid w:val="00832F38"/>
    <w:rsid w:val="00840727"/>
    <w:rsid w:val="00843CE7"/>
    <w:rsid w:val="00845B53"/>
    <w:rsid w:val="00847A29"/>
    <w:rsid w:val="00847E39"/>
    <w:rsid w:val="00852AA3"/>
    <w:rsid w:val="00854723"/>
    <w:rsid w:val="0086727C"/>
    <w:rsid w:val="0088159C"/>
    <w:rsid w:val="0088244E"/>
    <w:rsid w:val="00883250"/>
    <w:rsid w:val="00884F26"/>
    <w:rsid w:val="00885276"/>
    <w:rsid w:val="0089013C"/>
    <w:rsid w:val="008915A3"/>
    <w:rsid w:val="008923C8"/>
    <w:rsid w:val="00892541"/>
    <w:rsid w:val="00893750"/>
    <w:rsid w:val="008A2AA6"/>
    <w:rsid w:val="008A4F88"/>
    <w:rsid w:val="008B1D58"/>
    <w:rsid w:val="008B39DC"/>
    <w:rsid w:val="008B7603"/>
    <w:rsid w:val="008C004D"/>
    <w:rsid w:val="008C464D"/>
    <w:rsid w:val="008C56B9"/>
    <w:rsid w:val="008D1C85"/>
    <w:rsid w:val="008E7543"/>
    <w:rsid w:val="008F1950"/>
    <w:rsid w:val="008F19B9"/>
    <w:rsid w:val="008F40DE"/>
    <w:rsid w:val="00901EBA"/>
    <w:rsid w:val="00902FA4"/>
    <w:rsid w:val="0090312E"/>
    <w:rsid w:val="00907C5B"/>
    <w:rsid w:val="00910BA3"/>
    <w:rsid w:val="0091238A"/>
    <w:rsid w:val="00914648"/>
    <w:rsid w:val="00916C77"/>
    <w:rsid w:val="00917504"/>
    <w:rsid w:val="00917DBF"/>
    <w:rsid w:val="0092431E"/>
    <w:rsid w:val="00925C18"/>
    <w:rsid w:val="009519C8"/>
    <w:rsid w:val="009525FB"/>
    <w:rsid w:val="00955D5B"/>
    <w:rsid w:val="009636B9"/>
    <w:rsid w:val="00965DAD"/>
    <w:rsid w:val="00966CC6"/>
    <w:rsid w:val="009756CD"/>
    <w:rsid w:val="00976774"/>
    <w:rsid w:val="00980292"/>
    <w:rsid w:val="00981BA9"/>
    <w:rsid w:val="00981BC5"/>
    <w:rsid w:val="00982258"/>
    <w:rsid w:val="009824C4"/>
    <w:rsid w:val="00983798"/>
    <w:rsid w:val="00984F00"/>
    <w:rsid w:val="00987ABE"/>
    <w:rsid w:val="009905EC"/>
    <w:rsid w:val="0099179E"/>
    <w:rsid w:val="009A171F"/>
    <w:rsid w:val="009A1BAA"/>
    <w:rsid w:val="009A450D"/>
    <w:rsid w:val="009A7500"/>
    <w:rsid w:val="009B45F5"/>
    <w:rsid w:val="009C0CB0"/>
    <w:rsid w:val="009C7CFB"/>
    <w:rsid w:val="009D72FF"/>
    <w:rsid w:val="009E19FC"/>
    <w:rsid w:val="009F171D"/>
    <w:rsid w:val="009F2FA0"/>
    <w:rsid w:val="009F401E"/>
    <w:rsid w:val="00A019D5"/>
    <w:rsid w:val="00A01D6F"/>
    <w:rsid w:val="00A0305D"/>
    <w:rsid w:val="00A03B3F"/>
    <w:rsid w:val="00A0448A"/>
    <w:rsid w:val="00A06B6F"/>
    <w:rsid w:val="00A07836"/>
    <w:rsid w:val="00A273C4"/>
    <w:rsid w:val="00A569E5"/>
    <w:rsid w:val="00A608C4"/>
    <w:rsid w:val="00A626C9"/>
    <w:rsid w:val="00A63350"/>
    <w:rsid w:val="00A63957"/>
    <w:rsid w:val="00A6775B"/>
    <w:rsid w:val="00A6776D"/>
    <w:rsid w:val="00A72329"/>
    <w:rsid w:val="00A72EBB"/>
    <w:rsid w:val="00A74992"/>
    <w:rsid w:val="00A81D62"/>
    <w:rsid w:val="00A8598B"/>
    <w:rsid w:val="00A9286C"/>
    <w:rsid w:val="00A956FE"/>
    <w:rsid w:val="00AB098F"/>
    <w:rsid w:val="00AB3CCF"/>
    <w:rsid w:val="00AC19A9"/>
    <w:rsid w:val="00AC241A"/>
    <w:rsid w:val="00AC38D1"/>
    <w:rsid w:val="00AC5F7E"/>
    <w:rsid w:val="00AC7506"/>
    <w:rsid w:val="00AD04B8"/>
    <w:rsid w:val="00AD1A0D"/>
    <w:rsid w:val="00AE2163"/>
    <w:rsid w:val="00AF4251"/>
    <w:rsid w:val="00AF671B"/>
    <w:rsid w:val="00B04797"/>
    <w:rsid w:val="00B0749F"/>
    <w:rsid w:val="00B101FD"/>
    <w:rsid w:val="00B1286F"/>
    <w:rsid w:val="00B13001"/>
    <w:rsid w:val="00B26C54"/>
    <w:rsid w:val="00B4055F"/>
    <w:rsid w:val="00B44F1E"/>
    <w:rsid w:val="00B45E5A"/>
    <w:rsid w:val="00B5145A"/>
    <w:rsid w:val="00B51F7A"/>
    <w:rsid w:val="00B53CEE"/>
    <w:rsid w:val="00B54902"/>
    <w:rsid w:val="00B61804"/>
    <w:rsid w:val="00B64882"/>
    <w:rsid w:val="00B7396F"/>
    <w:rsid w:val="00B92D84"/>
    <w:rsid w:val="00B93B20"/>
    <w:rsid w:val="00BA32BB"/>
    <w:rsid w:val="00BA4113"/>
    <w:rsid w:val="00BB02A6"/>
    <w:rsid w:val="00BB1693"/>
    <w:rsid w:val="00BB6D0D"/>
    <w:rsid w:val="00BC20B2"/>
    <w:rsid w:val="00BC33FE"/>
    <w:rsid w:val="00BC3AC9"/>
    <w:rsid w:val="00BC7AD3"/>
    <w:rsid w:val="00BD4634"/>
    <w:rsid w:val="00BD63D4"/>
    <w:rsid w:val="00BE432E"/>
    <w:rsid w:val="00BE44B4"/>
    <w:rsid w:val="00C00BE0"/>
    <w:rsid w:val="00C00DF1"/>
    <w:rsid w:val="00C04C86"/>
    <w:rsid w:val="00C11572"/>
    <w:rsid w:val="00C21187"/>
    <w:rsid w:val="00C211CF"/>
    <w:rsid w:val="00C23198"/>
    <w:rsid w:val="00C27B1B"/>
    <w:rsid w:val="00C327FD"/>
    <w:rsid w:val="00C35287"/>
    <w:rsid w:val="00C36846"/>
    <w:rsid w:val="00C37844"/>
    <w:rsid w:val="00C40AB1"/>
    <w:rsid w:val="00C435A6"/>
    <w:rsid w:val="00C44BD0"/>
    <w:rsid w:val="00C44EC9"/>
    <w:rsid w:val="00C46165"/>
    <w:rsid w:val="00C50DAE"/>
    <w:rsid w:val="00C528F7"/>
    <w:rsid w:val="00C54B62"/>
    <w:rsid w:val="00C63CA2"/>
    <w:rsid w:val="00C744D3"/>
    <w:rsid w:val="00C77050"/>
    <w:rsid w:val="00C80FE0"/>
    <w:rsid w:val="00C87344"/>
    <w:rsid w:val="00C96D71"/>
    <w:rsid w:val="00CA746A"/>
    <w:rsid w:val="00CB0D6C"/>
    <w:rsid w:val="00CB2196"/>
    <w:rsid w:val="00CB2BF5"/>
    <w:rsid w:val="00CB43F5"/>
    <w:rsid w:val="00CB4A77"/>
    <w:rsid w:val="00CB7077"/>
    <w:rsid w:val="00CC07A8"/>
    <w:rsid w:val="00CC2024"/>
    <w:rsid w:val="00CC3ECD"/>
    <w:rsid w:val="00CC75A2"/>
    <w:rsid w:val="00CC7A15"/>
    <w:rsid w:val="00CD4862"/>
    <w:rsid w:val="00CE2641"/>
    <w:rsid w:val="00CE39E1"/>
    <w:rsid w:val="00CF2E77"/>
    <w:rsid w:val="00D12C7B"/>
    <w:rsid w:val="00D13631"/>
    <w:rsid w:val="00D15812"/>
    <w:rsid w:val="00D1680C"/>
    <w:rsid w:val="00D203F8"/>
    <w:rsid w:val="00D2167E"/>
    <w:rsid w:val="00D22CCA"/>
    <w:rsid w:val="00D32300"/>
    <w:rsid w:val="00D47C57"/>
    <w:rsid w:val="00D51B03"/>
    <w:rsid w:val="00D529DF"/>
    <w:rsid w:val="00D52F05"/>
    <w:rsid w:val="00D54A86"/>
    <w:rsid w:val="00D54BCF"/>
    <w:rsid w:val="00D5502B"/>
    <w:rsid w:val="00D566EF"/>
    <w:rsid w:val="00D56A71"/>
    <w:rsid w:val="00D57252"/>
    <w:rsid w:val="00D60A72"/>
    <w:rsid w:val="00D61804"/>
    <w:rsid w:val="00D62B59"/>
    <w:rsid w:val="00D67BA9"/>
    <w:rsid w:val="00D71A6A"/>
    <w:rsid w:val="00D77156"/>
    <w:rsid w:val="00D81EF9"/>
    <w:rsid w:val="00D8236A"/>
    <w:rsid w:val="00D844A4"/>
    <w:rsid w:val="00D9284D"/>
    <w:rsid w:val="00D94398"/>
    <w:rsid w:val="00D943DF"/>
    <w:rsid w:val="00D9463A"/>
    <w:rsid w:val="00DA0F17"/>
    <w:rsid w:val="00DB2D00"/>
    <w:rsid w:val="00DB5403"/>
    <w:rsid w:val="00DC35DD"/>
    <w:rsid w:val="00DC7A8F"/>
    <w:rsid w:val="00DD44BF"/>
    <w:rsid w:val="00DE056C"/>
    <w:rsid w:val="00DE2E3F"/>
    <w:rsid w:val="00DE46FC"/>
    <w:rsid w:val="00DF064A"/>
    <w:rsid w:val="00DF1861"/>
    <w:rsid w:val="00DF4163"/>
    <w:rsid w:val="00DF420D"/>
    <w:rsid w:val="00E0791A"/>
    <w:rsid w:val="00E22B8C"/>
    <w:rsid w:val="00E4503B"/>
    <w:rsid w:val="00E542E0"/>
    <w:rsid w:val="00E5517D"/>
    <w:rsid w:val="00E6392F"/>
    <w:rsid w:val="00E652AF"/>
    <w:rsid w:val="00E740E6"/>
    <w:rsid w:val="00E7757D"/>
    <w:rsid w:val="00E77A0D"/>
    <w:rsid w:val="00E82E50"/>
    <w:rsid w:val="00E84AC8"/>
    <w:rsid w:val="00E907E8"/>
    <w:rsid w:val="00E95AAE"/>
    <w:rsid w:val="00E97791"/>
    <w:rsid w:val="00EA66B0"/>
    <w:rsid w:val="00EA73A1"/>
    <w:rsid w:val="00EB0DBB"/>
    <w:rsid w:val="00EB5D9D"/>
    <w:rsid w:val="00EC470C"/>
    <w:rsid w:val="00ED202B"/>
    <w:rsid w:val="00ED3C1A"/>
    <w:rsid w:val="00ED44D9"/>
    <w:rsid w:val="00F00201"/>
    <w:rsid w:val="00F203F3"/>
    <w:rsid w:val="00F20A73"/>
    <w:rsid w:val="00F231F8"/>
    <w:rsid w:val="00F444E4"/>
    <w:rsid w:val="00F52B9B"/>
    <w:rsid w:val="00F60A27"/>
    <w:rsid w:val="00F64BC4"/>
    <w:rsid w:val="00F70784"/>
    <w:rsid w:val="00F731AD"/>
    <w:rsid w:val="00F8172E"/>
    <w:rsid w:val="00F932FF"/>
    <w:rsid w:val="00F962A2"/>
    <w:rsid w:val="00FA0185"/>
    <w:rsid w:val="00FA1677"/>
    <w:rsid w:val="00FA3894"/>
    <w:rsid w:val="00FA677B"/>
    <w:rsid w:val="00FA695E"/>
    <w:rsid w:val="00FB15F4"/>
    <w:rsid w:val="00FB2B1C"/>
    <w:rsid w:val="00FC07A5"/>
    <w:rsid w:val="00FC0CCF"/>
    <w:rsid w:val="00FC5D0C"/>
    <w:rsid w:val="00FD019B"/>
    <w:rsid w:val="00FD1523"/>
    <w:rsid w:val="00FE0259"/>
    <w:rsid w:val="00FE11CA"/>
    <w:rsid w:val="00FE1AA6"/>
    <w:rsid w:val="00FE298F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968"/>
    <w:pPr>
      <w:spacing w:after="0" w:line="240" w:lineRule="auto"/>
    </w:pPr>
  </w:style>
  <w:style w:type="paragraph" w:customStyle="1" w:styleId="ConsPlusNormal">
    <w:name w:val="ConsPlusNormal"/>
    <w:rsid w:val="0044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85C"/>
  </w:style>
  <w:style w:type="paragraph" w:styleId="a6">
    <w:name w:val="footer"/>
    <w:basedOn w:val="a"/>
    <w:link w:val="a7"/>
    <w:uiPriority w:val="99"/>
    <w:unhideWhenUsed/>
    <w:rsid w:val="005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85C"/>
  </w:style>
  <w:style w:type="paragraph" w:styleId="a8">
    <w:name w:val="List Paragraph"/>
    <w:basedOn w:val="a"/>
    <w:uiPriority w:val="34"/>
    <w:qFormat/>
    <w:rsid w:val="005E675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F93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4D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82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8DE-DE86-427D-A567-F84863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2-21T16:07:00Z</cp:lastPrinted>
  <dcterms:created xsi:type="dcterms:W3CDTF">2018-02-21T16:14:00Z</dcterms:created>
  <dcterms:modified xsi:type="dcterms:W3CDTF">2018-03-05T15:52:00Z</dcterms:modified>
</cp:coreProperties>
</file>